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2FCD4" w14:textId="63E3011C" w:rsidR="00917A4A" w:rsidRPr="004D16BF" w:rsidRDefault="00E6511F" w:rsidP="00523DB1">
      <w:pPr>
        <w:pStyle w:val="Ttulo"/>
      </w:pPr>
      <w:r w:rsidRPr="004D16BF">
        <w:t xml:space="preserve"> </w:t>
      </w:r>
    </w:p>
    <w:p w14:paraId="2FBA3B31" w14:textId="77777777" w:rsidR="009A7818" w:rsidRPr="004D16BF" w:rsidRDefault="009A7818" w:rsidP="009A7818">
      <w:pPr>
        <w:rPr>
          <w:rFonts w:ascii="Arial" w:hAnsi="Arial" w:cs="Arial"/>
        </w:rPr>
      </w:pPr>
    </w:p>
    <w:p w14:paraId="167D890A" w14:textId="77777777" w:rsidR="009A7818" w:rsidRPr="004D16BF" w:rsidRDefault="009A7818" w:rsidP="009A7818">
      <w:pPr>
        <w:rPr>
          <w:rFonts w:ascii="Arial" w:hAnsi="Arial" w:cs="Arial"/>
        </w:rPr>
      </w:pPr>
    </w:p>
    <w:p w14:paraId="68FF0DFC" w14:textId="77777777" w:rsidR="009A7818" w:rsidRPr="004D16BF" w:rsidRDefault="009A7818" w:rsidP="009A7818">
      <w:pPr>
        <w:rPr>
          <w:rFonts w:ascii="Arial" w:hAnsi="Arial" w:cs="Arial"/>
        </w:rPr>
      </w:pPr>
    </w:p>
    <w:p w14:paraId="1BC87615" w14:textId="77777777" w:rsidR="009A7818" w:rsidRPr="004D16BF" w:rsidRDefault="009A7818" w:rsidP="009A7818">
      <w:pPr>
        <w:rPr>
          <w:rFonts w:ascii="Arial" w:hAnsi="Arial" w:cs="Arial"/>
        </w:rPr>
      </w:pPr>
    </w:p>
    <w:p w14:paraId="7466CEEE" w14:textId="77777777" w:rsidR="009A7818" w:rsidRPr="004D16BF" w:rsidRDefault="009A7818" w:rsidP="009A7818">
      <w:pPr>
        <w:rPr>
          <w:rFonts w:ascii="Arial" w:hAnsi="Arial" w:cs="Arial"/>
        </w:rPr>
      </w:pPr>
    </w:p>
    <w:p w14:paraId="271D6F5B" w14:textId="77777777" w:rsidR="009A7818" w:rsidRPr="004D16BF" w:rsidRDefault="009A7818" w:rsidP="009A7818">
      <w:pPr>
        <w:rPr>
          <w:rFonts w:ascii="Arial" w:hAnsi="Arial" w:cs="Arial"/>
        </w:rPr>
      </w:pPr>
    </w:p>
    <w:p w14:paraId="2F45C94E" w14:textId="77777777" w:rsidR="009A7818" w:rsidRPr="004D16BF" w:rsidRDefault="009A7818" w:rsidP="009A7818">
      <w:pPr>
        <w:rPr>
          <w:rFonts w:ascii="Arial" w:hAnsi="Arial" w:cs="Arial"/>
        </w:rPr>
      </w:pPr>
    </w:p>
    <w:p w14:paraId="2348879C" w14:textId="77777777" w:rsidR="009A7818" w:rsidRPr="004D16BF" w:rsidRDefault="009A7818" w:rsidP="009A7818">
      <w:pPr>
        <w:rPr>
          <w:rFonts w:ascii="Arial" w:hAnsi="Arial" w:cs="Arial"/>
        </w:rPr>
      </w:pPr>
    </w:p>
    <w:p w14:paraId="30873015" w14:textId="77777777" w:rsidR="009A7818" w:rsidRPr="004D16BF" w:rsidRDefault="009A7818" w:rsidP="009A7818">
      <w:pPr>
        <w:rPr>
          <w:rFonts w:ascii="Arial" w:hAnsi="Arial" w:cs="Arial"/>
        </w:rPr>
      </w:pPr>
    </w:p>
    <w:p w14:paraId="4D4C6940" w14:textId="77777777" w:rsidR="009A7818" w:rsidRPr="004D16BF" w:rsidRDefault="009A7818" w:rsidP="009A7818">
      <w:pPr>
        <w:rPr>
          <w:rFonts w:ascii="Arial" w:hAnsi="Arial" w:cs="Arial"/>
        </w:rPr>
      </w:pPr>
    </w:p>
    <w:p w14:paraId="076E8B01" w14:textId="77777777" w:rsidR="009A7818" w:rsidRPr="004D16BF" w:rsidRDefault="009A7818" w:rsidP="009A7818">
      <w:pPr>
        <w:rPr>
          <w:rFonts w:ascii="Arial" w:hAnsi="Arial" w:cs="Arial"/>
        </w:rPr>
      </w:pPr>
    </w:p>
    <w:p w14:paraId="36D7552B" w14:textId="77777777" w:rsidR="009A7818" w:rsidRPr="004D16BF" w:rsidRDefault="009A7818" w:rsidP="009A7818">
      <w:pPr>
        <w:rPr>
          <w:rFonts w:ascii="Arial" w:hAnsi="Arial" w:cs="Arial"/>
        </w:rPr>
      </w:pPr>
    </w:p>
    <w:p w14:paraId="7DEB281C" w14:textId="77777777" w:rsidR="009A7818" w:rsidRPr="004D16BF" w:rsidRDefault="009A7818" w:rsidP="009A7818">
      <w:pPr>
        <w:rPr>
          <w:rFonts w:ascii="Arial" w:hAnsi="Arial" w:cs="Arial"/>
        </w:rPr>
      </w:pPr>
    </w:p>
    <w:p w14:paraId="416EC40A" w14:textId="77777777" w:rsidR="009A7818" w:rsidRPr="004D16BF" w:rsidRDefault="009A7818" w:rsidP="009A7818">
      <w:pPr>
        <w:rPr>
          <w:rFonts w:ascii="Arial" w:hAnsi="Arial" w:cs="Arial"/>
        </w:rPr>
      </w:pPr>
    </w:p>
    <w:p w14:paraId="516395DD" w14:textId="77777777" w:rsidR="009A7818" w:rsidRPr="004D16BF" w:rsidRDefault="009A7818" w:rsidP="009A7818">
      <w:pPr>
        <w:rPr>
          <w:rFonts w:ascii="Arial" w:hAnsi="Arial" w:cs="Arial"/>
        </w:rPr>
      </w:pPr>
    </w:p>
    <w:p w14:paraId="74791E24" w14:textId="77777777" w:rsidR="009A7818" w:rsidRPr="004D16BF" w:rsidRDefault="009A7818" w:rsidP="009A7818">
      <w:pPr>
        <w:rPr>
          <w:rFonts w:ascii="Arial" w:hAnsi="Arial" w:cs="Arial"/>
        </w:rPr>
      </w:pPr>
    </w:p>
    <w:p w14:paraId="658649A1" w14:textId="77777777" w:rsidR="009A7818" w:rsidRPr="004D16BF" w:rsidRDefault="009A7818" w:rsidP="009A7818">
      <w:pPr>
        <w:rPr>
          <w:rFonts w:ascii="Arial" w:hAnsi="Arial" w:cs="Arial"/>
        </w:rPr>
      </w:pPr>
    </w:p>
    <w:p w14:paraId="6BC39DBF" w14:textId="24854171" w:rsidR="009A7818" w:rsidRPr="004D16BF" w:rsidRDefault="002F36B9" w:rsidP="009A7818">
      <w:pPr>
        <w:spacing w:after="120" w:line="480" w:lineRule="auto"/>
        <w:ind w:right="-1"/>
        <w:jc w:val="right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Assunto"/>
          <w:tag w:val=""/>
          <w:id w:val="-478993612"/>
          <w:placeholder>
            <w:docPart w:val="63C7DBC22D3E4356B726F8BC05B996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D3A4F" w:rsidRPr="004D16BF">
            <w:rPr>
              <w:rFonts w:ascii="Arial" w:hAnsi="Arial" w:cs="Arial"/>
              <w:b/>
              <w:sz w:val="28"/>
              <w:szCs w:val="28"/>
            </w:rPr>
            <w:t>Joga Fácil  – Aplicativo Mobile</w:t>
          </w:r>
        </w:sdtContent>
      </w:sdt>
    </w:p>
    <w:sdt>
      <w:sdtPr>
        <w:rPr>
          <w:rFonts w:ascii="Arial" w:hAnsi="Arial" w:cs="Arial"/>
          <w:b/>
          <w:sz w:val="28"/>
          <w:szCs w:val="28"/>
        </w:rPr>
        <w:alias w:val="Título"/>
        <w:tag w:val=""/>
        <w:id w:val="791711250"/>
        <w:placeholder>
          <w:docPart w:val="6343CB24A7234DB9B4C0E5F9C05B47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A8796AE" w14:textId="77777777" w:rsidR="009A7818" w:rsidRPr="004D16BF" w:rsidRDefault="009A7818" w:rsidP="009A7818">
          <w:pPr>
            <w:spacing w:after="120" w:line="480" w:lineRule="auto"/>
            <w:ind w:right="-1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4D16BF">
            <w:rPr>
              <w:rFonts w:ascii="Arial" w:hAnsi="Arial" w:cs="Arial"/>
              <w:b/>
              <w:sz w:val="28"/>
              <w:szCs w:val="28"/>
            </w:rPr>
            <w:t>Documento de Visão</w:t>
          </w:r>
        </w:p>
      </w:sdtContent>
    </w:sdt>
    <w:p w14:paraId="659B4EEA" w14:textId="1FCE4F5D" w:rsidR="00646196" w:rsidRPr="004D16BF" w:rsidRDefault="00646196" w:rsidP="00646196">
      <w:pPr>
        <w:spacing w:after="120" w:line="480" w:lineRule="auto"/>
        <w:jc w:val="right"/>
        <w:rPr>
          <w:rFonts w:ascii="Arial" w:hAnsi="Arial" w:cs="Arial"/>
          <w:b/>
          <w:sz w:val="28"/>
          <w:szCs w:val="28"/>
        </w:rPr>
      </w:pPr>
      <w:r w:rsidRPr="004D16BF">
        <w:rPr>
          <w:rFonts w:ascii="Arial" w:hAnsi="Arial" w:cs="Arial"/>
          <w:b/>
          <w:sz w:val="28"/>
          <w:szCs w:val="28"/>
        </w:rPr>
        <w:t xml:space="preserve">Versão </w:t>
      </w:r>
      <w:r w:rsidRPr="004D16BF">
        <w:rPr>
          <w:rFonts w:ascii="Arial" w:hAnsi="Arial" w:cs="Arial"/>
          <w:b/>
          <w:sz w:val="28"/>
          <w:szCs w:val="28"/>
        </w:rPr>
        <w:fldChar w:fldCharType="begin"/>
      </w:r>
      <w:r w:rsidRPr="004D16BF">
        <w:rPr>
          <w:rFonts w:ascii="Arial" w:hAnsi="Arial" w:cs="Arial"/>
          <w:b/>
          <w:sz w:val="28"/>
          <w:szCs w:val="28"/>
        </w:rPr>
        <w:instrText xml:space="preserve"> DOCPROPERTY  Comments  \* MERGEFORMAT </w:instrText>
      </w:r>
      <w:r w:rsidRPr="004D16BF">
        <w:rPr>
          <w:rFonts w:ascii="Arial" w:hAnsi="Arial" w:cs="Arial"/>
          <w:b/>
          <w:sz w:val="28"/>
          <w:szCs w:val="28"/>
        </w:rPr>
        <w:fldChar w:fldCharType="separate"/>
      </w:r>
      <w:r w:rsidR="00F27B30" w:rsidRPr="004D16BF">
        <w:rPr>
          <w:rFonts w:ascii="Arial" w:hAnsi="Arial" w:cs="Arial"/>
          <w:b/>
          <w:sz w:val="28"/>
          <w:szCs w:val="28"/>
        </w:rPr>
        <w:t>1</w:t>
      </w:r>
      <w:r w:rsidR="008D0F18" w:rsidRPr="004D16BF">
        <w:rPr>
          <w:rFonts w:ascii="Arial" w:hAnsi="Arial" w:cs="Arial"/>
          <w:b/>
          <w:sz w:val="28"/>
          <w:szCs w:val="28"/>
        </w:rPr>
        <w:t>.0</w:t>
      </w:r>
      <w:r w:rsidRPr="004D16BF">
        <w:rPr>
          <w:rFonts w:ascii="Arial" w:hAnsi="Arial" w:cs="Arial"/>
          <w:b/>
          <w:sz w:val="28"/>
          <w:szCs w:val="28"/>
        </w:rPr>
        <w:fldChar w:fldCharType="end"/>
      </w:r>
    </w:p>
    <w:p w14:paraId="4EAC7970" w14:textId="09E3074A" w:rsidR="009A7818" w:rsidRPr="004D16BF" w:rsidRDefault="009A7818" w:rsidP="009A7818">
      <w:pPr>
        <w:spacing w:after="120" w:line="480" w:lineRule="auto"/>
        <w:ind w:right="-1"/>
        <w:jc w:val="right"/>
        <w:rPr>
          <w:rFonts w:ascii="Arial" w:hAnsi="Arial" w:cs="Arial"/>
          <w:b/>
          <w:sz w:val="28"/>
          <w:szCs w:val="28"/>
        </w:rPr>
      </w:pPr>
    </w:p>
    <w:p w14:paraId="49BB8A90" w14:textId="77777777" w:rsidR="009A7818" w:rsidRPr="004D16BF" w:rsidRDefault="009A7818" w:rsidP="00917A4A">
      <w:pPr>
        <w:pStyle w:val="Ttulo"/>
        <w:rPr>
          <w:sz w:val="32"/>
          <w:szCs w:val="32"/>
        </w:rPr>
      </w:pPr>
    </w:p>
    <w:p w14:paraId="3ABF9E17" w14:textId="77777777" w:rsidR="009A7818" w:rsidRPr="004D16BF" w:rsidRDefault="009A7818" w:rsidP="009A7818">
      <w:pPr>
        <w:rPr>
          <w:rFonts w:ascii="Arial" w:hAnsi="Arial" w:cs="Arial"/>
        </w:rPr>
      </w:pPr>
      <w:r w:rsidRPr="004D16BF">
        <w:rPr>
          <w:rFonts w:ascii="Arial" w:hAnsi="Arial" w:cs="Arial"/>
        </w:rP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9A7818" w:rsidRPr="004D16BF" w14:paraId="52EB7628" w14:textId="77777777" w:rsidTr="009A7818">
        <w:trPr>
          <w:trHeight w:val="377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6420A1C9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9A7818" w:rsidRPr="004D16BF" w14:paraId="2506AD4E" w14:textId="77777777" w:rsidTr="009A7818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14:paraId="2E20CA14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D16BF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AF52A2C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D16B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14:paraId="6A5FA9B5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D16B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1" w:type="dxa"/>
            <w:shd w:val="clear" w:color="auto" w:fill="F2F2F2"/>
            <w:vAlign w:val="center"/>
          </w:tcPr>
          <w:p w14:paraId="72FE68C8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D16BF">
              <w:rPr>
                <w:rFonts w:ascii="Arial" w:hAnsi="Arial" w:cs="Arial"/>
                <w:b/>
              </w:rPr>
              <w:t>Autor</w:t>
            </w:r>
          </w:p>
        </w:tc>
      </w:tr>
      <w:tr w:rsidR="009A7818" w:rsidRPr="004D16BF" w14:paraId="48C588D5" w14:textId="77777777" w:rsidTr="009A7818">
        <w:trPr>
          <w:trHeight w:val="340"/>
        </w:trPr>
        <w:tc>
          <w:tcPr>
            <w:tcW w:w="993" w:type="dxa"/>
            <w:vAlign w:val="center"/>
          </w:tcPr>
          <w:p w14:paraId="0C334B80" w14:textId="58769D0B" w:rsidR="009A7818" w:rsidRPr="004D16BF" w:rsidRDefault="002F32E3" w:rsidP="002F32E3">
            <w:pPr>
              <w:ind w:right="-1"/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1.0</w:t>
            </w:r>
          </w:p>
        </w:tc>
        <w:tc>
          <w:tcPr>
            <w:tcW w:w="1559" w:type="dxa"/>
            <w:vAlign w:val="center"/>
          </w:tcPr>
          <w:p w14:paraId="26E42FE3" w14:textId="6D784B60" w:rsidR="009A7818" w:rsidRPr="004D16BF" w:rsidRDefault="008E4C71" w:rsidP="002F36B9">
            <w:pPr>
              <w:ind w:right="-1"/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13/</w:t>
            </w:r>
            <w:r w:rsidR="002F36B9" w:rsidRPr="004D16BF">
              <w:rPr>
                <w:rFonts w:ascii="Arial" w:hAnsi="Arial" w:cs="Arial"/>
              </w:rPr>
              <w:t>09/2018</w:t>
            </w:r>
          </w:p>
        </w:tc>
        <w:tc>
          <w:tcPr>
            <w:tcW w:w="4219" w:type="dxa"/>
            <w:vAlign w:val="center"/>
          </w:tcPr>
          <w:p w14:paraId="1B0DEEC2" w14:textId="4BA09111" w:rsidR="009A7818" w:rsidRPr="004D16BF" w:rsidRDefault="007F42E3" w:rsidP="007F42E3">
            <w:pPr>
              <w:ind w:right="-1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Criação do documento</w:t>
            </w:r>
          </w:p>
        </w:tc>
        <w:tc>
          <w:tcPr>
            <w:tcW w:w="2301" w:type="dxa"/>
            <w:vAlign w:val="center"/>
          </w:tcPr>
          <w:p w14:paraId="008D5369" w14:textId="7F3D9A66" w:rsidR="009A7818" w:rsidRPr="004D16BF" w:rsidRDefault="00F27B30" w:rsidP="002F32E3">
            <w:pPr>
              <w:ind w:right="-1"/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Zulmira Monteiro Ximenes</w:t>
            </w:r>
          </w:p>
        </w:tc>
      </w:tr>
    </w:tbl>
    <w:p w14:paraId="187837D8" w14:textId="77777777" w:rsidR="009A7818" w:rsidRPr="004D16BF" w:rsidRDefault="009A7818" w:rsidP="00917A4A">
      <w:pPr>
        <w:pStyle w:val="Ttulo"/>
      </w:pPr>
    </w:p>
    <w:p w14:paraId="57031C74" w14:textId="77777777" w:rsidR="009A7818" w:rsidRPr="004D16BF" w:rsidRDefault="009A7818" w:rsidP="009A7818">
      <w:pPr>
        <w:rPr>
          <w:rFonts w:ascii="Arial" w:hAnsi="Arial" w:cs="Arial"/>
          <w:sz w:val="36"/>
          <w:szCs w:val="36"/>
        </w:rPr>
      </w:pPr>
      <w:r w:rsidRPr="004D16BF">
        <w:rPr>
          <w:rFonts w:ascii="Arial" w:hAnsi="Arial" w:cs="Arial"/>
        </w:rPr>
        <w:br w:type="page"/>
      </w:r>
    </w:p>
    <w:p w14:paraId="2D6776D1" w14:textId="77777777" w:rsidR="00FE0F0F" w:rsidRPr="004D16BF" w:rsidRDefault="00FE0F0F" w:rsidP="00FE0F0F">
      <w:pPr>
        <w:ind w:right="-1"/>
        <w:jc w:val="center"/>
        <w:rPr>
          <w:rFonts w:ascii="Arial" w:hAnsi="Arial" w:cs="Arial"/>
          <w:b/>
        </w:rPr>
      </w:pPr>
      <w:r w:rsidRPr="004D16BF">
        <w:rPr>
          <w:rFonts w:ascii="Arial" w:hAnsi="Arial" w:cs="Arial"/>
          <w:b/>
          <w:sz w:val="32"/>
          <w:szCs w:val="32"/>
        </w:rPr>
        <w:lastRenderedPageBreak/>
        <w:t>Sumário</w:t>
      </w:r>
    </w:p>
    <w:p w14:paraId="73B916C6" w14:textId="348D823D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r w:rsidRPr="004D16BF">
        <w:rPr>
          <w:rFonts w:cs="Arial"/>
          <w:b/>
          <w:caps w:val="0"/>
          <w:sz w:val="36"/>
          <w:szCs w:val="36"/>
        </w:rPr>
        <w:fldChar w:fldCharType="begin"/>
      </w:r>
      <w:r w:rsidRPr="004D16BF">
        <w:rPr>
          <w:rFonts w:cs="Arial"/>
          <w:b/>
          <w:caps w:val="0"/>
          <w:sz w:val="36"/>
          <w:szCs w:val="36"/>
        </w:rPr>
        <w:instrText xml:space="preserve"> TOC \o "1-3" \h \z \u </w:instrText>
      </w:r>
      <w:r w:rsidRPr="004D16BF">
        <w:rPr>
          <w:rFonts w:cs="Arial"/>
          <w:b/>
          <w:caps w:val="0"/>
          <w:sz w:val="36"/>
          <w:szCs w:val="36"/>
        </w:rPr>
        <w:fldChar w:fldCharType="separate"/>
      </w:r>
      <w:hyperlink w:anchor="_Toc531567708" w:history="1">
        <w:r w:rsidRPr="004D16BF">
          <w:rPr>
            <w:rStyle w:val="Hyperlink"/>
            <w:rFonts w:cs="Arial"/>
            <w:noProof/>
          </w:rPr>
          <w:t>1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Objetivo do Documento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08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5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1EABB06E" w14:textId="10AAED9C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09" w:history="1">
        <w:r w:rsidRPr="004D16BF">
          <w:rPr>
            <w:rStyle w:val="Hyperlink"/>
            <w:rFonts w:cs="Arial"/>
            <w:noProof/>
          </w:rPr>
          <w:t>2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Objetivos do Projeto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09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5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3B9C213C" w14:textId="11EE6407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10" w:history="1">
        <w:r w:rsidRPr="004D16BF">
          <w:rPr>
            <w:rStyle w:val="Hyperlink"/>
            <w:rFonts w:cs="Arial"/>
            <w:noProof/>
          </w:rPr>
          <w:t>3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Definições, Acrônimos e Abreviações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10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6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6FB3DA41" w14:textId="52DC9965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11" w:history="1">
        <w:r w:rsidRPr="004D16BF">
          <w:rPr>
            <w:rStyle w:val="Hyperlink"/>
            <w:rFonts w:cs="Arial"/>
            <w:noProof/>
          </w:rPr>
          <w:t>4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Partes Envolvidas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11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7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61C8D92F" w14:textId="48B78252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12" w:history="1">
        <w:r w:rsidRPr="004D16BF">
          <w:rPr>
            <w:rStyle w:val="Hyperlink"/>
            <w:rFonts w:ascii="Arial" w:hAnsi="Arial" w:cs="Arial"/>
            <w:noProof/>
          </w:rPr>
          <w:t>4.1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Resumo dos Envolvidos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12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7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7140DDBA" w14:textId="56C3C3F3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13" w:history="1">
        <w:r w:rsidRPr="004D16BF">
          <w:rPr>
            <w:rStyle w:val="Hyperlink"/>
            <w:rFonts w:cs="Arial"/>
            <w:noProof/>
          </w:rPr>
          <w:t>5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Ambiente do Usuário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13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7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608719DC" w14:textId="50EC7046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14" w:history="1">
        <w:r w:rsidRPr="004D16BF">
          <w:rPr>
            <w:rStyle w:val="Hyperlink"/>
            <w:rFonts w:ascii="Arial" w:hAnsi="Arial" w:cs="Arial"/>
            <w:noProof/>
          </w:rPr>
          <w:t>4.2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Necessidades dos Interessados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14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7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39F7FF57" w14:textId="77499C11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15" w:history="1">
        <w:r w:rsidRPr="004D16BF">
          <w:rPr>
            <w:rStyle w:val="Hyperlink"/>
            <w:rFonts w:cs="Arial"/>
            <w:noProof/>
          </w:rPr>
          <w:t>5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Visão Geral do Produto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15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8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7A0B6E17" w14:textId="644E45D6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16" w:history="1">
        <w:r w:rsidRPr="004D16BF">
          <w:rPr>
            <w:rStyle w:val="Hyperlink"/>
            <w:rFonts w:ascii="Arial" w:hAnsi="Arial" w:cs="Arial"/>
            <w:noProof/>
          </w:rPr>
          <w:t>5.1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Funcionalidades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16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8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238B5F1E" w14:textId="389C0AE6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17" w:history="1">
        <w:r w:rsidRPr="004D16BF">
          <w:rPr>
            <w:rStyle w:val="Hyperlink"/>
            <w:rFonts w:cs="Arial"/>
            <w:noProof/>
          </w:rPr>
          <w:t>6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Restrições do Projeto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17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8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34CCD7FE" w14:textId="64DCEB76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18" w:history="1">
        <w:r w:rsidRPr="004D16BF">
          <w:rPr>
            <w:rStyle w:val="Hyperlink"/>
            <w:rFonts w:cs="Arial"/>
            <w:noProof/>
          </w:rPr>
          <w:t>7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Diagramas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18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8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3186F9CD" w14:textId="41FDCB56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19" w:history="1">
        <w:r w:rsidRPr="004D16BF">
          <w:rPr>
            <w:rStyle w:val="Hyperlink"/>
            <w:rFonts w:cs="Arial"/>
            <w:noProof/>
          </w:rPr>
          <w:t>8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Diagramas de Sequência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19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11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2229EEBD" w14:textId="19817CC5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0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8.1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Cadastro de usuário-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0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3DB88427" w14:textId="5FC184AD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1" w:history="1">
        <w:r w:rsidRPr="004D16BF">
          <w:rPr>
            <w:rStyle w:val="Hyperlink"/>
            <w:rFonts w:ascii="Arial" w:hAnsi="Arial" w:cs="Arial"/>
            <w:noProof/>
          </w:rPr>
          <w:t>8.2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Recuperação de senha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1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AB2AE8C" w14:textId="063543D6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2" w:history="1">
        <w:r w:rsidRPr="004D16BF">
          <w:rPr>
            <w:rStyle w:val="Hyperlink"/>
            <w:rFonts w:ascii="Arial" w:hAnsi="Arial" w:cs="Arial"/>
            <w:noProof/>
          </w:rPr>
          <w:t>8.3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Edição de cadastr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2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3DF1DA7" w14:textId="55EEDBB0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3" w:history="1">
        <w:r w:rsidRPr="004D16BF">
          <w:rPr>
            <w:rStyle w:val="Hyperlink"/>
            <w:rFonts w:ascii="Arial" w:hAnsi="Arial" w:cs="Arial"/>
            <w:noProof/>
          </w:rPr>
          <w:t>8.4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Login de usuário/Controle de perfil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3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18185FC" w14:textId="75FD52F0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4" w:history="1">
        <w:r w:rsidRPr="004D16BF">
          <w:rPr>
            <w:rStyle w:val="Hyperlink"/>
            <w:rFonts w:ascii="Arial" w:hAnsi="Arial" w:cs="Arial"/>
            <w:noProof/>
          </w:rPr>
          <w:t>8.5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Lista de jogadores –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4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0FDC0C1" w14:textId="0C80C586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5" w:history="1">
        <w:r w:rsidRPr="004D16BF">
          <w:rPr>
            <w:rStyle w:val="Hyperlink"/>
            <w:rFonts w:ascii="Arial" w:hAnsi="Arial" w:cs="Arial"/>
            <w:noProof/>
          </w:rPr>
          <w:t>8.6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Escalação do Time –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5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1D88C67" w14:textId="47AFAE3C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6" w:history="1">
        <w:r w:rsidRPr="004D16BF">
          <w:rPr>
            <w:rStyle w:val="Hyperlink"/>
            <w:rFonts w:ascii="Arial" w:hAnsi="Arial" w:cs="Arial"/>
            <w:noProof/>
          </w:rPr>
          <w:t>8.7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Reservar Campo –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6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B8EF3A7" w14:textId="429C1636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7" w:history="1">
        <w:r w:rsidRPr="004D16BF">
          <w:rPr>
            <w:rStyle w:val="Hyperlink"/>
            <w:rFonts w:ascii="Arial" w:hAnsi="Arial" w:cs="Arial"/>
            <w:noProof/>
          </w:rPr>
          <w:t>8.8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Cadastrar estabeleciment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7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6263C43" w14:textId="78BC5D9D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8" w:history="1">
        <w:r w:rsidRPr="004D16BF">
          <w:rPr>
            <w:rStyle w:val="Hyperlink"/>
            <w:rFonts w:ascii="Arial" w:hAnsi="Arial" w:cs="Arial"/>
            <w:noProof/>
          </w:rPr>
          <w:t>8.9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Cadastrar campos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8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3E2CB27" w14:textId="45272D2F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29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8.10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Visualizar/editar campos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29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E9877D4" w14:textId="515220E5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0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8.11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Visualizar/editar estabeleciment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0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A39BFA2" w14:textId="23AC69A0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1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8.12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Excluir camp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1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479657E" w14:textId="5424BB06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2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8.13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Excluir estabeleciment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2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20378318" w14:textId="5C5CA333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3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8.14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Fale conosc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3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1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CACEDEA" w14:textId="0DEC9EB3" w:rsidR="004D16BF" w:rsidRPr="004D16BF" w:rsidRDefault="004D16BF">
      <w:pPr>
        <w:pStyle w:val="Sumrio1"/>
        <w:tabs>
          <w:tab w:val="left" w:pos="4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34" w:history="1">
        <w:r w:rsidRPr="004D16BF">
          <w:rPr>
            <w:rStyle w:val="Hyperlink"/>
            <w:rFonts w:cs="Arial"/>
            <w:noProof/>
          </w:rPr>
          <w:t>9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Diagramas de Caso de Uso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34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12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612FD457" w14:textId="2F0429DF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5" w:history="1">
        <w:r w:rsidRPr="004D16BF">
          <w:rPr>
            <w:rStyle w:val="Hyperlink"/>
            <w:rFonts w:ascii="Arial" w:hAnsi="Arial" w:cs="Arial"/>
            <w:noProof/>
          </w:rPr>
          <w:t>9.1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Cadastro de usuário-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5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2F1FF80" w14:textId="14A6362D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6" w:history="1">
        <w:r w:rsidRPr="004D16BF">
          <w:rPr>
            <w:rStyle w:val="Hyperlink"/>
            <w:rFonts w:ascii="Arial" w:hAnsi="Arial" w:cs="Arial"/>
            <w:noProof/>
          </w:rPr>
          <w:t>9.2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Recuperação de senha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6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18E38893" w14:textId="5DE8EE59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7" w:history="1">
        <w:r w:rsidRPr="004D16BF">
          <w:rPr>
            <w:rStyle w:val="Hyperlink"/>
            <w:rFonts w:ascii="Arial" w:hAnsi="Arial" w:cs="Arial"/>
            <w:noProof/>
          </w:rPr>
          <w:t>9.3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Edição de cadastr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7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BFB3649" w14:textId="736D7D3E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8" w:history="1">
        <w:r w:rsidRPr="004D16BF">
          <w:rPr>
            <w:rStyle w:val="Hyperlink"/>
            <w:rFonts w:ascii="Arial" w:hAnsi="Arial" w:cs="Arial"/>
            <w:noProof/>
          </w:rPr>
          <w:t>9.4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Login de usuário/Controle de perfil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8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1F5E78EC" w14:textId="79D01845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39" w:history="1">
        <w:r w:rsidRPr="004D16BF">
          <w:rPr>
            <w:rStyle w:val="Hyperlink"/>
            <w:rFonts w:ascii="Arial" w:hAnsi="Arial" w:cs="Arial"/>
            <w:noProof/>
          </w:rPr>
          <w:t>9.5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Lista de jogadores –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39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651A684" w14:textId="5AA43CE3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0" w:history="1">
        <w:r w:rsidRPr="004D16BF">
          <w:rPr>
            <w:rStyle w:val="Hyperlink"/>
            <w:rFonts w:ascii="Arial" w:hAnsi="Arial" w:cs="Arial"/>
            <w:noProof/>
          </w:rPr>
          <w:t>9.6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Escalação do Time –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0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56DD2F3" w14:textId="4E2807E6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1" w:history="1">
        <w:r w:rsidRPr="004D16BF">
          <w:rPr>
            <w:rStyle w:val="Hyperlink"/>
            <w:rFonts w:ascii="Arial" w:hAnsi="Arial" w:cs="Arial"/>
            <w:noProof/>
          </w:rPr>
          <w:t>9.7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Reservar Campo –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1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1426235" w14:textId="38075DF2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2" w:history="1">
        <w:r w:rsidRPr="004D16BF">
          <w:rPr>
            <w:rStyle w:val="Hyperlink"/>
            <w:rFonts w:ascii="Arial" w:hAnsi="Arial" w:cs="Arial"/>
            <w:noProof/>
          </w:rPr>
          <w:t>9.8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Cadastrar estabeleciment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2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4ABE725B" w14:textId="579513F8" w:rsidR="004D16BF" w:rsidRPr="004D16BF" w:rsidRDefault="004D16BF">
      <w:pPr>
        <w:pStyle w:val="Sumrio2"/>
        <w:tabs>
          <w:tab w:val="left" w:pos="8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3" w:history="1">
        <w:r w:rsidRPr="004D16BF">
          <w:rPr>
            <w:rStyle w:val="Hyperlink"/>
            <w:rFonts w:ascii="Arial" w:hAnsi="Arial" w:cs="Arial"/>
            <w:noProof/>
          </w:rPr>
          <w:t>9.9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Cadastrar campos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3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0735E481" w14:textId="2BE2AAC5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4" w:history="1">
        <w:r w:rsidRPr="004D16BF">
          <w:rPr>
            <w:rStyle w:val="Hyperlink"/>
            <w:rFonts w:ascii="Arial" w:hAnsi="Arial" w:cs="Arial"/>
            <w:noProof/>
          </w:rPr>
          <w:t>9.10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Visualizar/editar campos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4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398BDB5E" w14:textId="1C31467C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5" w:history="1">
        <w:r w:rsidRPr="004D16BF">
          <w:rPr>
            <w:rStyle w:val="Hyperlink"/>
            <w:rFonts w:ascii="Arial" w:hAnsi="Arial" w:cs="Arial"/>
            <w:noProof/>
          </w:rPr>
          <w:t>9.11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noProof/>
          </w:rPr>
          <w:t>Visualizar/editar estabeleciment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5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456B68F5" w14:textId="09421833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6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9.12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Excluir camp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6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44A6679B" w14:textId="31327946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7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9.13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Excluir estabeleciment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7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3EE16EAA" w14:textId="680ED2EC" w:rsidR="004D16BF" w:rsidRPr="004D16BF" w:rsidRDefault="004D16BF">
      <w:pPr>
        <w:pStyle w:val="Sumrio2"/>
        <w:tabs>
          <w:tab w:val="left" w:pos="1000"/>
          <w:tab w:val="right" w:leader="dot" w:pos="935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531567748" w:history="1">
        <w:r w:rsidRPr="004D16BF">
          <w:rPr>
            <w:rStyle w:val="Hyperlink"/>
            <w:rFonts w:ascii="Arial" w:hAnsi="Arial" w:cs="Arial"/>
            <w:i/>
            <w:iCs/>
            <w:noProof/>
          </w:rPr>
          <w:t>9.14.</w:t>
        </w:r>
        <w:r w:rsidRPr="004D16BF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ascii="Arial" w:hAnsi="Arial" w:cs="Arial"/>
            <w:i/>
            <w:iCs/>
            <w:noProof/>
          </w:rPr>
          <w:t>Fale conosco</w:t>
        </w:r>
        <w:r w:rsidRPr="004D16BF">
          <w:rPr>
            <w:rFonts w:ascii="Arial" w:hAnsi="Arial" w:cs="Arial"/>
            <w:noProof/>
            <w:webHidden/>
          </w:rPr>
          <w:tab/>
        </w:r>
        <w:r w:rsidRPr="004D16BF">
          <w:rPr>
            <w:rFonts w:ascii="Arial" w:hAnsi="Arial" w:cs="Arial"/>
            <w:noProof/>
            <w:webHidden/>
          </w:rPr>
          <w:fldChar w:fldCharType="begin"/>
        </w:r>
        <w:r w:rsidRPr="004D16BF">
          <w:rPr>
            <w:rFonts w:ascii="Arial" w:hAnsi="Arial" w:cs="Arial"/>
            <w:noProof/>
            <w:webHidden/>
          </w:rPr>
          <w:instrText xml:space="preserve"> PAGEREF _Toc531567748 \h </w:instrText>
        </w:r>
        <w:r w:rsidRPr="004D16BF">
          <w:rPr>
            <w:rFonts w:ascii="Arial" w:hAnsi="Arial" w:cs="Arial"/>
            <w:noProof/>
            <w:webHidden/>
          </w:rPr>
        </w:r>
        <w:r w:rsidRPr="004D16BF">
          <w:rPr>
            <w:rFonts w:ascii="Arial" w:hAnsi="Arial" w:cs="Arial"/>
            <w:noProof/>
            <w:webHidden/>
          </w:rPr>
          <w:fldChar w:fldCharType="separate"/>
        </w:r>
        <w:r w:rsidRPr="004D16BF">
          <w:rPr>
            <w:rFonts w:ascii="Arial" w:hAnsi="Arial" w:cs="Arial"/>
            <w:noProof/>
            <w:webHidden/>
          </w:rPr>
          <w:t>12</w:t>
        </w:r>
        <w:r w:rsidRPr="004D16BF">
          <w:rPr>
            <w:rFonts w:ascii="Arial" w:hAnsi="Arial" w:cs="Arial"/>
            <w:noProof/>
            <w:webHidden/>
          </w:rPr>
          <w:fldChar w:fldCharType="end"/>
        </w:r>
      </w:hyperlink>
    </w:p>
    <w:p w14:paraId="695F42ED" w14:textId="625F6FD8" w:rsidR="004D16BF" w:rsidRPr="004D16BF" w:rsidRDefault="004D16BF">
      <w:pPr>
        <w:pStyle w:val="Sumrio1"/>
        <w:tabs>
          <w:tab w:val="left" w:pos="6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49" w:history="1">
        <w:r w:rsidRPr="004D16BF">
          <w:rPr>
            <w:rStyle w:val="Hyperlink"/>
            <w:rFonts w:cs="Arial"/>
            <w:noProof/>
          </w:rPr>
          <w:t>11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Modelo de Entidades e Relacionamento – MER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49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15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06976FC5" w14:textId="24D8BA68" w:rsidR="004D16BF" w:rsidRPr="004D16BF" w:rsidRDefault="004D16BF">
      <w:pPr>
        <w:pStyle w:val="Sumrio1"/>
        <w:tabs>
          <w:tab w:val="left" w:pos="600"/>
          <w:tab w:val="right" w:leader="dot" w:pos="9350"/>
        </w:tabs>
        <w:rPr>
          <w:rFonts w:eastAsiaTheme="minorEastAsia" w:cs="Arial"/>
          <w:bCs w:val="0"/>
          <w:caps w:val="0"/>
          <w:noProof/>
          <w:sz w:val="22"/>
          <w:szCs w:val="22"/>
          <w:lang w:eastAsia="pt-BR"/>
        </w:rPr>
      </w:pPr>
      <w:hyperlink w:anchor="_Toc531567750" w:history="1">
        <w:r w:rsidRPr="004D16BF">
          <w:rPr>
            <w:rStyle w:val="Hyperlink"/>
            <w:rFonts w:cs="Arial"/>
            <w:noProof/>
          </w:rPr>
          <w:t>12.</w:t>
        </w:r>
        <w:r w:rsidRPr="004D16BF">
          <w:rPr>
            <w:rFonts w:eastAsiaTheme="minorEastAsia" w:cs="Arial"/>
            <w:bCs w:val="0"/>
            <w:caps w:val="0"/>
            <w:noProof/>
            <w:sz w:val="22"/>
            <w:szCs w:val="22"/>
            <w:lang w:eastAsia="pt-BR"/>
          </w:rPr>
          <w:tab/>
        </w:r>
        <w:r w:rsidRPr="004D16BF">
          <w:rPr>
            <w:rStyle w:val="Hyperlink"/>
            <w:rFonts w:cs="Arial"/>
            <w:noProof/>
          </w:rPr>
          <w:t>Referências</w:t>
        </w:r>
        <w:r w:rsidRPr="004D16BF">
          <w:rPr>
            <w:rFonts w:cs="Arial"/>
            <w:noProof/>
            <w:webHidden/>
          </w:rPr>
          <w:tab/>
        </w:r>
        <w:r w:rsidRPr="004D16BF">
          <w:rPr>
            <w:rFonts w:cs="Arial"/>
            <w:noProof/>
            <w:webHidden/>
          </w:rPr>
          <w:fldChar w:fldCharType="begin"/>
        </w:r>
        <w:r w:rsidRPr="004D16BF">
          <w:rPr>
            <w:rFonts w:cs="Arial"/>
            <w:noProof/>
            <w:webHidden/>
          </w:rPr>
          <w:instrText xml:space="preserve"> PAGEREF _Toc531567750 \h </w:instrText>
        </w:r>
        <w:r w:rsidRPr="004D16BF">
          <w:rPr>
            <w:rFonts w:cs="Arial"/>
            <w:noProof/>
            <w:webHidden/>
          </w:rPr>
        </w:r>
        <w:r w:rsidRPr="004D16BF">
          <w:rPr>
            <w:rFonts w:cs="Arial"/>
            <w:noProof/>
            <w:webHidden/>
          </w:rPr>
          <w:fldChar w:fldCharType="separate"/>
        </w:r>
        <w:r w:rsidRPr="004D16BF">
          <w:rPr>
            <w:rFonts w:cs="Arial"/>
            <w:noProof/>
            <w:webHidden/>
          </w:rPr>
          <w:t>17</w:t>
        </w:r>
        <w:r w:rsidRPr="004D16BF">
          <w:rPr>
            <w:rFonts w:cs="Arial"/>
            <w:noProof/>
            <w:webHidden/>
          </w:rPr>
          <w:fldChar w:fldCharType="end"/>
        </w:r>
      </w:hyperlink>
    </w:p>
    <w:p w14:paraId="776FE490" w14:textId="2F8EE9C8" w:rsidR="00D06EFE" w:rsidRPr="004D16BF" w:rsidRDefault="004D16BF" w:rsidP="00FE0F0F">
      <w:pPr>
        <w:widowControl/>
        <w:spacing w:line="240" w:lineRule="auto"/>
        <w:rPr>
          <w:rFonts w:ascii="Arial" w:hAnsi="Arial" w:cs="Arial"/>
          <w:caps/>
          <w:sz w:val="36"/>
          <w:szCs w:val="36"/>
        </w:rPr>
      </w:pPr>
      <w:r w:rsidRPr="004D16BF">
        <w:rPr>
          <w:rFonts w:ascii="Arial" w:hAnsi="Arial" w:cs="Arial"/>
          <w:b/>
          <w:caps/>
          <w:sz w:val="36"/>
          <w:szCs w:val="36"/>
        </w:rPr>
        <w:lastRenderedPageBreak/>
        <w:fldChar w:fldCharType="end"/>
      </w:r>
    </w:p>
    <w:bookmarkStart w:id="0" w:name="_GoBack"/>
    <w:bookmarkEnd w:id="0"/>
    <w:p w14:paraId="605244E8" w14:textId="212B68E7" w:rsidR="007F735C" w:rsidRPr="004D16BF" w:rsidRDefault="002F36B9" w:rsidP="004D16BF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Título"/>
          <w:tag w:val=""/>
          <w:id w:val="-1610820049"/>
          <w:placeholder>
            <w:docPart w:val="498C6E616E7C42FBA454AD285EC8B6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F735C" w:rsidRPr="004D16BF">
            <w:rPr>
              <w:rFonts w:ascii="Arial" w:hAnsi="Arial" w:cs="Arial"/>
              <w:b/>
              <w:sz w:val="28"/>
              <w:szCs w:val="28"/>
            </w:rPr>
            <w:t>Documento de Visão</w:t>
          </w:r>
        </w:sdtContent>
      </w:sdt>
    </w:p>
    <w:p w14:paraId="2DF8CB8B" w14:textId="77777777" w:rsidR="004D16BF" w:rsidRPr="004D16BF" w:rsidRDefault="004D16BF" w:rsidP="004D16BF">
      <w:pPr>
        <w:jc w:val="center"/>
        <w:rPr>
          <w:rFonts w:ascii="Arial" w:hAnsi="Arial" w:cs="Arial"/>
          <w:b/>
          <w:sz w:val="28"/>
          <w:szCs w:val="28"/>
        </w:rPr>
      </w:pPr>
    </w:p>
    <w:p w14:paraId="05F1EB5F" w14:textId="5FB1920C" w:rsidR="002F36B9" w:rsidRPr="004D16BF" w:rsidRDefault="002F36B9" w:rsidP="0046553A">
      <w:pPr>
        <w:pStyle w:val="Ttulo1"/>
      </w:pPr>
      <w:bookmarkStart w:id="1" w:name="_Toc531557164"/>
      <w:bookmarkStart w:id="2" w:name="_Toc531567470"/>
      <w:bookmarkStart w:id="3" w:name="_Toc531567708"/>
      <w:r w:rsidRPr="004D16BF">
        <w:t>Objetivo do Documento</w:t>
      </w:r>
      <w:bookmarkEnd w:id="1"/>
      <w:bookmarkEnd w:id="2"/>
      <w:bookmarkEnd w:id="3"/>
    </w:p>
    <w:p w14:paraId="2CDF477F" w14:textId="047B0543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Este artefato é um documento descritivo das principais funcionalidades da aplicação denominada Sistema De Reserva De Campos de Futebol, cujo objetivo é facilitar a reserva de campos de futebol por meio atividades automatizadas, como escalação de time, entre outras. Desta forma os usuários não terão mais que deslocar-se até o local da atividade esportiva para realizar a reserva do estabelecimento. Também fornecerá um controle na lista de jogadores e principalmente àqueles que irão compor um determinado time. O aplicativo a ser desenvolvido visa uma maior organização desde a reserva do campo a escalação dos times, evitando que os times estejam incompletos e também que o campo não esteja disponível.</w:t>
      </w:r>
    </w:p>
    <w:p w14:paraId="3AFC1782" w14:textId="10946C61" w:rsidR="002F36B9" w:rsidRPr="004D16BF" w:rsidRDefault="002F36B9" w:rsidP="00B115DF">
      <w:pPr>
        <w:pStyle w:val="Ttulo1"/>
      </w:pPr>
      <w:bookmarkStart w:id="4" w:name="_Toc531557165"/>
      <w:bookmarkStart w:id="5" w:name="_Toc531567471"/>
      <w:bookmarkStart w:id="6" w:name="_Toc531567709"/>
      <w:r w:rsidRPr="004D16BF">
        <w:t>Objetivos do Projeto</w:t>
      </w:r>
      <w:bookmarkEnd w:id="4"/>
      <w:bookmarkEnd w:id="5"/>
      <w:bookmarkEnd w:id="6"/>
    </w:p>
    <w:p w14:paraId="741EB921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A principal característica do projeto será a economia de tempo e melhor organização das equipes de futebol através de processos automatizados. Após uma pesquisa realizada em meio acadêmico, verificou-se que:</w:t>
      </w:r>
    </w:p>
    <w:p w14:paraId="59B11E33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A principal característica do projeto é a economia de tempo através da automatização de processos. Após uma análise de como é feita a abertura de um requerimento, definiu-se algumas sequências de passos.</w:t>
      </w:r>
    </w:p>
    <w:p w14:paraId="7AE06410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0D6BBC57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A aplicação irá automatizar o processo de preenchimento, envio da documentação e a obtenção do resultado. Como benefício a redução de tempo de espera para realização de partidas de futebol society.</w:t>
      </w:r>
    </w:p>
    <w:p w14:paraId="79251943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1F47205E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A aplicação é direcionada para praticantes de esportes e futebol amador, cujo o objetivo é tornar executável a tarefa de encontrar campos de futebol society disponíveis dentro da disponibilidade de tempo dos esportistas amadores.</w:t>
      </w:r>
    </w:p>
    <w:p w14:paraId="06B187E6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63B73C8C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O sistema gerará cadastro de times, com suas respectivas posições dentro das regras do futebol, irá permitir a substituição de um jogador caso haja desfalque no time, permitirá reserva de campo com data e hora previamente definidas de acordo com disponibilidade; podendo este ser alterado de acordo com desistências. </w:t>
      </w:r>
    </w:p>
    <w:p w14:paraId="2DB6827C" w14:textId="6B777D5E" w:rsidR="002F36B9" w:rsidRPr="004D16BF" w:rsidRDefault="002F36B9" w:rsidP="00B115DF">
      <w:pPr>
        <w:pStyle w:val="Ttulo1"/>
      </w:pPr>
      <w:bookmarkStart w:id="7" w:name="_Toc531557166"/>
      <w:bookmarkStart w:id="8" w:name="_Toc531567472"/>
      <w:bookmarkStart w:id="9" w:name="_Toc531567710"/>
      <w:r w:rsidRPr="004D16BF">
        <w:t>Definições, Acrônimos e Abreviações</w:t>
      </w:r>
      <w:bookmarkEnd w:id="7"/>
      <w:bookmarkEnd w:id="8"/>
      <w:bookmarkEnd w:id="9"/>
    </w:p>
    <w:p w14:paraId="3CAD46BF" w14:textId="12CAE809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  <w:b/>
          <w:i/>
        </w:rPr>
        <w:t>MVC:</w:t>
      </w:r>
      <w:r w:rsidRPr="004D16BF">
        <w:rPr>
          <w:rFonts w:ascii="Arial" w:hAnsi="Arial" w:cs="Arial"/>
          <w:i/>
        </w:rPr>
        <w:t xml:space="preserve"> </w:t>
      </w:r>
      <w:r w:rsidRPr="004D16BF">
        <w:rPr>
          <w:rFonts w:ascii="Arial" w:hAnsi="Arial" w:cs="Arial"/>
        </w:rPr>
        <w:t>Arquitetura de software. Forma de desenvolvimento que separa a informação da interação com o usuário.</w:t>
      </w:r>
    </w:p>
    <w:p w14:paraId="6A38805D" w14:textId="10645CCB" w:rsidR="002F36B9" w:rsidRPr="004D16BF" w:rsidRDefault="002F36B9" w:rsidP="002F36B9">
      <w:pPr>
        <w:spacing w:line="360" w:lineRule="auto"/>
        <w:jc w:val="both"/>
        <w:rPr>
          <w:rFonts w:ascii="Arial" w:hAnsi="Arial" w:cs="Arial"/>
          <w:b/>
        </w:rPr>
      </w:pPr>
      <w:r w:rsidRPr="004D16BF">
        <w:rPr>
          <w:rFonts w:ascii="Arial" w:hAnsi="Arial" w:cs="Arial"/>
          <w:b/>
          <w:i/>
        </w:rPr>
        <w:t>WEB ou WWW:</w:t>
      </w:r>
      <w:r w:rsidRPr="004D16BF">
        <w:rPr>
          <w:rFonts w:ascii="Arial" w:hAnsi="Arial" w:cs="Arial"/>
          <w:b/>
        </w:rPr>
        <w:t xml:space="preserve"> </w:t>
      </w:r>
      <w:r w:rsidRPr="004D16BF">
        <w:rPr>
          <w:rFonts w:ascii="Arial" w:hAnsi="Arial" w:cs="Arial"/>
        </w:rPr>
        <w:t>World Wide Web, rede mundial de computadores</w:t>
      </w:r>
      <w:r w:rsidRPr="004D16BF">
        <w:rPr>
          <w:rFonts w:ascii="Arial" w:hAnsi="Arial" w:cs="Arial"/>
          <w:b/>
          <w:i/>
        </w:rPr>
        <w:t xml:space="preserve"> </w:t>
      </w:r>
    </w:p>
    <w:p w14:paraId="14A15B29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  <w:b/>
          <w:i/>
        </w:rPr>
      </w:pPr>
      <w:r w:rsidRPr="004D16BF">
        <w:rPr>
          <w:rFonts w:ascii="Arial" w:hAnsi="Arial" w:cs="Arial"/>
          <w:b/>
          <w:i/>
        </w:rPr>
        <w:t xml:space="preserve">Futebol society: </w:t>
      </w:r>
    </w:p>
    <w:p w14:paraId="0D32F28A" w14:textId="77777777" w:rsidR="002F36B9" w:rsidRPr="004D16BF" w:rsidRDefault="002F36B9" w:rsidP="002F36B9">
      <w:pPr>
        <w:spacing w:line="276" w:lineRule="auto"/>
        <w:rPr>
          <w:rFonts w:ascii="Arial" w:hAnsi="Arial" w:cs="Arial"/>
          <w:b/>
          <w:i/>
        </w:rPr>
      </w:pPr>
      <w:r w:rsidRPr="004D16BF">
        <w:rPr>
          <w:rFonts w:ascii="Arial" w:eastAsia="Arial" w:hAnsi="Arial" w:cs="Arial"/>
          <w:b/>
          <w:i/>
          <w:sz w:val="22"/>
          <w:szCs w:val="22"/>
        </w:rPr>
        <w:lastRenderedPageBreak/>
        <w:t>GPS:</w:t>
      </w:r>
    </w:p>
    <w:p w14:paraId="768F45E9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  <w:b/>
          <w:i/>
        </w:rPr>
        <w:t xml:space="preserve">Login: </w:t>
      </w:r>
      <w:r w:rsidRPr="004D16BF">
        <w:rPr>
          <w:rFonts w:ascii="Arial" w:hAnsi="Arial" w:cs="Arial"/>
        </w:rPr>
        <w:t xml:space="preserve">Nomenclatura adotada para autenticação de usuários. </w:t>
      </w:r>
    </w:p>
    <w:p w14:paraId="7179FB2B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6FA5A6D1" w14:textId="77777777" w:rsidR="002F36B9" w:rsidRPr="004D16BF" w:rsidRDefault="002F36B9" w:rsidP="002F36B9">
      <w:pPr>
        <w:rPr>
          <w:rFonts w:ascii="Arial" w:eastAsia="Arial" w:hAnsi="Arial" w:cs="Arial"/>
        </w:rPr>
      </w:pPr>
      <w:r w:rsidRPr="004D16BF">
        <w:rPr>
          <w:rFonts w:ascii="Arial" w:eastAsia="Arial" w:hAnsi="Arial" w:cs="Arial"/>
          <w:sz w:val="22"/>
          <w:szCs w:val="22"/>
        </w:rPr>
        <w:t>OMG (Open Management Group).</w:t>
      </w:r>
      <w:r w:rsidRPr="004D16BF">
        <w:rPr>
          <w:rFonts w:ascii="Arial" w:eastAsia="Arial" w:hAnsi="Arial" w:cs="Arial"/>
        </w:rPr>
        <w:t xml:space="preserve"> é uma organização sem fins lucrativos dedicada ao desenvolvimento de padrões e disseminação de conhecimento ligados à área de Tecnologia da Informação e sua integração com os negócios.</w:t>
      </w:r>
    </w:p>
    <w:p w14:paraId="40FD860E" w14:textId="77777777" w:rsidR="002F36B9" w:rsidRPr="004D16BF" w:rsidRDefault="002F36B9" w:rsidP="00B115DF">
      <w:pPr>
        <w:rPr>
          <w:rFonts w:ascii="Arial" w:eastAsia="Arial" w:hAnsi="Arial" w:cs="Arial"/>
        </w:rPr>
      </w:pPr>
    </w:p>
    <w:p w14:paraId="404D493D" w14:textId="0247EADC" w:rsidR="00B115DF" w:rsidRPr="004D16BF" w:rsidRDefault="002F36B9" w:rsidP="00B115DF">
      <w:pPr>
        <w:rPr>
          <w:rFonts w:ascii="Arial" w:hAnsi="Arial" w:cs="Arial"/>
        </w:rPr>
      </w:pPr>
      <w:r w:rsidRPr="004D16BF">
        <w:rPr>
          <w:rFonts w:ascii="Arial" w:hAnsi="Arial" w:cs="Arial"/>
          <w:i/>
        </w:rPr>
        <w:t xml:space="preserve">SGBD: </w:t>
      </w:r>
      <w:r w:rsidRPr="004D16BF">
        <w:rPr>
          <w:rFonts w:ascii="Arial" w:hAnsi="Arial" w:cs="Arial"/>
        </w:rPr>
        <w:t>Sistema Gerenciador de Banco de Dados, responsável por fornecer uma interação com usuário para manipular uma base de dados.</w:t>
      </w:r>
      <w:bookmarkStart w:id="10" w:name="_Toc531557168"/>
      <w:r w:rsidRPr="004D16BF">
        <w:rPr>
          <w:rFonts w:ascii="Arial" w:hAnsi="Arial" w:cs="Arial"/>
        </w:rPr>
        <w:t xml:space="preserve"> Descrição do Problema</w:t>
      </w:r>
      <w:bookmarkEnd w:id="10"/>
    </w:p>
    <w:tbl>
      <w:tblPr>
        <w:tblW w:w="9803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1"/>
        <w:gridCol w:w="6662"/>
      </w:tblGrid>
      <w:tr w:rsidR="002F36B9" w:rsidRPr="004D16BF" w14:paraId="78483DFB" w14:textId="77777777" w:rsidTr="002F36B9">
        <w:trPr>
          <w:trHeight w:val="2087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04D756B9" w14:textId="77777777" w:rsidR="002F36B9" w:rsidRPr="004D16BF" w:rsidRDefault="002F36B9" w:rsidP="002F36B9">
            <w:pPr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O problem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26B03A" w14:textId="77777777" w:rsidR="002F36B9" w:rsidRPr="004D16BF" w:rsidRDefault="002F36B9" w:rsidP="002F36B9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>Dificuldade de organizar um jogo,</w:t>
            </w:r>
          </w:p>
          <w:p w14:paraId="6B4383AC" w14:textId="77777777" w:rsidR="002F36B9" w:rsidRPr="004D16BF" w:rsidRDefault="002F36B9" w:rsidP="002F36B9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 xml:space="preserve">  Integrantes dos times não irem ao jogo e não avisarem em tempo hábil para uma possível substituição. </w:t>
            </w:r>
          </w:p>
          <w:p w14:paraId="181F5F30" w14:textId="77777777" w:rsidR="002F36B9" w:rsidRPr="004D16BF" w:rsidRDefault="002F36B9" w:rsidP="002F36B9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 xml:space="preserve"> Times desfalcados na hora do jogo </w:t>
            </w:r>
          </w:p>
          <w:p w14:paraId="0693781A" w14:textId="77777777" w:rsidR="002F36B9" w:rsidRPr="004D16BF" w:rsidRDefault="002F36B9" w:rsidP="002F36B9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cs="Arial"/>
              </w:rPr>
            </w:pPr>
            <w:r w:rsidRPr="004D16BF">
              <w:rPr>
                <w:rFonts w:cs="Arial"/>
              </w:rPr>
              <w:t xml:space="preserve"> Cancelamento do jogo. </w:t>
            </w:r>
          </w:p>
          <w:p w14:paraId="627331BE" w14:textId="77777777" w:rsidR="002F36B9" w:rsidRPr="004D16BF" w:rsidRDefault="002F36B9" w:rsidP="002F36B9">
            <w:pPr>
              <w:jc w:val="both"/>
              <w:rPr>
                <w:rFonts w:ascii="Arial" w:hAnsi="Arial" w:cs="Arial"/>
              </w:rPr>
            </w:pPr>
          </w:p>
        </w:tc>
      </w:tr>
      <w:tr w:rsidR="002F36B9" w:rsidRPr="004D16BF" w14:paraId="5577746D" w14:textId="77777777" w:rsidTr="002F36B9">
        <w:trPr>
          <w:trHeight w:val="161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067EBEF9" w14:textId="77777777" w:rsidR="002F36B9" w:rsidRPr="004D16BF" w:rsidRDefault="002F36B9" w:rsidP="002F36B9">
            <w:pPr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Afet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710271" w14:textId="77777777" w:rsidR="002F36B9" w:rsidRPr="004D16BF" w:rsidRDefault="002F36B9" w:rsidP="002F36B9">
            <w:pPr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Jogadores; Proprietário de campos;</w:t>
            </w:r>
          </w:p>
        </w:tc>
      </w:tr>
      <w:tr w:rsidR="002F36B9" w:rsidRPr="004D16BF" w14:paraId="04ACF272" w14:textId="77777777" w:rsidTr="002F36B9">
        <w:trPr>
          <w:trHeight w:val="417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62BA6F75" w14:textId="77777777" w:rsidR="002F36B9" w:rsidRPr="004D16BF" w:rsidRDefault="002F36B9" w:rsidP="002F36B9">
            <w:pPr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O impacto deste problema 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52D0FE" w14:textId="77777777" w:rsidR="002F36B9" w:rsidRPr="004D16BF" w:rsidRDefault="002F36B9" w:rsidP="002F36B9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 xml:space="preserve">Impacta diretamente os proprietários de campos de futebol </w:t>
            </w:r>
          </w:p>
          <w:p w14:paraId="752872EB" w14:textId="77777777" w:rsidR="002F36B9" w:rsidRPr="004D16BF" w:rsidRDefault="002F36B9" w:rsidP="002F36B9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 xml:space="preserve"> Jogadores de futebol society por causa da busca desorganizada por um campo para a realização de uma partida e não encontram de imediato, </w:t>
            </w:r>
          </w:p>
          <w:p w14:paraId="2BCD88A0" w14:textId="77777777" w:rsidR="002F36B9" w:rsidRPr="004D16BF" w:rsidRDefault="002F36B9" w:rsidP="002F36B9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>Rateio de valor cobrado numa partida de futebol entre os participantes do time;</w:t>
            </w:r>
          </w:p>
          <w:p w14:paraId="06FF214B" w14:textId="77777777" w:rsidR="002F36B9" w:rsidRPr="004D16BF" w:rsidRDefault="002F36B9" w:rsidP="002F36B9">
            <w:pPr>
              <w:jc w:val="both"/>
              <w:rPr>
                <w:rFonts w:ascii="Arial" w:hAnsi="Arial" w:cs="Arial"/>
              </w:rPr>
            </w:pPr>
          </w:p>
        </w:tc>
      </w:tr>
      <w:tr w:rsidR="002F36B9" w:rsidRPr="004D16BF" w14:paraId="6C642684" w14:textId="77777777" w:rsidTr="002F36B9">
        <w:trPr>
          <w:trHeight w:val="417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79DDBBBA" w14:textId="77777777" w:rsidR="002F36B9" w:rsidRPr="004D16BF" w:rsidRDefault="002F36B9" w:rsidP="002F36B9">
            <w:pPr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Uma solução ideal permiti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77D73D" w14:textId="77777777" w:rsidR="002F36B9" w:rsidRPr="004D16BF" w:rsidRDefault="002F36B9" w:rsidP="002F36B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>Economia de tempo dos jogadores;</w:t>
            </w:r>
          </w:p>
          <w:p w14:paraId="728924FC" w14:textId="77777777" w:rsidR="002F36B9" w:rsidRPr="004D16BF" w:rsidRDefault="002F36B9" w:rsidP="002F36B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 xml:space="preserve"> Maior controle e organização dos donos de campos de futebol; </w:t>
            </w:r>
          </w:p>
          <w:p w14:paraId="125CD1FC" w14:textId="77777777" w:rsidR="002F36B9" w:rsidRPr="004D16BF" w:rsidRDefault="002F36B9" w:rsidP="002F36B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4D16BF">
              <w:rPr>
                <w:rFonts w:cs="Arial"/>
              </w:rPr>
              <w:t xml:space="preserve">Geração de maior rentabilidade dos donos de campos de futebol; </w:t>
            </w:r>
          </w:p>
          <w:p w14:paraId="0DF05C88" w14:textId="77777777" w:rsidR="002F36B9" w:rsidRPr="004D16BF" w:rsidRDefault="002F36B9" w:rsidP="002F36B9">
            <w:pPr>
              <w:ind w:left="360"/>
              <w:jc w:val="both"/>
              <w:rPr>
                <w:rFonts w:ascii="Arial" w:hAnsi="Arial" w:cs="Arial"/>
              </w:rPr>
            </w:pPr>
          </w:p>
          <w:p w14:paraId="591A98C8" w14:textId="77777777" w:rsidR="002F36B9" w:rsidRPr="004D16BF" w:rsidRDefault="002F36B9" w:rsidP="002F36B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</w:p>
        </w:tc>
      </w:tr>
    </w:tbl>
    <w:p w14:paraId="59268B71" w14:textId="77777777" w:rsidR="002F36B9" w:rsidRPr="004D16BF" w:rsidRDefault="002F36B9" w:rsidP="002F36B9">
      <w:pPr>
        <w:rPr>
          <w:rFonts w:ascii="Arial" w:hAnsi="Arial" w:cs="Arial"/>
        </w:rPr>
      </w:pPr>
    </w:p>
    <w:p w14:paraId="36C040B3" w14:textId="4E703FED" w:rsidR="002F36B9" w:rsidRPr="004D16BF" w:rsidRDefault="002F36B9" w:rsidP="00EF1C60">
      <w:pPr>
        <w:pStyle w:val="Ttulo1"/>
      </w:pPr>
      <w:bookmarkStart w:id="11" w:name="_Toc531557169"/>
      <w:bookmarkStart w:id="12" w:name="_Toc531567473"/>
      <w:bookmarkStart w:id="13" w:name="_Toc531567711"/>
      <w:r w:rsidRPr="004D16BF">
        <w:t>Partes Envolvidas</w:t>
      </w:r>
      <w:bookmarkEnd w:id="11"/>
      <w:bookmarkEnd w:id="12"/>
      <w:bookmarkEnd w:id="13"/>
    </w:p>
    <w:p w14:paraId="087ED3EB" w14:textId="77777777" w:rsidR="002F36B9" w:rsidRPr="004D16BF" w:rsidRDefault="002F36B9" w:rsidP="002F36B9">
      <w:pPr>
        <w:widowControl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Donos de campos de futebol </w:t>
      </w:r>
    </w:p>
    <w:p w14:paraId="04949D64" w14:textId="77777777" w:rsidR="002F36B9" w:rsidRPr="004D16BF" w:rsidRDefault="002F36B9" w:rsidP="002F36B9">
      <w:pPr>
        <w:widowControl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Jogadores de futebol society</w:t>
      </w:r>
    </w:p>
    <w:p w14:paraId="5466AF96" w14:textId="77777777" w:rsidR="002F36B9" w:rsidRPr="004D16BF" w:rsidRDefault="002F36B9" w:rsidP="002F36B9">
      <w:pPr>
        <w:rPr>
          <w:rFonts w:ascii="Arial" w:hAnsi="Arial" w:cs="Arial"/>
        </w:rPr>
      </w:pPr>
    </w:p>
    <w:p w14:paraId="026AF86B" w14:textId="77777777" w:rsidR="002F36B9" w:rsidRPr="004D16BF" w:rsidRDefault="002F36B9" w:rsidP="002F36B9">
      <w:pPr>
        <w:rPr>
          <w:rFonts w:ascii="Arial" w:hAnsi="Arial" w:cs="Arial"/>
        </w:rPr>
      </w:pPr>
    </w:p>
    <w:p w14:paraId="5CC8DC10" w14:textId="52E4E72A" w:rsidR="002F36B9" w:rsidRPr="004D16BF" w:rsidRDefault="002F36B9" w:rsidP="00EF1C60">
      <w:pPr>
        <w:pStyle w:val="Ttulo2"/>
        <w:widowControl/>
        <w:numPr>
          <w:ilvl w:val="1"/>
          <w:numId w:val="17"/>
        </w:numPr>
        <w:spacing w:after="240" w:line="360" w:lineRule="auto"/>
        <w:jc w:val="both"/>
      </w:pPr>
      <w:bookmarkStart w:id="14" w:name="_Toc531557170"/>
      <w:bookmarkStart w:id="15" w:name="_Toc531567474"/>
      <w:bookmarkStart w:id="16" w:name="_Toc531567712"/>
      <w:r w:rsidRPr="004D16BF">
        <w:t>Resumo dos Envolvidos</w:t>
      </w:r>
      <w:bookmarkEnd w:id="14"/>
      <w:bookmarkEnd w:id="15"/>
      <w:bookmarkEnd w:id="16"/>
    </w:p>
    <w:tbl>
      <w:tblPr>
        <w:tblW w:w="9145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9"/>
        <w:gridCol w:w="2268"/>
        <w:gridCol w:w="3118"/>
      </w:tblGrid>
      <w:tr w:rsidR="002F36B9" w:rsidRPr="004D16BF" w14:paraId="26811DF3" w14:textId="77777777" w:rsidTr="002F36B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left w:w="103" w:type="dxa"/>
            </w:tcMar>
          </w:tcPr>
          <w:p w14:paraId="20AF3EB0" w14:textId="77777777" w:rsidR="002F36B9" w:rsidRPr="004D16BF" w:rsidRDefault="002F36B9" w:rsidP="002F36B9">
            <w:pPr>
              <w:jc w:val="both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left w:w="103" w:type="dxa"/>
            </w:tcMar>
          </w:tcPr>
          <w:p w14:paraId="7E04AD7E" w14:textId="77777777" w:rsidR="002F36B9" w:rsidRPr="004D16BF" w:rsidRDefault="002F36B9" w:rsidP="002F36B9">
            <w:pPr>
              <w:jc w:val="both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Descr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</w:tcPr>
          <w:p w14:paraId="1480A686" w14:textId="77777777" w:rsidR="002F36B9" w:rsidRPr="004D16BF" w:rsidRDefault="002F36B9" w:rsidP="002F36B9">
            <w:pPr>
              <w:jc w:val="both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Responsabilidade</w:t>
            </w:r>
          </w:p>
        </w:tc>
      </w:tr>
      <w:tr w:rsidR="002F36B9" w:rsidRPr="004D16BF" w14:paraId="0193AE6E" w14:textId="77777777" w:rsidTr="002F36B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66C0C1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</w:p>
          <w:p w14:paraId="7AFD7EE8" w14:textId="77777777" w:rsidR="002F36B9" w:rsidRPr="004D16BF" w:rsidRDefault="002F36B9" w:rsidP="002F36B9">
            <w:pPr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Jogadores de futebol society</w:t>
            </w:r>
          </w:p>
          <w:p w14:paraId="69FA7F78" w14:textId="77777777" w:rsidR="002F36B9" w:rsidRPr="004D16BF" w:rsidRDefault="002F36B9" w:rsidP="002F36B9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F8FBBB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Grupo de pessoas  que tem por prática o uso de campos de futebol para prática de esporte na categoria </w:t>
            </w:r>
            <w:r w:rsidRPr="004D16BF">
              <w:rPr>
                <w:rFonts w:ascii="Arial" w:hAnsi="Arial" w:cs="Arial"/>
              </w:rPr>
              <w:lastRenderedPageBreak/>
              <w:t>amad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DE064E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lastRenderedPageBreak/>
              <w:t xml:space="preserve">- Confirmar presença </w:t>
            </w:r>
          </w:p>
          <w:p w14:paraId="33A4C237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-Confirmar ausência </w:t>
            </w:r>
          </w:p>
          <w:p w14:paraId="52BB96C4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-manter cadastro atualizado  </w:t>
            </w:r>
          </w:p>
        </w:tc>
      </w:tr>
      <w:tr w:rsidR="002F36B9" w:rsidRPr="004D16BF" w14:paraId="4EEAA86E" w14:textId="77777777" w:rsidTr="002F36B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97618B" w14:textId="77777777" w:rsidR="002F36B9" w:rsidRPr="004D16BF" w:rsidRDefault="002F36B9" w:rsidP="002F36B9">
            <w:pPr>
              <w:widowControl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Donos de campos de futebo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85D215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Proprietários de Campos sintéticos de futebol societ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D96B00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4C5E1A" w14:textId="77777777" w:rsidR="002F36B9" w:rsidRPr="004D16BF" w:rsidRDefault="002F36B9" w:rsidP="002F36B9">
      <w:pPr>
        <w:rPr>
          <w:rFonts w:ascii="Arial" w:hAnsi="Arial" w:cs="Arial"/>
        </w:rPr>
      </w:pPr>
    </w:p>
    <w:p w14:paraId="7E858033" w14:textId="036211DD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054FFC34" w14:textId="77777777" w:rsidR="002F36B9" w:rsidRPr="004D16BF" w:rsidRDefault="002F36B9" w:rsidP="002F36B9">
      <w:pPr>
        <w:rPr>
          <w:rFonts w:ascii="Arial" w:hAnsi="Arial" w:cs="Arial"/>
        </w:rPr>
      </w:pPr>
    </w:p>
    <w:p w14:paraId="1A98C21A" w14:textId="2C2F7BC2" w:rsidR="000F0AF7" w:rsidRPr="004D16BF" w:rsidRDefault="000F0AF7" w:rsidP="004D16BF">
      <w:pPr>
        <w:pStyle w:val="Ttulo1"/>
        <w:rPr>
          <w:color w:val="000000" w:themeColor="text1"/>
        </w:rPr>
      </w:pPr>
      <w:bookmarkStart w:id="17" w:name="_Toc124563699"/>
      <w:bookmarkStart w:id="18" w:name="_Toc531567475"/>
      <w:bookmarkStart w:id="19" w:name="_Toc531567713"/>
      <w:r w:rsidRPr="004D16BF">
        <w:t>Ambiente do Usuário</w:t>
      </w:r>
      <w:bookmarkEnd w:id="17"/>
      <w:bookmarkEnd w:id="18"/>
      <w:bookmarkEnd w:id="19"/>
    </w:p>
    <w:p w14:paraId="04C9898D" w14:textId="03D7CB81" w:rsidR="004001C7" w:rsidRPr="004D16BF" w:rsidRDefault="00AD52AE" w:rsidP="000F0AF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D16BF">
        <w:rPr>
          <w:rFonts w:ascii="Arial" w:eastAsia="Arial" w:hAnsi="Arial" w:cs="Arial"/>
          <w:sz w:val="20"/>
        </w:rPr>
        <w:t>O APP Joga Fácil – Aplicativo Mobile para reserva de campos de futebol</w:t>
      </w:r>
      <w:r w:rsidR="4BC9CB8E" w:rsidRPr="004D16BF">
        <w:rPr>
          <w:rFonts w:ascii="Arial" w:eastAsia="Arial" w:hAnsi="Arial" w:cs="Arial"/>
          <w:sz w:val="20"/>
        </w:rPr>
        <w:t xml:space="preserve"> depende</w:t>
      </w:r>
      <w:r w:rsidR="006F2A7A" w:rsidRPr="004D16BF">
        <w:rPr>
          <w:rFonts w:ascii="Arial" w:eastAsia="Arial" w:hAnsi="Arial" w:cs="Arial"/>
          <w:sz w:val="20"/>
        </w:rPr>
        <w:t xml:space="preserve">: </w:t>
      </w:r>
      <w:r w:rsidRPr="004D16BF">
        <w:rPr>
          <w:rFonts w:ascii="Arial" w:eastAsia="Arial" w:hAnsi="Arial" w:cs="Arial"/>
          <w:sz w:val="20"/>
        </w:rPr>
        <w:t>Aplicações</w:t>
      </w:r>
      <w:r w:rsidR="4BC9CB8E" w:rsidRPr="004D16BF">
        <w:rPr>
          <w:rFonts w:ascii="Arial" w:eastAsia="Arial" w:hAnsi="Arial" w:cs="Arial"/>
          <w:sz w:val="20"/>
        </w:rPr>
        <w:t xml:space="preserve"> que </w:t>
      </w:r>
      <w:r w:rsidR="007F7E58" w:rsidRPr="004D16BF">
        <w:rPr>
          <w:rFonts w:ascii="Arial" w:eastAsia="Arial" w:hAnsi="Arial" w:cs="Arial"/>
          <w:sz w:val="20"/>
        </w:rPr>
        <w:t>foram</w:t>
      </w:r>
      <w:r w:rsidR="4BC9CB8E" w:rsidRPr="004D16BF">
        <w:rPr>
          <w:rFonts w:ascii="Arial" w:eastAsia="Arial" w:hAnsi="Arial" w:cs="Arial"/>
          <w:sz w:val="20"/>
        </w:rPr>
        <w:t xml:space="preserve"> acessadas a partir da sessão iniciada na estação d</w:t>
      </w:r>
      <w:r w:rsidR="00A12E46" w:rsidRPr="004D16BF">
        <w:rPr>
          <w:rFonts w:ascii="Arial" w:eastAsia="Arial" w:hAnsi="Arial" w:cs="Arial"/>
          <w:sz w:val="20"/>
        </w:rPr>
        <w:t>o</w:t>
      </w:r>
      <w:r w:rsidR="4BC9CB8E" w:rsidRPr="004D16BF">
        <w:rPr>
          <w:rFonts w:ascii="Arial" w:eastAsia="Arial" w:hAnsi="Arial" w:cs="Arial"/>
          <w:sz w:val="20"/>
        </w:rPr>
        <w:t xml:space="preserve"> usuário</w:t>
      </w:r>
      <w:r w:rsidR="007F7E58" w:rsidRPr="004D16BF">
        <w:rPr>
          <w:rFonts w:ascii="Arial" w:eastAsia="Arial" w:hAnsi="Arial" w:cs="Arial"/>
          <w:sz w:val="20"/>
        </w:rPr>
        <w:t xml:space="preserve"> e </w:t>
      </w:r>
      <w:r w:rsidR="4BC9CB8E" w:rsidRPr="004D16BF">
        <w:rPr>
          <w:rFonts w:ascii="Arial" w:eastAsia="Arial" w:hAnsi="Arial" w:cs="Arial"/>
          <w:sz w:val="20"/>
        </w:rPr>
        <w:t xml:space="preserve">tenham sido construídas para usar os recursos do </w:t>
      </w:r>
      <w:r w:rsidRPr="004D16BF">
        <w:rPr>
          <w:rFonts w:ascii="Arial" w:eastAsia="Arial" w:hAnsi="Arial" w:cs="Arial"/>
          <w:sz w:val="20"/>
        </w:rPr>
        <w:t>APP</w:t>
      </w:r>
      <w:r w:rsidR="4BC9CB8E" w:rsidRPr="004D16BF">
        <w:rPr>
          <w:rFonts w:ascii="Arial" w:eastAsia="Arial" w:hAnsi="Arial" w:cs="Arial"/>
          <w:sz w:val="20"/>
        </w:rPr>
        <w:t>. Caso não necessite dessa propagação</w:t>
      </w:r>
      <w:r w:rsidR="00183EAA" w:rsidRPr="004D16BF">
        <w:rPr>
          <w:rFonts w:ascii="Arial" w:eastAsia="Arial" w:hAnsi="Arial" w:cs="Arial"/>
          <w:sz w:val="20"/>
        </w:rPr>
        <w:t>,</w:t>
      </w:r>
      <w:r w:rsidR="4BC9CB8E" w:rsidRPr="004D16BF">
        <w:rPr>
          <w:rFonts w:ascii="Arial" w:eastAsia="Arial" w:hAnsi="Arial" w:cs="Arial"/>
          <w:sz w:val="20"/>
        </w:rPr>
        <w:t xml:space="preserve"> o </w:t>
      </w:r>
      <w:r w:rsidR="003574DE" w:rsidRPr="004D16BF">
        <w:rPr>
          <w:rFonts w:ascii="Arial" w:eastAsia="Arial" w:hAnsi="Arial" w:cs="Arial"/>
          <w:sz w:val="20"/>
        </w:rPr>
        <w:t>aplicativo</w:t>
      </w:r>
      <w:r w:rsidR="4BC9CB8E" w:rsidRPr="004D16BF">
        <w:rPr>
          <w:rFonts w:ascii="Arial" w:eastAsia="Arial" w:hAnsi="Arial" w:cs="Arial"/>
          <w:sz w:val="20"/>
        </w:rPr>
        <w:t xml:space="preserve"> pode ser acessado de qualquer sistema operacional</w:t>
      </w:r>
      <w:r w:rsidR="00B00C0E" w:rsidRPr="004D16BF">
        <w:rPr>
          <w:rFonts w:ascii="Arial" w:eastAsia="Arial" w:hAnsi="Arial" w:cs="Arial"/>
          <w:sz w:val="20"/>
        </w:rPr>
        <w:t xml:space="preserve">, </w:t>
      </w:r>
      <w:r w:rsidR="4BC9CB8E" w:rsidRPr="004D16BF">
        <w:rPr>
          <w:rFonts w:ascii="Arial" w:eastAsia="Arial" w:hAnsi="Arial" w:cs="Arial"/>
          <w:sz w:val="20"/>
        </w:rPr>
        <w:t>nes</w:t>
      </w:r>
      <w:r w:rsidR="00B00C0E" w:rsidRPr="004D16BF">
        <w:rPr>
          <w:rFonts w:ascii="Arial" w:eastAsia="Arial" w:hAnsi="Arial" w:cs="Arial"/>
          <w:sz w:val="20"/>
        </w:rPr>
        <w:t>t</w:t>
      </w:r>
      <w:r w:rsidR="4BC9CB8E" w:rsidRPr="004D16BF">
        <w:rPr>
          <w:rFonts w:ascii="Arial" w:eastAsia="Arial" w:hAnsi="Arial" w:cs="Arial"/>
          <w:sz w:val="20"/>
        </w:rPr>
        <w:t>e caso</w:t>
      </w:r>
      <w:r w:rsidR="00B00C0E" w:rsidRPr="004D16BF">
        <w:rPr>
          <w:rFonts w:ascii="Arial" w:eastAsia="Arial" w:hAnsi="Arial" w:cs="Arial"/>
          <w:sz w:val="20"/>
        </w:rPr>
        <w:t>,</w:t>
      </w:r>
      <w:r w:rsidR="4BC9CB8E" w:rsidRPr="004D16BF">
        <w:rPr>
          <w:rFonts w:ascii="Arial" w:eastAsia="Arial" w:hAnsi="Arial" w:cs="Arial"/>
          <w:sz w:val="20"/>
        </w:rPr>
        <w:t xml:space="preserve"> a propagação será entre os sistemas que tenham sido </w:t>
      </w:r>
      <w:r w:rsidRPr="004D16BF">
        <w:rPr>
          <w:rFonts w:ascii="Arial" w:eastAsia="Arial" w:hAnsi="Arial" w:cs="Arial"/>
          <w:sz w:val="20"/>
        </w:rPr>
        <w:t>construídos com o suporte ao APP</w:t>
      </w:r>
      <w:r w:rsidR="4BC9CB8E" w:rsidRPr="004D16BF">
        <w:rPr>
          <w:rFonts w:ascii="Arial" w:eastAsia="Arial" w:hAnsi="Arial" w:cs="Arial"/>
          <w:sz w:val="20"/>
        </w:rPr>
        <w:t>.</w:t>
      </w:r>
    </w:p>
    <w:p w14:paraId="2678D367" w14:textId="77777777" w:rsidR="006C7E77" w:rsidRPr="004D16BF" w:rsidRDefault="006C7E77" w:rsidP="00EF1C60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20" w:name="_Toc104002582"/>
      <w:bookmarkStart w:id="21" w:name="_Toc104087830"/>
      <w:bookmarkStart w:id="22" w:name="_Toc104265997"/>
      <w:bookmarkStart w:id="23" w:name="_Toc105207885"/>
      <w:bookmarkStart w:id="24" w:name="_Toc105226053"/>
      <w:bookmarkStart w:id="25" w:name="_Toc107911604"/>
      <w:bookmarkStart w:id="26" w:name="_Toc108944651"/>
      <w:bookmarkStart w:id="27" w:name="_Toc124563720"/>
      <w:bookmarkStart w:id="28" w:name="_Toc98042897"/>
      <w:bookmarkStart w:id="29" w:name="_Toc98043063"/>
      <w:bookmarkStart w:id="30" w:name="_Toc98043133"/>
      <w:bookmarkStart w:id="31" w:name="_Toc98043205"/>
      <w:bookmarkStart w:id="32" w:name="_Toc98043236"/>
      <w:bookmarkStart w:id="33" w:name="_Toc98043277"/>
      <w:bookmarkStart w:id="34" w:name="_Toc98043484"/>
      <w:bookmarkStart w:id="35" w:name="_Toc98043524"/>
      <w:bookmarkStart w:id="36" w:name="_Toc98043547"/>
      <w:bookmarkStart w:id="37" w:name="_Toc98043571"/>
      <w:bookmarkStart w:id="38" w:name="_Toc98043636"/>
      <w:bookmarkStart w:id="39" w:name="_Toc102790922"/>
      <w:bookmarkStart w:id="40" w:name="_Toc102790952"/>
      <w:bookmarkStart w:id="41" w:name="_Toc102797175"/>
      <w:bookmarkStart w:id="42" w:name="_Toc102797315"/>
      <w:bookmarkStart w:id="43" w:name="_Toc102797628"/>
      <w:bookmarkStart w:id="44" w:name="_Toc102811260"/>
      <w:bookmarkStart w:id="45" w:name="_Toc102904625"/>
      <w:bookmarkStart w:id="46" w:name="_Toc102904960"/>
      <w:bookmarkStart w:id="47" w:name="_Toc104002583"/>
      <w:bookmarkStart w:id="48" w:name="_Toc124563700"/>
      <w:bookmarkStart w:id="49" w:name="_Toc264876807"/>
      <w:bookmarkStart w:id="50" w:name="_Toc272161755"/>
      <w:bookmarkStart w:id="51" w:name="_Toc272217756"/>
      <w:bookmarkStart w:id="52" w:name="_Toc305690823"/>
      <w:bookmarkStart w:id="53" w:name="_Toc402800086"/>
      <w:bookmarkStart w:id="54" w:name="_Toc402800099"/>
      <w:bookmarkStart w:id="55" w:name="_Toc124563721"/>
      <w:bookmarkStart w:id="56" w:name="_Toc531567476"/>
      <w:bookmarkStart w:id="57" w:name="_Toc53156771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D16BF">
        <w:t>Necessidades dos Interessados</w:t>
      </w:r>
      <w:bookmarkEnd w:id="48"/>
      <w:bookmarkEnd w:id="56"/>
      <w:bookmarkEnd w:id="57"/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650E56" w:rsidRPr="004D16BF" w14:paraId="53649D55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B1779D2" w14:textId="77777777" w:rsidR="006C7E77" w:rsidRPr="004D16BF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6552" w:type="dxa"/>
            <w:vAlign w:val="center"/>
          </w:tcPr>
          <w:p w14:paraId="4EA963C0" w14:textId="77777777" w:rsidR="006C7E77" w:rsidRPr="004D16BF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 xml:space="preserve">Requisitos essenciais ou o fracasso em sua implementação significa que o sistema não irá atender as necessidades do cliente. Imprescindível que seja atendido pelo sistema, condição fundamental para o sucesso do projeto. </w:t>
            </w:r>
          </w:p>
        </w:tc>
      </w:tr>
      <w:tr w:rsidR="00650E56" w:rsidRPr="004D16BF" w14:paraId="681356CC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5F4A4E3" w14:textId="77777777" w:rsidR="006C7E77" w:rsidRPr="004D16BF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6552" w:type="dxa"/>
            <w:vAlign w:val="center"/>
          </w:tcPr>
          <w:p w14:paraId="25667E98" w14:textId="77777777" w:rsidR="006C7E77" w:rsidRPr="004D16BF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>Requisitos importantes para a eficácia ou eficiência do sistema. Sua não implementação afeta a satisfação do usuário e/ou o valor agregado do produto. Afeta a satisfação do usuário significativamente, mas o não atendimento não determina o fracasso do projeto.</w:t>
            </w:r>
          </w:p>
        </w:tc>
      </w:tr>
      <w:tr w:rsidR="00650E56" w:rsidRPr="004D16BF" w14:paraId="60BEFAE4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8F5B82F" w14:textId="77777777" w:rsidR="006C7E77" w:rsidRPr="004D16BF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>Útil</w:t>
            </w:r>
          </w:p>
        </w:tc>
        <w:tc>
          <w:tcPr>
            <w:tcW w:w="6552" w:type="dxa"/>
            <w:vAlign w:val="center"/>
          </w:tcPr>
          <w:p w14:paraId="15A7C861" w14:textId="62F82CE7" w:rsidR="006C7E77" w:rsidRPr="004D16BF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 xml:space="preserve">Requisitos úteis, </w:t>
            </w:r>
            <w:r w:rsidR="00AC3690" w:rsidRPr="004D16BF">
              <w:rPr>
                <w:rFonts w:ascii="Arial" w:hAnsi="Arial" w:cs="Arial"/>
                <w:sz w:val="20"/>
              </w:rPr>
              <w:t>porém,</w:t>
            </w:r>
            <w:r w:rsidRPr="004D16BF">
              <w:rPr>
                <w:rFonts w:ascii="Arial" w:hAnsi="Arial" w:cs="Arial"/>
                <w:sz w:val="20"/>
              </w:rPr>
              <w:t xml:space="preserve"> menos críticos, sendo usados menos frequentemente. Não possui muito significado para a satisfação do usuário e pode deixar de ser atendida.</w:t>
            </w:r>
          </w:p>
        </w:tc>
      </w:tr>
    </w:tbl>
    <w:p w14:paraId="6327CBE5" w14:textId="35D2868E" w:rsidR="00CF1C40" w:rsidRPr="004D16BF" w:rsidRDefault="00CF1C40" w:rsidP="006C7E77">
      <w:pPr>
        <w:pStyle w:val="TableText0"/>
        <w:spacing w:line="360" w:lineRule="auto"/>
        <w:jc w:val="both"/>
        <w:rPr>
          <w:rFonts w:ascii="Arial" w:hAnsi="Arial" w:cs="Arial"/>
          <w:i/>
          <w:sz w:val="20"/>
        </w:rPr>
      </w:pPr>
    </w:p>
    <w:p w14:paraId="71E41C90" w14:textId="77777777" w:rsidR="00CF1C40" w:rsidRPr="004D16BF" w:rsidRDefault="00CF1C40" w:rsidP="006C7E77">
      <w:pPr>
        <w:pStyle w:val="TableText0"/>
        <w:spacing w:line="360" w:lineRule="auto"/>
        <w:jc w:val="both"/>
        <w:rPr>
          <w:rFonts w:ascii="Arial" w:hAnsi="Arial" w:cs="Arial"/>
          <w:i/>
          <w:sz w:val="20"/>
        </w:rPr>
      </w:pPr>
    </w:p>
    <w:p w14:paraId="18E948F4" w14:textId="1CB1F08D" w:rsidR="006C7E77" w:rsidRPr="004D16BF" w:rsidRDefault="006C7E77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58" w:name="_Toc124563701"/>
      <w:bookmarkStart w:id="59" w:name="_Toc402800084"/>
      <w:bookmarkStart w:id="60" w:name="_Toc402800097"/>
      <w:bookmarkStart w:id="61" w:name="_Toc531567477"/>
      <w:bookmarkStart w:id="62" w:name="_Toc531567715"/>
      <w:r w:rsidRPr="004D16BF">
        <w:t>Visão Geral do Produto</w:t>
      </w:r>
      <w:bookmarkEnd w:id="58"/>
      <w:bookmarkEnd w:id="59"/>
      <w:bookmarkEnd w:id="60"/>
      <w:bookmarkEnd w:id="61"/>
      <w:bookmarkEnd w:id="62"/>
    </w:p>
    <w:p w14:paraId="2F6AF56D" w14:textId="65A0EF6E" w:rsidR="0096683D" w:rsidRPr="004D16BF" w:rsidRDefault="0096683D" w:rsidP="00EF1C60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63" w:name="_Toc531567478"/>
      <w:bookmarkStart w:id="64" w:name="_Toc531567716"/>
      <w:r w:rsidRPr="004D16BF">
        <w:t>Funcionalidades</w:t>
      </w:r>
      <w:bookmarkEnd w:id="63"/>
      <w:bookmarkEnd w:id="64"/>
      <w:r w:rsidRPr="004D16BF">
        <w:t xml:space="preserve"> </w:t>
      </w:r>
    </w:p>
    <w:bookmarkEnd w:id="49"/>
    <w:bookmarkEnd w:id="50"/>
    <w:bookmarkEnd w:id="51"/>
    <w:bookmarkEnd w:id="52"/>
    <w:bookmarkEnd w:id="53"/>
    <w:bookmarkEnd w:id="54"/>
    <w:p w14:paraId="655F76D3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>Cadastro de usuário-</w:t>
      </w:r>
    </w:p>
    <w:p w14:paraId="1A5E622F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>Recuperação de senha-</w:t>
      </w:r>
    </w:p>
    <w:p w14:paraId="31E95D46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>Edição de cadastro -</w:t>
      </w:r>
    </w:p>
    <w:p w14:paraId="60AC02BF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>Login de usuário/Controle de perfil-</w:t>
      </w:r>
    </w:p>
    <w:p w14:paraId="41F23BB1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>Lista de jogadores -</w:t>
      </w:r>
    </w:p>
    <w:p w14:paraId="04E8DB22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>Escalação do Time -</w:t>
      </w:r>
    </w:p>
    <w:p w14:paraId="742B550E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lastRenderedPageBreak/>
        <w:t>Reservar Campo –</w:t>
      </w:r>
    </w:p>
    <w:p w14:paraId="3D6AF2A5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 xml:space="preserve">Cadastrar estabelecimento </w:t>
      </w:r>
    </w:p>
    <w:p w14:paraId="4AEB87D2" w14:textId="77777777" w:rsidR="006E4794" w:rsidRPr="004D16BF" w:rsidRDefault="006E4794" w:rsidP="006E4794">
      <w:pPr>
        <w:ind w:left="360"/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 xml:space="preserve">Cadastrar campos </w:t>
      </w:r>
    </w:p>
    <w:p w14:paraId="48C66200" w14:textId="77777777" w:rsidR="006E4794" w:rsidRPr="004D16BF" w:rsidRDefault="006E4794" w:rsidP="006E4794">
      <w:pPr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 xml:space="preserve">      Visualizar/editar campos </w:t>
      </w:r>
    </w:p>
    <w:p w14:paraId="7DAA6440" w14:textId="77777777" w:rsidR="006E4794" w:rsidRPr="004D16BF" w:rsidRDefault="006E4794" w:rsidP="006E4794">
      <w:pPr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 xml:space="preserve">      Visualizar/editar estabelecimento</w:t>
      </w:r>
    </w:p>
    <w:p w14:paraId="0CD4EBAE" w14:textId="77777777" w:rsidR="006E4794" w:rsidRPr="004D16BF" w:rsidRDefault="006E4794" w:rsidP="006E4794">
      <w:pPr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 xml:space="preserve">      Excluir campo</w:t>
      </w:r>
    </w:p>
    <w:p w14:paraId="5F623293" w14:textId="77777777" w:rsidR="006E4794" w:rsidRPr="004D16BF" w:rsidRDefault="006E4794" w:rsidP="006E4794">
      <w:pPr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 xml:space="preserve">      Excluir estabelecimento</w:t>
      </w:r>
    </w:p>
    <w:p w14:paraId="553B0C5D" w14:textId="77777777" w:rsidR="006E4794" w:rsidRPr="004D16BF" w:rsidRDefault="006E4794" w:rsidP="006E4794">
      <w:pPr>
        <w:rPr>
          <w:rStyle w:val="nfaseSutil"/>
          <w:rFonts w:ascii="Arial" w:hAnsi="Arial" w:cs="Arial"/>
        </w:rPr>
      </w:pPr>
      <w:r w:rsidRPr="004D16BF">
        <w:rPr>
          <w:rStyle w:val="nfaseSutil"/>
          <w:rFonts w:ascii="Arial" w:hAnsi="Arial" w:cs="Arial"/>
        </w:rPr>
        <w:t xml:space="preserve">     Fale conosco </w:t>
      </w:r>
    </w:p>
    <w:p w14:paraId="17DCDE6D" w14:textId="72F12311" w:rsidR="0081346F" w:rsidRPr="004D16BF" w:rsidRDefault="006F2A7A" w:rsidP="006F2A7A">
      <w:pPr>
        <w:pStyle w:val="TableText0"/>
        <w:spacing w:line="360" w:lineRule="auto"/>
        <w:jc w:val="both"/>
        <w:rPr>
          <w:rFonts w:ascii="Arial" w:hAnsi="Arial" w:cs="Arial"/>
          <w:b/>
          <w:szCs w:val="16"/>
        </w:rPr>
      </w:pPr>
      <w:r w:rsidRPr="004D16BF">
        <w:rPr>
          <w:rFonts w:ascii="Arial" w:hAnsi="Arial" w:cs="Arial"/>
          <w:b/>
          <w:szCs w:val="16"/>
        </w:rPr>
        <w:t xml:space="preserve"> </w:t>
      </w:r>
    </w:p>
    <w:p w14:paraId="25B6E018" w14:textId="6CF927AF" w:rsidR="006E4794" w:rsidRPr="004D16BF" w:rsidRDefault="006E4794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65" w:name="_Toc531557172"/>
      <w:bookmarkStart w:id="66" w:name="_Toc531567479"/>
      <w:bookmarkStart w:id="67" w:name="_Toc531567717"/>
      <w:bookmarkEnd w:id="55"/>
      <w:r w:rsidRPr="004D16BF">
        <w:t>Restrições do Projeto</w:t>
      </w:r>
      <w:bookmarkEnd w:id="65"/>
      <w:bookmarkEnd w:id="66"/>
      <w:bookmarkEnd w:id="67"/>
    </w:p>
    <w:p w14:paraId="73BFBDCD" w14:textId="75EDE5EA" w:rsidR="006E4794" w:rsidRPr="004D16BF" w:rsidRDefault="00B66D67" w:rsidP="006E4794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</w:rPr>
      </w:pPr>
      <w:r w:rsidRPr="004D16BF">
        <w:rPr>
          <w:rFonts w:ascii="Arial" w:hAnsi="Arial" w:cs="Arial"/>
          <w:color w:val="000000"/>
        </w:rPr>
        <w:t>Aplicativo</w:t>
      </w:r>
      <w:r w:rsidR="006E4794" w:rsidRPr="004D16BF">
        <w:rPr>
          <w:rFonts w:ascii="Arial" w:hAnsi="Arial" w:cs="Arial"/>
          <w:color w:val="000000"/>
        </w:rPr>
        <w:t xml:space="preserve"> deverá </w:t>
      </w:r>
      <w:r w:rsidR="006E4794" w:rsidRPr="004D16BF">
        <w:rPr>
          <w:rFonts w:ascii="Arial" w:hAnsi="Arial" w:cs="Arial"/>
        </w:rPr>
        <w:t xml:space="preserve">mostrar apenas campos previamente cadastrados. </w:t>
      </w:r>
    </w:p>
    <w:p w14:paraId="5901219A" w14:textId="19587593" w:rsidR="006E4794" w:rsidRPr="004D16BF" w:rsidRDefault="006E4794" w:rsidP="006E4794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O </w:t>
      </w:r>
      <w:r w:rsidR="00B66D67" w:rsidRPr="004D16BF">
        <w:rPr>
          <w:rFonts w:ascii="Arial" w:hAnsi="Arial" w:cs="Arial"/>
          <w:color w:val="000000"/>
        </w:rPr>
        <w:t>Aplicativo</w:t>
      </w:r>
      <w:r w:rsidR="00B66D67" w:rsidRPr="004D16BF">
        <w:rPr>
          <w:rFonts w:ascii="Arial" w:hAnsi="Arial" w:cs="Arial"/>
        </w:rPr>
        <w:t xml:space="preserve"> </w:t>
      </w:r>
      <w:r w:rsidRPr="004D16BF">
        <w:rPr>
          <w:rFonts w:ascii="Arial" w:hAnsi="Arial" w:cs="Arial"/>
        </w:rPr>
        <w:t>não irá efetuar transações bancárias.</w:t>
      </w:r>
    </w:p>
    <w:p w14:paraId="74029756" w14:textId="77777777" w:rsidR="00514631" w:rsidRPr="004D16BF" w:rsidRDefault="00514631" w:rsidP="006E4794">
      <w:pPr>
        <w:rPr>
          <w:rFonts w:ascii="Arial" w:hAnsi="Arial" w:cs="Arial"/>
        </w:rPr>
      </w:pPr>
    </w:p>
    <w:p w14:paraId="20056644" w14:textId="69B2BDC8" w:rsidR="007F735C" w:rsidRPr="004D16BF" w:rsidRDefault="006F2A7A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68" w:name="_Toc531567480"/>
      <w:bookmarkStart w:id="69" w:name="_Toc531567718"/>
      <w:r w:rsidRPr="004D16BF">
        <w:t>Diagramas</w:t>
      </w:r>
      <w:bookmarkEnd w:id="68"/>
      <w:bookmarkEnd w:id="69"/>
      <w:r w:rsidRPr="004D16BF">
        <w:t xml:space="preserve"> </w:t>
      </w:r>
    </w:p>
    <w:p w14:paraId="05CFDD0B" w14:textId="695231E3" w:rsidR="00D42C03" w:rsidRPr="004D16BF" w:rsidRDefault="00D42C03" w:rsidP="00D42C03">
      <w:pPr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Jogador </w:t>
      </w:r>
    </w:p>
    <w:p w14:paraId="1150D185" w14:textId="77777777" w:rsidR="00D42C03" w:rsidRPr="004D16BF" w:rsidRDefault="00D42C03" w:rsidP="00D42C03">
      <w:pPr>
        <w:rPr>
          <w:rFonts w:ascii="Arial" w:hAnsi="Arial" w:cs="Arial"/>
        </w:rPr>
      </w:pPr>
    </w:p>
    <w:p w14:paraId="1E7E5866" w14:textId="197A6B44" w:rsidR="00514631" w:rsidRPr="004D16BF" w:rsidRDefault="00514631" w:rsidP="00514631">
      <w:pPr>
        <w:rPr>
          <w:rFonts w:ascii="Arial" w:hAnsi="Arial" w:cs="Arial"/>
        </w:rPr>
      </w:pPr>
      <w:r w:rsidRPr="004D16BF">
        <w:rPr>
          <w:rFonts w:ascii="Arial" w:hAnsi="Arial" w:cs="Arial"/>
          <w:noProof/>
        </w:rPr>
        <w:drawing>
          <wp:inline distT="114300" distB="114300" distL="114300" distR="114300" wp14:anchorId="4D2BDF7A" wp14:editId="153CA172">
            <wp:extent cx="5896201" cy="3153524"/>
            <wp:effectExtent l="0" t="0" r="9525" b="889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201" cy="3153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1C3EF" w14:textId="14B4587B" w:rsidR="00514631" w:rsidRPr="004D16BF" w:rsidRDefault="00514631" w:rsidP="00514631">
      <w:pPr>
        <w:rPr>
          <w:rFonts w:ascii="Arial" w:hAnsi="Arial" w:cs="Arial"/>
        </w:rPr>
      </w:pPr>
    </w:p>
    <w:p w14:paraId="65B328D8" w14:textId="1BD3458B" w:rsidR="00514631" w:rsidRPr="004D16BF" w:rsidRDefault="00514631" w:rsidP="00514631">
      <w:pPr>
        <w:rPr>
          <w:rFonts w:ascii="Arial" w:hAnsi="Arial" w:cs="Arial"/>
        </w:rPr>
      </w:pPr>
    </w:p>
    <w:p w14:paraId="35A62552" w14:textId="3E8470E2" w:rsidR="00763623" w:rsidRPr="004D16BF" w:rsidRDefault="00763623" w:rsidP="00514631">
      <w:pPr>
        <w:rPr>
          <w:rFonts w:ascii="Arial" w:hAnsi="Arial" w:cs="Arial"/>
        </w:rPr>
      </w:pPr>
    </w:p>
    <w:p w14:paraId="3C5CC222" w14:textId="7E2C08FA" w:rsidR="00514631" w:rsidRPr="004D16BF" w:rsidRDefault="00514631" w:rsidP="00514631">
      <w:pPr>
        <w:rPr>
          <w:rFonts w:ascii="Arial" w:hAnsi="Arial" w:cs="Arial"/>
          <w:b/>
        </w:rPr>
      </w:pPr>
      <w:r w:rsidRPr="004D16BF">
        <w:rPr>
          <w:rFonts w:ascii="Arial" w:hAnsi="Arial" w:cs="Arial"/>
          <w:b/>
        </w:rPr>
        <w:t>T</w:t>
      </w:r>
      <w:r w:rsidR="00D42C03" w:rsidRPr="004D16BF">
        <w:rPr>
          <w:rFonts w:ascii="Arial" w:hAnsi="Arial" w:cs="Arial"/>
          <w:b/>
        </w:rPr>
        <w:t xml:space="preserve">reinador </w:t>
      </w:r>
    </w:p>
    <w:p w14:paraId="09475B57" w14:textId="53269FAC" w:rsidR="00514631" w:rsidRPr="004D16BF" w:rsidRDefault="00514631" w:rsidP="00514631">
      <w:pPr>
        <w:rPr>
          <w:rFonts w:ascii="Arial" w:hAnsi="Arial" w:cs="Arial"/>
        </w:rPr>
      </w:pPr>
      <w:r w:rsidRPr="004D16BF">
        <w:rPr>
          <w:rFonts w:ascii="Arial" w:hAnsi="Arial" w:cs="Arial"/>
          <w:noProof/>
        </w:rPr>
        <w:lastRenderedPageBreak/>
        <w:drawing>
          <wp:inline distT="114300" distB="114300" distL="114300" distR="114300" wp14:anchorId="0BC86E1E" wp14:editId="15BD4908">
            <wp:extent cx="6114147" cy="2352785"/>
            <wp:effectExtent l="0" t="0" r="127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47" cy="2352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F278C" w14:textId="029D7EC7" w:rsidR="00514631" w:rsidRPr="004D16BF" w:rsidRDefault="00514631" w:rsidP="00514631">
      <w:pPr>
        <w:rPr>
          <w:rFonts w:ascii="Arial" w:hAnsi="Arial" w:cs="Arial"/>
        </w:rPr>
      </w:pPr>
    </w:p>
    <w:p w14:paraId="6F153E94" w14:textId="4378666D" w:rsidR="00514631" w:rsidRPr="004D16BF" w:rsidRDefault="00514631" w:rsidP="00514631">
      <w:pPr>
        <w:rPr>
          <w:rFonts w:ascii="Arial" w:hAnsi="Arial" w:cs="Arial"/>
        </w:rPr>
      </w:pPr>
    </w:p>
    <w:p w14:paraId="7B55861B" w14:textId="338EB5D5" w:rsidR="00514631" w:rsidRPr="004D16BF" w:rsidRDefault="00514631" w:rsidP="00514631">
      <w:pPr>
        <w:rPr>
          <w:rFonts w:ascii="Arial" w:hAnsi="Arial" w:cs="Arial"/>
        </w:rPr>
      </w:pPr>
      <w:r w:rsidRPr="004D16BF">
        <w:rPr>
          <w:rFonts w:ascii="Arial" w:hAnsi="Arial" w:cs="Arial"/>
        </w:rPr>
        <w:t>Proprietário</w:t>
      </w:r>
    </w:p>
    <w:p w14:paraId="2FD2C903" w14:textId="77777777" w:rsidR="00514631" w:rsidRPr="004D16BF" w:rsidRDefault="00514631" w:rsidP="00514631">
      <w:pPr>
        <w:rPr>
          <w:rFonts w:ascii="Arial" w:hAnsi="Arial" w:cs="Arial"/>
        </w:rPr>
      </w:pPr>
    </w:p>
    <w:p w14:paraId="0CEC5388" w14:textId="76A04652" w:rsidR="00514631" w:rsidRPr="004D16BF" w:rsidRDefault="00514631" w:rsidP="00514631">
      <w:pPr>
        <w:rPr>
          <w:rFonts w:ascii="Arial" w:hAnsi="Arial" w:cs="Arial"/>
        </w:rPr>
      </w:pPr>
    </w:p>
    <w:p w14:paraId="7DB69FF0" w14:textId="03BBA61B" w:rsidR="00514631" w:rsidRPr="004D16BF" w:rsidRDefault="00514631" w:rsidP="00514631">
      <w:pPr>
        <w:rPr>
          <w:rFonts w:ascii="Arial" w:hAnsi="Arial" w:cs="Arial"/>
        </w:rPr>
      </w:pPr>
    </w:p>
    <w:p w14:paraId="50DFFF32" w14:textId="3E302F8F" w:rsidR="00514631" w:rsidRPr="004D16BF" w:rsidRDefault="00514631" w:rsidP="00514631">
      <w:pPr>
        <w:rPr>
          <w:rFonts w:ascii="Arial" w:hAnsi="Arial" w:cs="Arial"/>
        </w:rPr>
      </w:pPr>
    </w:p>
    <w:p w14:paraId="599D4FB3" w14:textId="4CC49382" w:rsidR="00514631" w:rsidRPr="004D16BF" w:rsidRDefault="00514631" w:rsidP="00514631">
      <w:pPr>
        <w:rPr>
          <w:rFonts w:ascii="Arial" w:hAnsi="Arial" w:cs="Arial"/>
        </w:rPr>
      </w:pPr>
      <w:r w:rsidRPr="004D16BF">
        <w:rPr>
          <w:rFonts w:ascii="Arial" w:hAnsi="Arial" w:cs="Arial"/>
          <w:b/>
          <w:noProof/>
        </w:rPr>
        <w:drawing>
          <wp:inline distT="0" distB="0" distL="0" distR="0" wp14:anchorId="2C5BAF08" wp14:editId="166C1658">
            <wp:extent cx="5755355" cy="358936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 Funcionalidade Dono do Camp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068" cy="35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4D87" w14:textId="5B54C9F4" w:rsidR="00514631" w:rsidRPr="004D16BF" w:rsidRDefault="00514631" w:rsidP="00514631">
      <w:pPr>
        <w:rPr>
          <w:rFonts w:ascii="Arial" w:hAnsi="Arial" w:cs="Arial"/>
        </w:rPr>
      </w:pPr>
    </w:p>
    <w:p w14:paraId="38374BFE" w14:textId="6149CA50" w:rsidR="00514631" w:rsidRPr="004D16BF" w:rsidRDefault="00514631" w:rsidP="00514631">
      <w:pPr>
        <w:rPr>
          <w:rFonts w:ascii="Arial" w:hAnsi="Arial" w:cs="Arial"/>
        </w:rPr>
      </w:pPr>
    </w:p>
    <w:p w14:paraId="66E34E8E" w14:textId="2E4AA3D8" w:rsidR="00D42C03" w:rsidRPr="004D16BF" w:rsidRDefault="00D42C03" w:rsidP="00514631">
      <w:pPr>
        <w:rPr>
          <w:rFonts w:ascii="Arial" w:hAnsi="Arial" w:cs="Arial"/>
        </w:rPr>
      </w:pPr>
    </w:p>
    <w:p w14:paraId="007C638C" w14:textId="77777777" w:rsidR="00D42C03" w:rsidRPr="004D16BF" w:rsidRDefault="00D42C03" w:rsidP="00514631">
      <w:pPr>
        <w:rPr>
          <w:rFonts w:ascii="Arial" w:hAnsi="Arial" w:cs="Arial"/>
        </w:rPr>
      </w:pPr>
    </w:p>
    <w:p w14:paraId="7899E067" w14:textId="2148197A" w:rsidR="00514631" w:rsidRPr="004D16BF" w:rsidRDefault="00514631" w:rsidP="00514631">
      <w:pPr>
        <w:rPr>
          <w:rFonts w:ascii="Arial" w:hAnsi="Arial" w:cs="Arial"/>
        </w:rPr>
      </w:pPr>
    </w:p>
    <w:p w14:paraId="6606227A" w14:textId="17C982C1" w:rsidR="00514631" w:rsidRPr="004D16BF" w:rsidRDefault="00514631" w:rsidP="00514631">
      <w:pPr>
        <w:rPr>
          <w:rFonts w:ascii="Arial" w:hAnsi="Arial" w:cs="Arial"/>
        </w:rPr>
      </w:pPr>
    </w:p>
    <w:p w14:paraId="28A9F577" w14:textId="01F1CFE1" w:rsidR="00514631" w:rsidRPr="004D16BF" w:rsidRDefault="00514631" w:rsidP="00514631">
      <w:pPr>
        <w:rPr>
          <w:rFonts w:ascii="Arial" w:hAnsi="Arial" w:cs="Arial"/>
        </w:rPr>
      </w:pPr>
    </w:p>
    <w:p w14:paraId="2B15AB9E" w14:textId="77777777" w:rsidR="00763623" w:rsidRPr="004D16BF" w:rsidRDefault="00763623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70" w:name="_Toc531557178"/>
      <w:bookmarkStart w:id="71" w:name="_Toc531567481"/>
      <w:bookmarkStart w:id="72" w:name="_Toc531567719"/>
      <w:r w:rsidRPr="004D16BF">
        <w:lastRenderedPageBreak/>
        <w:t>Diagramas de Sequência</w:t>
      </w:r>
      <w:bookmarkStart w:id="73" w:name="_Toc531557181"/>
      <w:bookmarkEnd w:id="70"/>
      <w:bookmarkEnd w:id="71"/>
      <w:bookmarkEnd w:id="72"/>
    </w:p>
    <w:p w14:paraId="467A2AF4" w14:textId="55D0DCDD" w:rsidR="00763623" w:rsidRPr="004D16BF" w:rsidRDefault="00763623" w:rsidP="00EC0150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rStyle w:val="nfaseSutil"/>
        </w:rPr>
      </w:pPr>
      <w:bookmarkStart w:id="74" w:name="_Toc531567720"/>
      <w:r w:rsidRPr="004D16BF">
        <w:rPr>
          <w:i/>
          <w:iCs/>
        </w:rPr>
        <w:t>Cadastro</w:t>
      </w:r>
      <w:r w:rsidRPr="004D16BF">
        <w:rPr>
          <w:rStyle w:val="nfaseSutil"/>
        </w:rPr>
        <w:t xml:space="preserve"> de usuário-</w:t>
      </w:r>
      <w:bookmarkEnd w:id="74"/>
    </w:p>
    <w:p w14:paraId="57CEA86F" w14:textId="7ADDFFD6" w:rsidR="00763623" w:rsidRPr="004D16BF" w:rsidRDefault="00EF1C60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5" w:name="_Toc531567721"/>
      <w:r w:rsidRPr="004D16BF">
        <w:t>Recuperação de senha</w:t>
      </w:r>
      <w:bookmarkEnd w:id="75"/>
    </w:p>
    <w:p w14:paraId="0EA1CE9A" w14:textId="77777777" w:rsidR="00EF1C60" w:rsidRPr="004D16BF" w:rsidRDefault="00EF1C60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6" w:name="_Toc531567722"/>
      <w:r w:rsidRPr="004D16BF">
        <w:t>Edição de cadastro</w:t>
      </w:r>
      <w:bookmarkEnd w:id="76"/>
    </w:p>
    <w:p w14:paraId="6D42F0BC" w14:textId="77777777" w:rsidR="00EF1C60" w:rsidRPr="004D16BF" w:rsidRDefault="00EF1C60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7" w:name="_Toc531567723"/>
      <w:r w:rsidRPr="004D16BF">
        <w:t>Login de usuário/Controle de perfil</w:t>
      </w:r>
      <w:bookmarkEnd w:id="77"/>
    </w:p>
    <w:p w14:paraId="1F0DB24D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8" w:name="_Toc531567724"/>
      <w:r w:rsidRPr="004D16BF">
        <w:t>Lista de jogadores –</w:t>
      </w:r>
      <w:bookmarkEnd w:id="78"/>
    </w:p>
    <w:p w14:paraId="7D5C98C0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9" w:name="_Toc531567725"/>
      <w:r w:rsidRPr="004D16BF">
        <w:t>Escalação do Time –</w:t>
      </w:r>
      <w:bookmarkEnd w:id="79"/>
    </w:p>
    <w:p w14:paraId="64DC6990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80" w:name="_Toc531567726"/>
      <w:r w:rsidRPr="004D16BF">
        <w:t>Reservar Campo –</w:t>
      </w:r>
      <w:bookmarkEnd w:id="80"/>
    </w:p>
    <w:p w14:paraId="4BA9BE55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81" w:name="_Toc531567727"/>
      <w:r w:rsidRPr="004D16BF">
        <w:t>Cadastrar estabelecimento</w:t>
      </w:r>
      <w:bookmarkEnd w:id="81"/>
      <w:r w:rsidRPr="004D16BF">
        <w:t xml:space="preserve"> </w:t>
      </w:r>
    </w:p>
    <w:p w14:paraId="29C57700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82" w:name="_Toc531567728"/>
      <w:r w:rsidRPr="004D16BF">
        <w:t>Cadastrar campos</w:t>
      </w:r>
      <w:bookmarkEnd w:id="82"/>
      <w:r w:rsidRPr="004D16BF">
        <w:t xml:space="preserve"> </w:t>
      </w:r>
    </w:p>
    <w:p w14:paraId="51E82A6E" w14:textId="77777777" w:rsidR="00EF1C60" w:rsidRPr="004D16BF" w:rsidRDefault="00EF1C60" w:rsidP="00EF1C60">
      <w:pPr>
        <w:pStyle w:val="PargrafodaLista"/>
        <w:rPr>
          <w:rStyle w:val="nfaseSutil"/>
          <w:rFonts w:cs="Arial"/>
        </w:rPr>
      </w:pPr>
    </w:p>
    <w:p w14:paraId="0CE92DB4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3" w:name="_Toc531567729"/>
      <w:r w:rsidRPr="004D16BF">
        <w:rPr>
          <w:i/>
          <w:iCs/>
        </w:rPr>
        <w:t>Visualizar/editar campos</w:t>
      </w:r>
      <w:bookmarkEnd w:id="83"/>
      <w:r w:rsidRPr="004D16BF">
        <w:rPr>
          <w:i/>
          <w:iCs/>
        </w:rPr>
        <w:t xml:space="preserve"> </w:t>
      </w:r>
    </w:p>
    <w:p w14:paraId="12FBA304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4" w:name="_Toc531567730"/>
      <w:r w:rsidRPr="004D16BF">
        <w:rPr>
          <w:i/>
          <w:iCs/>
        </w:rPr>
        <w:t>Visualizar/editar estabelecimento</w:t>
      </w:r>
      <w:bookmarkEnd w:id="84"/>
    </w:p>
    <w:p w14:paraId="54A8C5AC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5" w:name="_Toc531567731"/>
      <w:r w:rsidRPr="004D16BF">
        <w:rPr>
          <w:i/>
          <w:iCs/>
        </w:rPr>
        <w:t>Excluir campo</w:t>
      </w:r>
      <w:bookmarkEnd w:id="85"/>
    </w:p>
    <w:p w14:paraId="330CF113" w14:textId="77777777" w:rsidR="00EF1C60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6" w:name="_Toc531567732"/>
      <w:r w:rsidRPr="004D16BF">
        <w:rPr>
          <w:i/>
          <w:iCs/>
        </w:rPr>
        <w:t>Excluir estabelecimento</w:t>
      </w:r>
      <w:bookmarkEnd w:id="86"/>
    </w:p>
    <w:p w14:paraId="67CA22B3" w14:textId="6EC5BDBD" w:rsidR="00763623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7" w:name="_Toc531567733"/>
      <w:r w:rsidRPr="004D16BF">
        <w:rPr>
          <w:i/>
          <w:iCs/>
        </w:rPr>
        <w:t>Fale conosco</w:t>
      </w:r>
      <w:bookmarkEnd w:id="87"/>
      <w:r w:rsidRPr="004D16BF">
        <w:rPr>
          <w:i/>
          <w:iCs/>
        </w:rPr>
        <w:t xml:space="preserve"> </w:t>
      </w:r>
    </w:p>
    <w:p w14:paraId="50A210FB" w14:textId="77777777" w:rsidR="00763623" w:rsidRPr="004D16BF" w:rsidRDefault="00763623" w:rsidP="00763623">
      <w:pPr>
        <w:pStyle w:val="PargrafodaLista"/>
        <w:rPr>
          <w:rStyle w:val="nfaseSutil"/>
          <w:rFonts w:cs="Arial"/>
        </w:rPr>
      </w:pPr>
    </w:p>
    <w:p w14:paraId="747252DC" w14:textId="77777777" w:rsidR="00763623" w:rsidRPr="004D16BF" w:rsidRDefault="00763623" w:rsidP="00763623">
      <w:pPr>
        <w:rPr>
          <w:rFonts w:ascii="Arial" w:hAnsi="Arial" w:cs="Arial"/>
        </w:rPr>
      </w:pPr>
    </w:p>
    <w:p w14:paraId="2B3F086A" w14:textId="7AEE290B" w:rsidR="007B3858" w:rsidRPr="004D16BF" w:rsidRDefault="007B3858" w:rsidP="007B3858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88" w:name="_Toc531567482"/>
      <w:bookmarkStart w:id="89" w:name="_Toc531567734"/>
      <w:r w:rsidRPr="004D16BF">
        <w:lastRenderedPageBreak/>
        <w:t>Diagrama</w:t>
      </w:r>
      <w:r w:rsidRPr="004D16BF">
        <w:t>s de Caso de Uso</w:t>
      </w:r>
      <w:bookmarkEnd w:id="88"/>
      <w:bookmarkEnd w:id="89"/>
    </w:p>
    <w:p w14:paraId="2C32A7B8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0" w:name="_Toc531567735"/>
      <w:r w:rsidRPr="004D16BF">
        <w:t>Cadastro de usuário-</w:t>
      </w:r>
      <w:bookmarkEnd w:id="90"/>
    </w:p>
    <w:p w14:paraId="2AB4E8D6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1" w:name="_Toc531567736"/>
      <w:r w:rsidRPr="004D16BF">
        <w:t>Recuperação de senha</w:t>
      </w:r>
      <w:bookmarkEnd w:id="91"/>
    </w:p>
    <w:p w14:paraId="4FB225F6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2" w:name="_Toc531567737"/>
      <w:r w:rsidRPr="004D16BF">
        <w:t>Edição de cadastro</w:t>
      </w:r>
      <w:bookmarkEnd w:id="92"/>
    </w:p>
    <w:p w14:paraId="13302BE4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3" w:name="_Toc531567738"/>
      <w:r w:rsidRPr="004D16BF">
        <w:t>Login de usuário/Controle de perfil</w:t>
      </w:r>
      <w:bookmarkEnd w:id="93"/>
    </w:p>
    <w:p w14:paraId="26D4ABAB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4" w:name="_Toc531567739"/>
      <w:r w:rsidRPr="004D16BF">
        <w:t>Lista de jogadores –</w:t>
      </w:r>
      <w:bookmarkEnd w:id="94"/>
    </w:p>
    <w:p w14:paraId="40865C1F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5" w:name="_Toc531567740"/>
      <w:r w:rsidRPr="004D16BF">
        <w:t>Escalação do Time –</w:t>
      </w:r>
      <w:bookmarkEnd w:id="95"/>
    </w:p>
    <w:p w14:paraId="05CD575C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6" w:name="_Toc531567741"/>
      <w:r w:rsidRPr="004D16BF">
        <w:t>Reservar Campo –</w:t>
      </w:r>
      <w:bookmarkEnd w:id="96"/>
    </w:p>
    <w:p w14:paraId="705A7EDD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7" w:name="_Toc531567742"/>
      <w:r w:rsidRPr="004D16BF">
        <w:t>Cadastrar estabelecimento</w:t>
      </w:r>
      <w:bookmarkEnd w:id="97"/>
      <w:r w:rsidRPr="004D16BF">
        <w:t xml:space="preserve"> </w:t>
      </w:r>
    </w:p>
    <w:p w14:paraId="5C13D965" w14:textId="0AD7DF40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8" w:name="_Toc531567743"/>
      <w:r w:rsidRPr="004D16BF">
        <w:t>Cadastrar campos</w:t>
      </w:r>
      <w:bookmarkEnd w:id="98"/>
      <w:r w:rsidRPr="004D16BF">
        <w:t xml:space="preserve"> </w:t>
      </w:r>
    </w:p>
    <w:p w14:paraId="79A89018" w14:textId="3E04C7E3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99" w:name="_Toc531567744"/>
      <w:r w:rsidRPr="004D16BF">
        <w:t>Visualizar/editar campos</w:t>
      </w:r>
      <w:bookmarkEnd w:id="99"/>
      <w:r w:rsidRPr="004D16BF">
        <w:t xml:space="preserve"> </w:t>
      </w:r>
    </w:p>
    <w:p w14:paraId="4F36DA05" w14:textId="40B68794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100" w:name="_Toc531567745"/>
      <w:r w:rsidRPr="004D16BF">
        <w:t>Visualizar/editar estabelecimento</w:t>
      </w:r>
      <w:bookmarkEnd w:id="100"/>
    </w:p>
    <w:p w14:paraId="4DF7795D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101" w:name="_Toc531567746"/>
      <w:r w:rsidRPr="004D16BF">
        <w:rPr>
          <w:i/>
          <w:iCs/>
        </w:rPr>
        <w:t>Excluir campo</w:t>
      </w:r>
      <w:bookmarkEnd w:id="101"/>
    </w:p>
    <w:p w14:paraId="1F367EDC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102" w:name="_Toc531567747"/>
      <w:r w:rsidRPr="004D16BF">
        <w:rPr>
          <w:i/>
          <w:iCs/>
        </w:rPr>
        <w:t>Excluir estabelecimento</w:t>
      </w:r>
      <w:bookmarkEnd w:id="102"/>
    </w:p>
    <w:p w14:paraId="05B55040" w14:textId="77777777" w:rsidR="007B3858" w:rsidRPr="004D16BF" w:rsidRDefault="007B3858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103" w:name="_Toc531567748"/>
      <w:r w:rsidRPr="004D16BF">
        <w:rPr>
          <w:i/>
          <w:iCs/>
        </w:rPr>
        <w:t>Fale conosco</w:t>
      </w:r>
      <w:bookmarkEnd w:id="103"/>
      <w:r w:rsidRPr="004D16BF">
        <w:rPr>
          <w:i/>
          <w:iCs/>
        </w:rPr>
        <w:t xml:space="preserve"> </w:t>
      </w:r>
    </w:p>
    <w:p w14:paraId="17D4570F" w14:textId="77777777" w:rsidR="007B3858" w:rsidRPr="004D16BF" w:rsidRDefault="007B3858" w:rsidP="007B3858">
      <w:pPr>
        <w:pStyle w:val="PargrafodaLista"/>
        <w:rPr>
          <w:rStyle w:val="nfaseSutil"/>
          <w:rFonts w:cs="Arial"/>
        </w:rPr>
      </w:pPr>
    </w:p>
    <w:bookmarkEnd w:id="73"/>
    <w:p w14:paraId="0FF4472B" w14:textId="1534605F" w:rsidR="00514631" w:rsidRPr="004D16BF" w:rsidRDefault="00514631" w:rsidP="00514631">
      <w:pPr>
        <w:rPr>
          <w:rFonts w:ascii="Arial" w:hAnsi="Arial" w:cs="Arial"/>
        </w:rPr>
      </w:pPr>
    </w:p>
    <w:p w14:paraId="3FB16D75" w14:textId="7F5FE30A" w:rsidR="00F37BE8" w:rsidRPr="004D16BF" w:rsidRDefault="006F2A7A" w:rsidP="00EF1C60">
      <w:pPr>
        <w:pStyle w:val="PargrafodaLista"/>
        <w:numPr>
          <w:ilvl w:val="0"/>
          <w:numId w:val="17"/>
        </w:numPr>
        <w:ind w:left="426"/>
        <w:rPr>
          <w:rFonts w:cs="Arial"/>
          <w:b/>
        </w:rPr>
      </w:pPr>
      <w:r w:rsidRPr="004D16BF">
        <w:rPr>
          <w:rFonts w:cs="Arial"/>
          <w:b/>
        </w:rPr>
        <w:t xml:space="preserve">Mockup </w:t>
      </w:r>
    </w:p>
    <w:p w14:paraId="41603782" w14:textId="77777777" w:rsidR="001F2B27" w:rsidRPr="004D16BF" w:rsidRDefault="001F2B27" w:rsidP="001F2B27">
      <w:pPr>
        <w:rPr>
          <w:rFonts w:ascii="Arial" w:hAnsi="Arial" w:cs="Arial"/>
          <w:b/>
        </w:rPr>
      </w:pPr>
    </w:p>
    <w:p w14:paraId="2DFD554C" w14:textId="54128D0D" w:rsidR="002F61FE" w:rsidRPr="004D16BF" w:rsidRDefault="002F61FE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3C2BA0E" w14:textId="51F09B59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6636F247" w14:textId="034BB0CC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74A245C" w14:textId="559A833C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74FFB04F" w14:textId="26FB11A2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ADD8DA4" w14:textId="5FCC20AB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7080D59A" w14:textId="66BA10E0" w:rsidR="00473B55" w:rsidRPr="004D16BF" w:rsidRDefault="004555B0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D16BF">
        <w:rPr>
          <w:rFonts w:ascii="Arial" w:hAnsi="Arial" w:cs="Arial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0C28B530" wp14:editId="557343D0">
                <wp:simplePos x="0" y="0"/>
                <wp:positionH relativeFrom="column">
                  <wp:posOffset>1949</wp:posOffset>
                </wp:positionH>
                <wp:positionV relativeFrom="paragraph">
                  <wp:posOffset>29122</wp:posOffset>
                </wp:positionV>
                <wp:extent cx="6124961" cy="5059680"/>
                <wp:effectExtent l="0" t="0" r="9525" b="762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961" cy="5059680"/>
                          <a:chOff x="0" y="0"/>
                          <a:chExt cx="6124961" cy="505968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505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6452" y="0"/>
                            <a:ext cx="2828509" cy="502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36A5CE" id="Agrupar 7" o:spid="_x0000_s1026" style="position:absolute;margin-left:.15pt;margin-top:2.3pt;width:482.3pt;height:398.4pt;z-index:-251682816;mso-width-relative:margin" coordsize="61249,50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28530;height:50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">
                  <v:imagedata r:id="rId16" o:title=""/>
                  <v:path arrowok="t"/>
                </v:shape>
                <v:shape id="Imagem 4" o:spid="_x0000_s1028" type="#_x0000_t75" style="position:absolute;left:32964;width:28285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6FD23F0A" w14:textId="1296D25C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2D07FF5C" w14:textId="41FCA86D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F4A957D" w14:textId="171C8676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0A21EE7" w14:textId="3613FBA9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49E913D" w14:textId="7EC66E38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0C1AD37" w14:textId="44C3441E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2C989EA" w14:textId="4950EFA6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56A5AD6" w14:textId="511C3C8F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4EE6C6D" w14:textId="52E98729" w:rsidR="00473B55" w:rsidRPr="004D16BF" w:rsidRDefault="00F37BE8" w:rsidP="00F37BE8">
      <w:pPr>
        <w:pStyle w:val="TableText0"/>
        <w:tabs>
          <w:tab w:val="left" w:pos="2359"/>
        </w:tabs>
        <w:spacing w:line="360" w:lineRule="auto"/>
        <w:jc w:val="both"/>
        <w:rPr>
          <w:rFonts w:ascii="Arial" w:hAnsi="Arial" w:cs="Arial"/>
          <w:sz w:val="20"/>
        </w:rPr>
      </w:pPr>
      <w:r w:rsidRPr="004D16BF">
        <w:rPr>
          <w:rFonts w:ascii="Arial" w:hAnsi="Arial" w:cs="Arial"/>
          <w:sz w:val="20"/>
        </w:rPr>
        <w:tab/>
      </w:r>
    </w:p>
    <w:p w14:paraId="6A4D5EC5" w14:textId="792561BA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2691B52" w14:textId="6965198D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68F1AF4A" w14:textId="77777777" w:rsidR="001F2B27" w:rsidRPr="004D16BF" w:rsidRDefault="001F2B27" w:rsidP="001F2B27">
      <w:pPr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   </w:t>
      </w:r>
    </w:p>
    <w:p w14:paraId="39300D21" w14:textId="77777777" w:rsidR="001F2B27" w:rsidRPr="004D16BF" w:rsidRDefault="001F2B27" w:rsidP="001F2B27">
      <w:pPr>
        <w:rPr>
          <w:rFonts w:ascii="Arial" w:hAnsi="Arial" w:cs="Arial"/>
        </w:rPr>
      </w:pPr>
    </w:p>
    <w:p w14:paraId="332F7E02" w14:textId="77777777" w:rsidR="001F2B27" w:rsidRPr="004D16BF" w:rsidRDefault="001F2B27" w:rsidP="001F2B27">
      <w:pPr>
        <w:rPr>
          <w:rFonts w:ascii="Arial" w:hAnsi="Arial" w:cs="Arial"/>
        </w:rPr>
      </w:pPr>
    </w:p>
    <w:p w14:paraId="59EE5E1C" w14:textId="77777777" w:rsidR="001F2B27" w:rsidRPr="004D16BF" w:rsidRDefault="001F2B27" w:rsidP="001F2B27">
      <w:pPr>
        <w:rPr>
          <w:rFonts w:ascii="Arial" w:hAnsi="Arial" w:cs="Arial"/>
        </w:rPr>
      </w:pPr>
    </w:p>
    <w:p w14:paraId="39CF7F82" w14:textId="77777777" w:rsidR="001F2B27" w:rsidRPr="004D16BF" w:rsidRDefault="001F2B27" w:rsidP="001F2B27">
      <w:pPr>
        <w:rPr>
          <w:rFonts w:ascii="Arial" w:hAnsi="Arial" w:cs="Arial"/>
        </w:rPr>
      </w:pPr>
    </w:p>
    <w:p w14:paraId="467D7627" w14:textId="77777777" w:rsidR="001F2B27" w:rsidRPr="004D16BF" w:rsidRDefault="001F2B27" w:rsidP="001F2B27">
      <w:pPr>
        <w:rPr>
          <w:rFonts w:ascii="Arial" w:hAnsi="Arial" w:cs="Arial"/>
        </w:rPr>
      </w:pPr>
    </w:p>
    <w:p w14:paraId="6BB3AA80" w14:textId="54B5C1C0" w:rsidR="001F2B27" w:rsidRDefault="001F2B27" w:rsidP="001F2B27">
      <w:pPr>
        <w:rPr>
          <w:rFonts w:ascii="Arial" w:hAnsi="Arial" w:cs="Arial"/>
        </w:rPr>
      </w:pPr>
    </w:p>
    <w:p w14:paraId="5BD6B745" w14:textId="27610318" w:rsidR="004555B0" w:rsidRDefault="004555B0" w:rsidP="001F2B27">
      <w:pPr>
        <w:rPr>
          <w:rFonts w:ascii="Arial" w:hAnsi="Arial" w:cs="Arial"/>
        </w:rPr>
      </w:pPr>
    </w:p>
    <w:p w14:paraId="4FC07A46" w14:textId="0F4D3A82" w:rsidR="004555B0" w:rsidRDefault="004555B0" w:rsidP="001F2B27">
      <w:pPr>
        <w:rPr>
          <w:rFonts w:ascii="Arial" w:hAnsi="Arial" w:cs="Arial"/>
        </w:rPr>
      </w:pPr>
    </w:p>
    <w:p w14:paraId="20CA38C3" w14:textId="18BF771C" w:rsidR="004555B0" w:rsidRDefault="004555B0" w:rsidP="001F2B27">
      <w:pPr>
        <w:rPr>
          <w:rFonts w:ascii="Arial" w:hAnsi="Arial" w:cs="Arial"/>
        </w:rPr>
      </w:pPr>
    </w:p>
    <w:p w14:paraId="044928BE" w14:textId="70232932" w:rsidR="004555B0" w:rsidRDefault="004555B0" w:rsidP="001F2B27">
      <w:pPr>
        <w:rPr>
          <w:rFonts w:ascii="Arial" w:hAnsi="Arial" w:cs="Arial"/>
        </w:rPr>
      </w:pPr>
    </w:p>
    <w:p w14:paraId="0FF05309" w14:textId="4131A4BB" w:rsidR="004555B0" w:rsidRDefault="004555B0" w:rsidP="001F2B27">
      <w:pPr>
        <w:rPr>
          <w:rFonts w:ascii="Arial" w:hAnsi="Arial" w:cs="Arial"/>
        </w:rPr>
      </w:pPr>
    </w:p>
    <w:p w14:paraId="28897F77" w14:textId="49DB9245" w:rsidR="004555B0" w:rsidRDefault="004555B0" w:rsidP="001F2B27">
      <w:pPr>
        <w:rPr>
          <w:rFonts w:ascii="Arial" w:hAnsi="Arial" w:cs="Arial"/>
        </w:rPr>
      </w:pPr>
    </w:p>
    <w:p w14:paraId="07874387" w14:textId="24FA7ECA" w:rsidR="004555B0" w:rsidRDefault="004555B0" w:rsidP="001F2B27">
      <w:pPr>
        <w:rPr>
          <w:rFonts w:ascii="Arial" w:hAnsi="Arial" w:cs="Arial"/>
        </w:rPr>
      </w:pPr>
    </w:p>
    <w:p w14:paraId="38DED5A3" w14:textId="77777777" w:rsidR="004555B0" w:rsidRPr="004D16BF" w:rsidRDefault="004555B0" w:rsidP="001F2B27">
      <w:pPr>
        <w:rPr>
          <w:rFonts w:ascii="Arial" w:hAnsi="Arial" w:cs="Arial"/>
        </w:rPr>
      </w:pPr>
    </w:p>
    <w:p w14:paraId="1CB3AEB6" w14:textId="77777777" w:rsidR="001F2B27" w:rsidRPr="004D16BF" w:rsidRDefault="001F2B27" w:rsidP="001F2B27">
      <w:pPr>
        <w:rPr>
          <w:rFonts w:ascii="Arial" w:hAnsi="Arial" w:cs="Arial"/>
        </w:rPr>
      </w:pPr>
    </w:p>
    <w:p w14:paraId="40F7302A" w14:textId="77777777" w:rsidR="001F2B27" w:rsidRPr="004D16BF" w:rsidRDefault="001F2B27" w:rsidP="001F2B27">
      <w:pPr>
        <w:rPr>
          <w:rFonts w:ascii="Arial" w:hAnsi="Arial" w:cs="Arial"/>
        </w:rPr>
      </w:pPr>
    </w:p>
    <w:p w14:paraId="7B3B7D61" w14:textId="77777777" w:rsidR="001F2B27" w:rsidRPr="004D16BF" w:rsidRDefault="001F2B27" w:rsidP="001F2B27">
      <w:pPr>
        <w:rPr>
          <w:rFonts w:ascii="Arial" w:hAnsi="Arial" w:cs="Arial"/>
        </w:rPr>
      </w:pPr>
    </w:p>
    <w:p w14:paraId="72A9C659" w14:textId="0C2B3A9E" w:rsidR="001F2B27" w:rsidRPr="004D16BF" w:rsidRDefault="007E0A17" w:rsidP="007E0A17">
      <w:pPr>
        <w:jc w:val="center"/>
        <w:rPr>
          <w:rFonts w:ascii="Arial" w:hAnsi="Arial" w:cs="Arial"/>
          <w:b/>
          <w:sz w:val="24"/>
          <w:szCs w:val="24"/>
        </w:rPr>
      </w:pPr>
      <w:r w:rsidRPr="004D16BF">
        <w:rPr>
          <w:rFonts w:ascii="Arial" w:hAnsi="Arial" w:cs="Arial"/>
          <w:b/>
          <w:sz w:val="24"/>
          <w:szCs w:val="24"/>
        </w:rPr>
        <w:t xml:space="preserve">                   </w:t>
      </w:r>
      <w:r w:rsidR="001F2B27" w:rsidRPr="004D16BF">
        <w:rPr>
          <w:rFonts w:ascii="Arial" w:hAnsi="Arial" w:cs="Arial"/>
          <w:b/>
          <w:sz w:val="24"/>
          <w:szCs w:val="24"/>
        </w:rPr>
        <w:t xml:space="preserve"> Login</w:t>
      </w:r>
      <w:r w:rsidR="001F2B27" w:rsidRPr="004D16BF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4D16BF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F2B27" w:rsidRPr="004D16BF">
        <w:rPr>
          <w:rFonts w:ascii="Arial" w:hAnsi="Arial" w:cs="Arial"/>
          <w:b/>
          <w:sz w:val="24"/>
          <w:szCs w:val="24"/>
        </w:rPr>
        <w:t xml:space="preserve"> </w:t>
      </w:r>
      <w:r w:rsidRPr="004D16BF">
        <w:rPr>
          <w:rFonts w:ascii="Arial" w:hAnsi="Arial" w:cs="Arial"/>
          <w:b/>
          <w:sz w:val="24"/>
          <w:szCs w:val="24"/>
        </w:rPr>
        <w:t>U</w:t>
      </w:r>
      <w:r w:rsidR="001F2B27" w:rsidRPr="004D16BF">
        <w:rPr>
          <w:rFonts w:ascii="Arial" w:hAnsi="Arial" w:cs="Arial"/>
          <w:b/>
          <w:sz w:val="24"/>
          <w:szCs w:val="24"/>
        </w:rPr>
        <w:t>suário logado</w:t>
      </w:r>
    </w:p>
    <w:p w14:paraId="557C6219" w14:textId="22CCED4D" w:rsidR="00473B55" w:rsidRPr="004D16BF" w:rsidRDefault="00473B55" w:rsidP="001F2B27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B1C3121" w14:textId="233F17A6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C6C97D5" w14:textId="741D6926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757CC12" w14:textId="77777777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3639148" w14:textId="3E27B34D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8BB6ED2" w14:textId="7454121C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B57DC80" w14:textId="0D8A26AC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BD22F2D" w14:textId="64C27C83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7D441D8" w14:textId="7EE85B55" w:rsidR="001F2B27" w:rsidRPr="004D16BF" w:rsidRDefault="004555B0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  <w:r w:rsidRPr="004D16BF"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1ED0ACD" wp14:editId="58F8BF10">
                <wp:simplePos x="0" y="0"/>
                <wp:positionH relativeFrom="column">
                  <wp:posOffset>160436</wp:posOffset>
                </wp:positionH>
                <wp:positionV relativeFrom="paragraph">
                  <wp:posOffset>262628</wp:posOffset>
                </wp:positionV>
                <wp:extent cx="5843905" cy="4812665"/>
                <wp:effectExtent l="0" t="0" r="4445" b="698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4812665"/>
                          <a:chOff x="0" y="0"/>
                          <a:chExt cx="5844343" cy="481266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0"/>
                            <a:ext cx="2688650" cy="478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7338" y="0"/>
                            <a:ext cx="2707005" cy="4812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45E780" id="Agrupar 12" o:spid="_x0000_s1026" style="position:absolute;margin-left:12.65pt;margin-top:20.7pt;width:460.15pt;height:378.95pt;z-index:-251624448" coordsize="58443,48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">
                <v:shape id="Imagem 8" o:spid="_x0000_s1027" type="#_x0000_t75" style="position:absolute;top:315;width:26886;height:4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">
                  <v:imagedata r:id="rId20" o:title=""/>
                  <v:path arrowok="t"/>
                </v:shape>
                <v:shape id="Imagem 11" o:spid="_x0000_s1028" type="#_x0000_t75" style="position:absolute;left:31373;width:27070;height:48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7E79E71D" w14:textId="2F5F4DCD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42C620C" w14:textId="7EED4A7F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5DE03F1" w14:textId="5B4305D6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8384A59" w14:textId="3183E311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1974F5D" w14:textId="7D31F585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BA5DCB0" w14:textId="1BA67152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021E6F5" w14:textId="02472879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5E71212" w14:textId="611043E8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809FD5D" w14:textId="4F5647A9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C081083" w14:textId="266C1521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B7367A9" w14:textId="3DA42F72" w:rsidR="001F2B27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EBD0E8A" w14:textId="08DEFB1B" w:rsidR="004555B0" w:rsidRDefault="004555B0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D53EF8E" w14:textId="48B652B1" w:rsidR="004555B0" w:rsidRDefault="004555B0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58F3C46" w14:textId="77777777" w:rsidR="004555B0" w:rsidRPr="004D16BF" w:rsidRDefault="004555B0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B50268B" w14:textId="6025FB62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952C692" w14:textId="6E7A4966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45EC3EA" w14:textId="6245ACB6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5FFB895" w14:textId="638E2D2B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08441CA" w14:textId="5281A8A0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32ED85E" w14:textId="72EC0620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4F14BDE" w14:textId="6811EDFA" w:rsidR="004F52EC" w:rsidRPr="004D16BF" w:rsidRDefault="004F52EC" w:rsidP="004F52EC">
      <w:pPr>
        <w:rPr>
          <w:rFonts w:ascii="Arial" w:hAnsi="Arial" w:cs="Arial"/>
          <w:b/>
        </w:rPr>
      </w:pPr>
    </w:p>
    <w:p w14:paraId="77F85159" w14:textId="6C48F6C5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  <w:r w:rsidRPr="004D16BF">
        <w:rPr>
          <w:rFonts w:ascii="Arial" w:hAnsi="Arial" w:cs="Arial"/>
          <w:b/>
        </w:rPr>
        <w:t xml:space="preserve">            </w:t>
      </w:r>
      <w:r w:rsidRPr="004D16BF">
        <w:rPr>
          <w:rFonts w:ascii="Arial" w:hAnsi="Arial" w:cs="Arial"/>
          <w:b/>
        </w:rPr>
        <w:t>Cadastro de estabelecimento</w:t>
      </w:r>
      <w:r w:rsidRPr="004D16BF">
        <w:rPr>
          <w:rFonts w:ascii="Arial" w:hAnsi="Arial" w:cs="Arial"/>
          <w:b/>
        </w:rPr>
        <w:t xml:space="preserve">                                 </w:t>
      </w:r>
      <w:r w:rsidRPr="004D16BF">
        <w:rPr>
          <w:rFonts w:ascii="Arial" w:hAnsi="Arial" w:cs="Arial"/>
          <w:b/>
        </w:rPr>
        <w:t>detalhes de estabelecimento</w:t>
      </w:r>
    </w:p>
    <w:p w14:paraId="462FD1C9" w14:textId="65F981DA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2FF76D93" w14:textId="0B8C86BA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29193E93" w14:textId="666F075D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4C7A79B7" w14:textId="61F092BE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653A64A7" w14:textId="2C754D25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2B1D5571" w14:textId="0CA0CF12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1034987E" w14:textId="520A2F3C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6BC2F44D" w14:textId="19E56E44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2B676571" w14:textId="279F346F" w:rsidR="004F52EC" w:rsidRPr="004D16BF" w:rsidRDefault="004555B0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  <w:r w:rsidRPr="004D16B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2426161F" wp14:editId="1F102400">
            <wp:simplePos x="0" y="0"/>
            <wp:positionH relativeFrom="column">
              <wp:posOffset>0</wp:posOffset>
            </wp:positionH>
            <wp:positionV relativeFrom="paragraph">
              <wp:posOffset>33567</wp:posOffset>
            </wp:positionV>
            <wp:extent cx="2459420" cy="4372228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strar e editar cam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0" cy="437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BB25D" w14:textId="4F4631C7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3C919163" w14:textId="7950B0E5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287CE7C2" w14:textId="3129ECCA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6A24419C" w14:textId="64CEA73D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335C57DB" w14:textId="34059971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59276533" w14:textId="25963207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6828A718" w14:textId="00327981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2B6BF10D" w14:textId="2DAAC103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61F86F9C" w14:textId="241D018B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3DCD7A7E" w14:textId="3D0276A1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228DD735" w14:textId="3310453E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123D1FB6" w14:textId="77777777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0766C8A5" w14:textId="739D1E66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DA434B9" w14:textId="7EBC913F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31D09A3" w14:textId="6E9DAAA1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1A7C804" w14:textId="4F49BE87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B1F2E23" w14:textId="286BAE65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60E11A3" w14:textId="111FADFF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4E59605" w14:textId="5182AADF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  <w:r w:rsidRPr="004D16BF">
        <w:rPr>
          <w:rFonts w:ascii="Arial" w:hAnsi="Arial" w:cs="Arial"/>
          <w:b/>
        </w:rPr>
        <w:t xml:space="preserve">     </w:t>
      </w:r>
      <w:r w:rsidR="001914E1" w:rsidRPr="004D16BF">
        <w:rPr>
          <w:rFonts w:ascii="Arial" w:hAnsi="Arial" w:cs="Arial"/>
          <w:b/>
        </w:rPr>
        <w:t>E</w:t>
      </w:r>
      <w:r w:rsidRPr="004D16BF">
        <w:rPr>
          <w:rFonts w:ascii="Arial" w:hAnsi="Arial" w:cs="Arial"/>
          <w:b/>
        </w:rPr>
        <w:t>ditar estabelecimento</w:t>
      </w:r>
    </w:p>
    <w:p w14:paraId="0762BF38" w14:textId="145EF3B6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9B8549A" w14:textId="322DB05A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DD3426A" w14:textId="1C2010A7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52B856D" w14:textId="64DC560D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3DE1F2A" w14:textId="0E9547C6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FEF40D0" w14:textId="73DEA8AC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FF9B31D" w14:textId="092EA386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D4408BF" w14:textId="739FF315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A3D5AB3" w14:textId="4846B1C2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B1E29CE" w14:textId="74D34ECB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982C684" w14:textId="77777777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780D371" w14:textId="77777777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EF2BE82" w14:textId="1270CD2D" w:rsidR="00473B55" w:rsidRPr="004D16BF" w:rsidRDefault="00473B55" w:rsidP="007B3858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104" w:name="_Toc531557183"/>
      <w:bookmarkStart w:id="105" w:name="_Toc531567483"/>
      <w:bookmarkStart w:id="106" w:name="_Toc531567749"/>
      <w:r w:rsidRPr="004D16BF">
        <w:t>Modelo de Entidades e Relacionamento – MER</w:t>
      </w:r>
      <w:bookmarkEnd w:id="104"/>
      <w:bookmarkEnd w:id="105"/>
      <w:bookmarkEnd w:id="106"/>
    </w:p>
    <w:p w14:paraId="54BF9C50" w14:textId="11AC96F7" w:rsidR="00F37BE8" w:rsidRPr="004D16BF" w:rsidRDefault="00F37BE8" w:rsidP="00F37BE8">
      <w:pPr>
        <w:rPr>
          <w:rFonts w:ascii="Arial" w:hAnsi="Arial" w:cs="Arial"/>
        </w:rPr>
      </w:pPr>
    </w:p>
    <w:p w14:paraId="33BA6D32" w14:textId="205462F4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2F7CEF0" w14:textId="050E4C1E" w:rsidR="00473B55" w:rsidRPr="004D16BF" w:rsidRDefault="005D72A7" w:rsidP="004555B0">
      <w:pPr>
        <w:pStyle w:val="TableText0"/>
        <w:spacing w:line="360" w:lineRule="auto"/>
        <w:jc w:val="center"/>
        <w:rPr>
          <w:rFonts w:ascii="Arial" w:hAnsi="Arial" w:cs="Arial"/>
          <w:sz w:val="20"/>
        </w:rPr>
      </w:pPr>
      <w:r w:rsidRPr="004D16BF"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108AC337" wp14:editId="6BAF9AE1">
            <wp:extent cx="3711591" cy="6122126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77" cy="61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DD4" w14:textId="3BDD9954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68EBD9E" w14:textId="4C1F04FC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D0F08C5" w14:textId="395997AC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3D1C781A" w14:textId="25C90B70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2CC885F4" w14:textId="31B196C3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42EF038" w14:textId="20529645" w:rsidR="007F735C" w:rsidRPr="004D16BF" w:rsidRDefault="002140B5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107" w:name="_Toc531567484"/>
      <w:bookmarkStart w:id="108" w:name="_Toc531567750"/>
      <w:r w:rsidRPr="004D16BF">
        <w:t>Referências</w:t>
      </w:r>
      <w:bookmarkEnd w:id="107"/>
      <w:bookmarkEnd w:id="108"/>
    </w:p>
    <w:p w14:paraId="05D6CC6B" w14:textId="77777777" w:rsidR="00D258A9" w:rsidRPr="004D16BF" w:rsidRDefault="00D258A9" w:rsidP="008D30AE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Documento de Caso de Uso: Joga_Facil_UC001_ManterUsuario</w:t>
      </w:r>
    </w:p>
    <w:p w14:paraId="1C6CD6DA" w14:textId="77777777" w:rsidR="00D258A9" w:rsidRPr="004D16BF" w:rsidRDefault="00D258A9" w:rsidP="008D30AE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Documento de Caso de Uso: Joga_Facil_UC002_SolicitarFaleConosco</w:t>
      </w:r>
    </w:p>
    <w:p w14:paraId="167B2298" w14:textId="77777777" w:rsidR="00D258A9" w:rsidRPr="004D16BF" w:rsidRDefault="00D258A9" w:rsidP="008D30AE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Documento de Caso de Uso: Joga_Facil_UC003_ManterMeuTime</w:t>
      </w:r>
    </w:p>
    <w:p w14:paraId="48FD860B" w14:textId="2B344806" w:rsidR="00D258A9" w:rsidRPr="004D16BF" w:rsidRDefault="00D258A9" w:rsidP="008D30AE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Documento de Caso de Uso: Joga_Facil_UC004_ManterCampo</w:t>
      </w:r>
    </w:p>
    <w:p w14:paraId="347A6934" w14:textId="4E2A54A1" w:rsidR="00D258A9" w:rsidRPr="004D16BF" w:rsidRDefault="00D258A9" w:rsidP="00D258A9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Regras de Negócio: Joga_facil _RegrasNegocio;</w:t>
      </w:r>
    </w:p>
    <w:p w14:paraId="5722CF6C" w14:textId="77777777" w:rsidR="00D258A9" w:rsidRPr="004D16BF" w:rsidRDefault="00D258A9" w:rsidP="00D258A9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  <w:color w:val="000000" w:themeColor="text1"/>
        </w:rPr>
      </w:pPr>
      <w:r w:rsidRPr="004D16BF">
        <w:rPr>
          <w:rFonts w:ascii="Arial" w:hAnsi="Arial" w:cs="Arial"/>
        </w:rPr>
        <w:t>Lista de Mensagens: Joga_facil _ListaMensagens;</w:t>
      </w:r>
    </w:p>
    <w:p w14:paraId="6D7C52C6" w14:textId="77777777" w:rsidR="00D258A9" w:rsidRPr="004D16BF" w:rsidRDefault="00D258A9" w:rsidP="00D258A9">
      <w:pPr>
        <w:widowControl/>
        <w:numPr>
          <w:ilvl w:val="1"/>
          <w:numId w:val="16"/>
        </w:numPr>
        <w:spacing w:before="120" w:after="24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Modelo de Caso de Uso: Joga_facil_ModeloCasoUso.</w:t>
      </w:r>
    </w:p>
    <w:p w14:paraId="12AF4782" w14:textId="643642EE" w:rsidR="00A2662B" w:rsidRPr="004D16BF" w:rsidRDefault="00A2662B" w:rsidP="002140B5">
      <w:pPr>
        <w:pStyle w:val="TableText0"/>
        <w:spacing w:line="360" w:lineRule="auto"/>
        <w:ind w:left="720" w:right="-1"/>
        <w:jc w:val="both"/>
        <w:rPr>
          <w:rFonts w:ascii="Arial" w:hAnsi="Arial" w:cs="Arial"/>
          <w:sz w:val="20"/>
        </w:rPr>
      </w:pPr>
    </w:p>
    <w:p w14:paraId="672806D7" w14:textId="521DC334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AD6914F" w14:textId="7049E787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655C9F6B" w14:textId="7C63655A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0C342609" w14:textId="62E7E0C9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292F61AB" w14:textId="2CC94158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7B5EE289" w14:textId="159ABC87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0B400CD" w14:textId="1C43562E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sectPr w:rsidR="00A2662B" w:rsidRPr="004D16BF" w:rsidSect="009A7818">
      <w:headerReference w:type="default" r:id="rId24"/>
      <w:footerReference w:type="default" r:id="rId25"/>
      <w:headerReference w:type="first" r:id="rId26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9735" w14:textId="77777777" w:rsidR="0060161B" w:rsidRDefault="0060161B">
      <w:pPr>
        <w:spacing w:line="240" w:lineRule="auto"/>
      </w:pPr>
      <w:r>
        <w:separator/>
      </w:r>
    </w:p>
  </w:endnote>
  <w:endnote w:type="continuationSeparator" w:id="0">
    <w:p w14:paraId="4B79E904" w14:textId="77777777" w:rsidR="0060161B" w:rsidRDefault="0060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544"/>
      <w:gridCol w:w="1597"/>
    </w:tblGrid>
    <w:tr w:rsidR="002F36B9" w:rsidRPr="00391377" w14:paraId="02D2BA2F" w14:textId="77777777" w:rsidTr="002F0E3D">
      <w:trPr>
        <w:trHeight w:val="563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3DA1CFDC" w14:textId="77777777" w:rsidR="002F36B9" w:rsidRDefault="002F36B9" w:rsidP="00584BFD">
          <w:pPr>
            <w:ind w:right="360"/>
            <w:rPr>
              <w:rFonts w:ascii="Arial" w:hAnsi="Arial" w:cs="Arial"/>
              <w:sz w:val="16"/>
            </w:rPr>
          </w:pPr>
          <w:r w:rsidRPr="007F42E3">
            <w:rPr>
              <w:rFonts w:ascii="Arial" w:hAnsi="Arial" w:cs="Arial"/>
              <w:sz w:val="16"/>
            </w:rPr>
            <w:t>Autor:</w:t>
          </w:r>
          <w:r>
            <w:rPr>
              <w:rFonts w:ascii="Arial" w:hAnsi="Arial" w:cs="Arial"/>
              <w:sz w:val="16"/>
            </w:rPr>
            <w:t xml:space="preserve"> Zulmira M. Ximenes</w:t>
          </w:r>
        </w:p>
        <w:p w14:paraId="110B5BF6" w14:textId="221C958C" w:rsidR="002F36B9" w:rsidRPr="005414AB" w:rsidRDefault="002F36B9" w:rsidP="00584BFD">
          <w:pPr>
            <w:ind w:right="360"/>
            <w:rPr>
              <w:rFonts w:ascii="Arial" w:hAnsi="Arial" w:cs="Arial"/>
              <w:sz w:val="16"/>
            </w:rPr>
          </w:pPr>
          <w:r w:rsidRPr="007F42E3">
            <w:rPr>
              <w:rFonts w:ascii="Arial" w:hAnsi="Arial" w:cs="Arial"/>
              <w:sz w:val="16"/>
            </w:rPr>
            <w:t xml:space="preserve">Nome do Arquivo: </w:t>
          </w:r>
          <w:r>
            <w:fldChar w:fldCharType="begin"/>
          </w:r>
          <w:r w:rsidRPr="007F42E3">
            <w:instrText xml:space="preserve"> FILENAME   \* MERGEFORMAT </w:instrText>
          </w:r>
          <w:r>
            <w:fldChar w:fldCharType="separate"/>
          </w:r>
          <w:r>
            <w:rPr>
              <w:rFonts w:ascii="Arial" w:hAnsi="Arial" w:cs="Arial"/>
              <w:noProof/>
              <w:sz w:val="16"/>
            </w:rPr>
            <w:t>Joga_facil</w:t>
          </w:r>
          <w:r w:rsidRPr="00D8572A">
            <w:rPr>
              <w:rFonts w:ascii="Arial" w:hAnsi="Arial" w:cs="Arial"/>
              <w:noProof/>
              <w:sz w:val="16"/>
            </w:rPr>
            <w:t>_DocumentoVisa</w:t>
          </w:r>
          <w:r w:rsidRPr="002F0E3D">
            <w:rPr>
              <w:rFonts w:ascii="Arial" w:hAnsi="Arial" w:cs="Arial"/>
              <w:noProof/>
              <w:sz w:val="16"/>
              <w:szCs w:val="16"/>
            </w:rPr>
            <w:t>o.docx</w:t>
          </w:r>
          <w:r>
            <w:rPr>
              <w:rFonts w:ascii="Arial" w:hAnsi="Arial" w:cs="Arial"/>
              <w:noProof/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BD3AE4D" w14:textId="11AA2DE8" w:rsidR="002F36B9" w:rsidRPr="00391377" w:rsidRDefault="002F36B9" w:rsidP="00FE0F0F">
          <w:pPr>
            <w:jc w:val="right"/>
            <w:rPr>
              <w:rFonts w:ascii="Arial" w:hAnsi="Arial" w:cs="Arial"/>
              <w:sz w:val="16"/>
            </w:rPr>
          </w:pPr>
          <w:r w:rsidRPr="00391377">
            <w:rPr>
              <w:rFonts w:ascii="Arial" w:hAnsi="Arial" w:cs="Arial"/>
              <w:sz w:val="16"/>
            </w:rPr>
            <w:t xml:space="preserve">Página </w: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391377"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5F4C6B">
            <w:rPr>
              <w:rStyle w:val="Nmerodepgina"/>
              <w:rFonts w:ascii="Arial" w:hAnsi="Arial" w:cs="Arial"/>
              <w:noProof/>
              <w:sz w:val="16"/>
            </w:rPr>
            <w:t>14</w: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end"/>
          </w:r>
          <w:r w:rsidRPr="00391377">
            <w:rPr>
              <w:rStyle w:val="Nmerodepgina"/>
              <w:rFonts w:ascii="Arial" w:hAnsi="Arial" w:cs="Arial"/>
              <w:sz w:val="16"/>
            </w:rPr>
            <w:t>/</w:t>
          </w:r>
          <w:r>
            <w:rPr>
              <w:rStyle w:val="Nmerodepgina"/>
              <w:rFonts w:ascii="Arial" w:hAnsi="Arial" w:cs="Arial"/>
              <w:noProof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noProof/>
              <w:sz w:val="16"/>
            </w:rPr>
            <w:instrText xml:space="preserve"> NUMPAGES  \* MERGEFORMAT </w:instrText>
          </w:r>
          <w:r>
            <w:rPr>
              <w:rStyle w:val="Nmerodepgina"/>
              <w:rFonts w:ascii="Arial" w:hAnsi="Arial" w:cs="Arial"/>
              <w:noProof/>
              <w:sz w:val="16"/>
            </w:rPr>
            <w:fldChar w:fldCharType="separate"/>
          </w:r>
          <w:r w:rsidR="005F4C6B">
            <w:rPr>
              <w:rStyle w:val="Nmerodepgina"/>
              <w:rFonts w:ascii="Arial" w:hAnsi="Arial" w:cs="Arial"/>
              <w:noProof/>
              <w:sz w:val="16"/>
            </w:rPr>
            <w:t>15</w:t>
          </w:r>
          <w:r>
            <w:rPr>
              <w:rStyle w:val="Nmerodepgina"/>
              <w:rFonts w:ascii="Arial" w:hAnsi="Arial" w:cs="Arial"/>
              <w:noProof/>
              <w:sz w:val="16"/>
            </w:rPr>
            <w:fldChar w:fldCharType="end"/>
          </w:r>
        </w:p>
      </w:tc>
    </w:tr>
  </w:tbl>
  <w:p w14:paraId="693D5A70" w14:textId="77777777" w:rsidR="002F36B9" w:rsidRPr="00391377" w:rsidRDefault="002F36B9" w:rsidP="00FE0F0F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4618" w14:textId="77777777" w:rsidR="0060161B" w:rsidRDefault="0060161B">
      <w:pPr>
        <w:spacing w:line="240" w:lineRule="auto"/>
      </w:pPr>
      <w:r>
        <w:separator/>
      </w:r>
    </w:p>
  </w:footnote>
  <w:footnote w:type="continuationSeparator" w:id="0">
    <w:p w14:paraId="6A391F1A" w14:textId="77777777" w:rsidR="0060161B" w:rsidRDefault="0060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2F36B9" w:rsidRPr="00D8572A" w14:paraId="7A96EDA3" w14:textId="77777777" w:rsidTr="00FE0F0F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B218298" w14:textId="5C3767B8" w:rsidR="002F36B9" w:rsidRDefault="002F36B9" w:rsidP="00FE0F0F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4AA0BE4" w14:textId="5492E94B" w:rsidR="002F36B9" w:rsidRPr="006E052C" w:rsidRDefault="002F36B9" w:rsidP="00FE0F0F">
          <w:pPr>
            <w:spacing w:line="276" w:lineRule="auto"/>
            <w:rPr>
              <w:rFonts w:ascii="Arial" w:hAnsi="Arial" w:cs="Arial"/>
              <w:b/>
            </w:rPr>
          </w:pPr>
        </w:p>
      </w:tc>
    </w:tr>
  </w:tbl>
  <w:p w14:paraId="0B2785D2" w14:textId="77777777" w:rsidR="002F36B9" w:rsidRPr="00034839" w:rsidRDefault="002F36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2F36B9" w:rsidRPr="00D8572A" w14:paraId="50CC5A78" w14:textId="77777777" w:rsidTr="00FE0F0F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71F29526" w14:textId="4BA60541" w:rsidR="002F36B9" w:rsidRDefault="002F36B9" w:rsidP="009A7818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515F51A7" w14:textId="75711E98" w:rsidR="002F36B9" w:rsidRPr="006E052C" w:rsidRDefault="002F36B9" w:rsidP="009A7818">
          <w:pPr>
            <w:spacing w:line="276" w:lineRule="auto"/>
            <w:rPr>
              <w:rFonts w:ascii="Arial" w:hAnsi="Arial" w:cs="Arial"/>
              <w:b/>
            </w:rPr>
          </w:pPr>
          <w:r>
            <w:rPr>
              <w:b/>
            </w:rPr>
            <w:t>Aplicativo Mobile Joga Fácil</w:t>
          </w:r>
        </w:p>
      </w:tc>
    </w:tr>
  </w:tbl>
  <w:p w14:paraId="4AB78F86" w14:textId="77777777" w:rsidR="002F36B9" w:rsidRPr="007F42E3" w:rsidRDefault="002F36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257C7D"/>
    <w:multiLevelType w:val="multilevel"/>
    <w:tmpl w:val="3D6E2F2A"/>
    <w:lvl w:ilvl="0">
      <w:start w:val="1"/>
      <w:numFmt w:val="bullet"/>
      <w:lvlText w:val=""/>
      <w:lvlJc w:val="left"/>
      <w:pPr>
        <w:ind w:left="3835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" w15:restartNumberingAfterBreak="0">
    <w:nsid w:val="0A1C0B2B"/>
    <w:multiLevelType w:val="multilevel"/>
    <w:tmpl w:val="5AC0D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1F4C3E"/>
    <w:multiLevelType w:val="multilevel"/>
    <w:tmpl w:val="4106E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8B5A54"/>
    <w:multiLevelType w:val="hybridMultilevel"/>
    <w:tmpl w:val="18FCCCE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EAB6C48"/>
    <w:multiLevelType w:val="multilevel"/>
    <w:tmpl w:val="CBF041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94268D"/>
    <w:multiLevelType w:val="hybridMultilevel"/>
    <w:tmpl w:val="7856E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6D5"/>
    <w:multiLevelType w:val="multilevel"/>
    <w:tmpl w:val="68D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BD5053"/>
    <w:multiLevelType w:val="hybridMultilevel"/>
    <w:tmpl w:val="59CE9E04"/>
    <w:lvl w:ilvl="0" w:tplc="A7722B86">
      <w:start w:val="1"/>
      <w:numFmt w:val="decimal"/>
      <w:lvlText w:val="[NEC%1]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E8F"/>
    <w:multiLevelType w:val="multilevel"/>
    <w:tmpl w:val="70FC0E5E"/>
    <w:lvl w:ilvl="0">
      <w:start w:val="1"/>
      <w:numFmt w:val="decimal"/>
      <w:pStyle w:val="MDS1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i w:val="0"/>
        <w:color w:val="auto"/>
        <w:sz w:val="28"/>
        <w:szCs w:val="28"/>
      </w:rPr>
    </w:lvl>
    <w:lvl w:ilvl="1">
      <w:start w:val="1"/>
      <w:numFmt w:val="decimal"/>
      <w:pStyle w:val="MDS2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MDS3"/>
      <w:lvlText w:val="%1.%2.%3."/>
      <w:lvlJc w:val="left"/>
      <w:pPr>
        <w:tabs>
          <w:tab w:val="num" w:pos="300"/>
        </w:tabs>
        <w:ind w:left="1380" w:hanging="1080"/>
      </w:pPr>
      <w:rPr>
        <w:rFonts w:hint="default"/>
        <w:b/>
      </w:rPr>
    </w:lvl>
    <w:lvl w:ilvl="3">
      <w:start w:val="1"/>
      <w:numFmt w:val="decimal"/>
      <w:pStyle w:val="MDS4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pStyle w:val="GuiaN5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10" w15:restartNumberingAfterBreak="0">
    <w:nsid w:val="464633CB"/>
    <w:multiLevelType w:val="multilevel"/>
    <w:tmpl w:val="68D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816D14"/>
    <w:multiLevelType w:val="hybridMultilevel"/>
    <w:tmpl w:val="A9CEE6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80638C"/>
    <w:multiLevelType w:val="multilevel"/>
    <w:tmpl w:val="68D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955DB"/>
    <w:multiLevelType w:val="hybridMultilevel"/>
    <w:tmpl w:val="0CFEC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5133A1"/>
    <w:multiLevelType w:val="multilevel"/>
    <w:tmpl w:val="65BC53E8"/>
    <w:lvl w:ilvl="0">
      <w:start w:val="1"/>
      <w:numFmt w:val="decimal"/>
      <w:suff w:val="space"/>
      <w:lvlText w:val="%1."/>
      <w:lvlJc w:val="left"/>
      <w:pPr>
        <w:ind w:left="5394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6" w15:restartNumberingAfterBreak="0">
    <w:nsid w:val="7DCB3641"/>
    <w:multiLevelType w:val="hybridMultilevel"/>
    <w:tmpl w:val="48E8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16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14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2D"/>
    <w:rsid w:val="00001F92"/>
    <w:rsid w:val="00003368"/>
    <w:rsid w:val="000039F0"/>
    <w:rsid w:val="00005857"/>
    <w:rsid w:val="0001150F"/>
    <w:rsid w:val="00012007"/>
    <w:rsid w:val="000143D7"/>
    <w:rsid w:val="000237D8"/>
    <w:rsid w:val="0002717E"/>
    <w:rsid w:val="0002747E"/>
    <w:rsid w:val="00034114"/>
    <w:rsid w:val="00034839"/>
    <w:rsid w:val="0003531B"/>
    <w:rsid w:val="000404E9"/>
    <w:rsid w:val="00041108"/>
    <w:rsid w:val="0004248E"/>
    <w:rsid w:val="00042B41"/>
    <w:rsid w:val="00045031"/>
    <w:rsid w:val="00055AA0"/>
    <w:rsid w:val="00055F6C"/>
    <w:rsid w:val="0005646E"/>
    <w:rsid w:val="00057161"/>
    <w:rsid w:val="00060ADE"/>
    <w:rsid w:val="000622E7"/>
    <w:rsid w:val="00062B0A"/>
    <w:rsid w:val="00064098"/>
    <w:rsid w:val="00066453"/>
    <w:rsid w:val="000708A2"/>
    <w:rsid w:val="00076448"/>
    <w:rsid w:val="000777B1"/>
    <w:rsid w:val="00090C00"/>
    <w:rsid w:val="00090C6C"/>
    <w:rsid w:val="00095364"/>
    <w:rsid w:val="000959F2"/>
    <w:rsid w:val="000A3847"/>
    <w:rsid w:val="000A6AA3"/>
    <w:rsid w:val="000B329F"/>
    <w:rsid w:val="000C00AA"/>
    <w:rsid w:val="000C48D7"/>
    <w:rsid w:val="000D719C"/>
    <w:rsid w:val="000D7D6C"/>
    <w:rsid w:val="000E2DA4"/>
    <w:rsid w:val="000E4D94"/>
    <w:rsid w:val="000F0AF7"/>
    <w:rsid w:val="000F2191"/>
    <w:rsid w:val="000F2A3B"/>
    <w:rsid w:val="000F5731"/>
    <w:rsid w:val="00114B7B"/>
    <w:rsid w:val="00122B44"/>
    <w:rsid w:val="001266AD"/>
    <w:rsid w:val="0013021E"/>
    <w:rsid w:val="00136112"/>
    <w:rsid w:val="00144B72"/>
    <w:rsid w:val="00147AAE"/>
    <w:rsid w:val="0015556A"/>
    <w:rsid w:val="0015641A"/>
    <w:rsid w:val="00157717"/>
    <w:rsid w:val="00161477"/>
    <w:rsid w:val="0017016B"/>
    <w:rsid w:val="00173A4B"/>
    <w:rsid w:val="00183EAA"/>
    <w:rsid w:val="00186B06"/>
    <w:rsid w:val="001913EF"/>
    <w:rsid w:val="001914E1"/>
    <w:rsid w:val="00191BF5"/>
    <w:rsid w:val="001927B2"/>
    <w:rsid w:val="0019719A"/>
    <w:rsid w:val="001A148C"/>
    <w:rsid w:val="001A180F"/>
    <w:rsid w:val="001A7BA5"/>
    <w:rsid w:val="001B085B"/>
    <w:rsid w:val="001B4637"/>
    <w:rsid w:val="001B7040"/>
    <w:rsid w:val="001C27E5"/>
    <w:rsid w:val="001C2B5B"/>
    <w:rsid w:val="001C3405"/>
    <w:rsid w:val="001D0408"/>
    <w:rsid w:val="001D24AB"/>
    <w:rsid w:val="001D5ACA"/>
    <w:rsid w:val="001E0B7E"/>
    <w:rsid w:val="001E32F3"/>
    <w:rsid w:val="001E5BFA"/>
    <w:rsid w:val="001E7CBD"/>
    <w:rsid w:val="001F0DFE"/>
    <w:rsid w:val="001F0ED3"/>
    <w:rsid w:val="001F19F7"/>
    <w:rsid w:val="001F1A8E"/>
    <w:rsid w:val="001F24B3"/>
    <w:rsid w:val="001F2B27"/>
    <w:rsid w:val="001F2E58"/>
    <w:rsid w:val="001F7EAC"/>
    <w:rsid w:val="002033B5"/>
    <w:rsid w:val="00206296"/>
    <w:rsid w:val="00207209"/>
    <w:rsid w:val="002140B5"/>
    <w:rsid w:val="00217F75"/>
    <w:rsid w:val="002253EF"/>
    <w:rsid w:val="0022608F"/>
    <w:rsid w:val="002301EC"/>
    <w:rsid w:val="00231289"/>
    <w:rsid w:val="00235EC5"/>
    <w:rsid w:val="00250595"/>
    <w:rsid w:val="00253662"/>
    <w:rsid w:val="00256B46"/>
    <w:rsid w:val="00256FC6"/>
    <w:rsid w:val="00260C77"/>
    <w:rsid w:val="00261DF5"/>
    <w:rsid w:val="002640AA"/>
    <w:rsid w:val="002667CE"/>
    <w:rsid w:val="002714D1"/>
    <w:rsid w:val="0027239B"/>
    <w:rsid w:val="00274593"/>
    <w:rsid w:val="00281A70"/>
    <w:rsid w:val="00284AEC"/>
    <w:rsid w:val="00284F39"/>
    <w:rsid w:val="00290BB2"/>
    <w:rsid w:val="00292034"/>
    <w:rsid w:val="002923F9"/>
    <w:rsid w:val="002924EB"/>
    <w:rsid w:val="0029345D"/>
    <w:rsid w:val="002A26B3"/>
    <w:rsid w:val="002A362C"/>
    <w:rsid w:val="002A529C"/>
    <w:rsid w:val="002B27A7"/>
    <w:rsid w:val="002B2F91"/>
    <w:rsid w:val="002B663B"/>
    <w:rsid w:val="002C27C9"/>
    <w:rsid w:val="002C3281"/>
    <w:rsid w:val="002D40DE"/>
    <w:rsid w:val="002D78A5"/>
    <w:rsid w:val="002E0823"/>
    <w:rsid w:val="002E73D4"/>
    <w:rsid w:val="002F0B09"/>
    <w:rsid w:val="002F0E3D"/>
    <w:rsid w:val="002F2D2A"/>
    <w:rsid w:val="002F2E9A"/>
    <w:rsid w:val="002F32E3"/>
    <w:rsid w:val="002F36B9"/>
    <w:rsid w:val="002F4BA6"/>
    <w:rsid w:val="002F61FE"/>
    <w:rsid w:val="002F6736"/>
    <w:rsid w:val="002F70FB"/>
    <w:rsid w:val="00301675"/>
    <w:rsid w:val="00303510"/>
    <w:rsid w:val="0030647D"/>
    <w:rsid w:val="00306519"/>
    <w:rsid w:val="00311958"/>
    <w:rsid w:val="00325FA2"/>
    <w:rsid w:val="00327B38"/>
    <w:rsid w:val="0033299C"/>
    <w:rsid w:val="0034070E"/>
    <w:rsid w:val="00345F87"/>
    <w:rsid w:val="003471BC"/>
    <w:rsid w:val="00352F5B"/>
    <w:rsid w:val="003574DE"/>
    <w:rsid w:val="00357C3E"/>
    <w:rsid w:val="003618D7"/>
    <w:rsid w:val="00363A69"/>
    <w:rsid w:val="003666C4"/>
    <w:rsid w:val="00372FD5"/>
    <w:rsid w:val="00377FD7"/>
    <w:rsid w:val="003874EE"/>
    <w:rsid w:val="00387948"/>
    <w:rsid w:val="00391377"/>
    <w:rsid w:val="00391881"/>
    <w:rsid w:val="00392372"/>
    <w:rsid w:val="0039466A"/>
    <w:rsid w:val="003A2148"/>
    <w:rsid w:val="003A4106"/>
    <w:rsid w:val="003B6305"/>
    <w:rsid w:val="003C08CF"/>
    <w:rsid w:val="003C4491"/>
    <w:rsid w:val="003D10C0"/>
    <w:rsid w:val="003D4BCA"/>
    <w:rsid w:val="003D5CDA"/>
    <w:rsid w:val="003E2C44"/>
    <w:rsid w:val="003E2D2A"/>
    <w:rsid w:val="003E3F04"/>
    <w:rsid w:val="003E4339"/>
    <w:rsid w:val="003F106F"/>
    <w:rsid w:val="003F21C0"/>
    <w:rsid w:val="003F344A"/>
    <w:rsid w:val="003F4149"/>
    <w:rsid w:val="004001C7"/>
    <w:rsid w:val="00401257"/>
    <w:rsid w:val="00404749"/>
    <w:rsid w:val="00405317"/>
    <w:rsid w:val="00407939"/>
    <w:rsid w:val="00410D40"/>
    <w:rsid w:val="0041192B"/>
    <w:rsid w:val="00426643"/>
    <w:rsid w:val="004306A2"/>
    <w:rsid w:val="00430AC6"/>
    <w:rsid w:val="004321CA"/>
    <w:rsid w:val="0043414B"/>
    <w:rsid w:val="00445B67"/>
    <w:rsid w:val="00446468"/>
    <w:rsid w:val="00447B00"/>
    <w:rsid w:val="004546E3"/>
    <w:rsid w:val="00454824"/>
    <w:rsid w:val="00454B86"/>
    <w:rsid w:val="004555B0"/>
    <w:rsid w:val="004611AC"/>
    <w:rsid w:val="004626BA"/>
    <w:rsid w:val="004628B1"/>
    <w:rsid w:val="004628E5"/>
    <w:rsid w:val="00464E85"/>
    <w:rsid w:val="0046553A"/>
    <w:rsid w:val="00466334"/>
    <w:rsid w:val="00470050"/>
    <w:rsid w:val="00473B55"/>
    <w:rsid w:val="00474A09"/>
    <w:rsid w:val="00481446"/>
    <w:rsid w:val="00484CC0"/>
    <w:rsid w:val="004855B1"/>
    <w:rsid w:val="004930B8"/>
    <w:rsid w:val="0049355E"/>
    <w:rsid w:val="0049459D"/>
    <w:rsid w:val="00494C51"/>
    <w:rsid w:val="00494F30"/>
    <w:rsid w:val="004958A8"/>
    <w:rsid w:val="004A1E75"/>
    <w:rsid w:val="004B03F9"/>
    <w:rsid w:val="004B37DA"/>
    <w:rsid w:val="004C414F"/>
    <w:rsid w:val="004C7017"/>
    <w:rsid w:val="004D0C2F"/>
    <w:rsid w:val="004D0F57"/>
    <w:rsid w:val="004D16BF"/>
    <w:rsid w:val="004D52B6"/>
    <w:rsid w:val="004D5531"/>
    <w:rsid w:val="004D5C53"/>
    <w:rsid w:val="004D6F38"/>
    <w:rsid w:val="004D7DED"/>
    <w:rsid w:val="004E4313"/>
    <w:rsid w:val="004F2311"/>
    <w:rsid w:val="004F52EC"/>
    <w:rsid w:val="004F67ED"/>
    <w:rsid w:val="004F6A24"/>
    <w:rsid w:val="00500B0A"/>
    <w:rsid w:val="00503FDE"/>
    <w:rsid w:val="0051239A"/>
    <w:rsid w:val="00514631"/>
    <w:rsid w:val="0051601C"/>
    <w:rsid w:val="005169B6"/>
    <w:rsid w:val="0051773D"/>
    <w:rsid w:val="00521091"/>
    <w:rsid w:val="0052147A"/>
    <w:rsid w:val="00522C5B"/>
    <w:rsid w:val="00523984"/>
    <w:rsid w:val="00523DB1"/>
    <w:rsid w:val="00524AC9"/>
    <w:rsid w:val="00532563"/>
    <w:rsid w:val="00532B37"/>
    <w:rsid w:val="005337C6"/>
    <w:rsid w:val="005342C1"/>
    <w:rsid w:val="005414AB"/>
    <w:rsid w:val="00544160"/>
    <w:rsid w:val="005450A2"/>
    <w:rsid w:val="00547582"/>
    <w:rsid w:val="00547F77"/>
    <w:rsid w:val="00553E4C"/>
    <w:rsid w:val="00556ABB"/>
    <w:rsid w:val="00570E42"/>
    <w:rsid w:val="005727D7"/>
    <w:rsid w:val="005746A6"/>
    <w:rsid w:val="0058292E"/>
    <w:rsid w:val="00584BFD"/>
    <w:rsid w:val="005866BC"/>
    <w:rsid w:val="00587AB5"/>
    <w:rsid w:val="005911B6"/>
    <w:rsid w:val="00591B7D"/>
    <w:rsid w:val="00594BC1"/>
    <w:rsid w:val="00596A14"/>
    <w:rsid w:val="00596E2E"/>
    <w:rsid w:val="005A2BE5"/>
    <w:rsid w:val="005A4012"/>
    <w:rsid w:val="005A4902"/>
    <w:rsid w:val="005A79E6"/>
    <w:rsid w:val="005B0B58"/>
    <w:rsid w:val="005C1146"/>
    <w:rsid w:val="005C7BF9"/>
    <w:rsid w:val="005D24F3"/>
    <w:rsid w:val="005D534F"/>
    <w:rsid w:val="005D6D3A"/>
    <w:rsid w:val="005D72A7"/>
    <w:rsid w:val="005D7F71"/>
    <w:rsid w:val="005E160D"/>
    <w:rsid w:val="005F1902"/>
    <w:rsid w:val="005F19FE"/>
    <w:rsid w:val="005F29DC"/>
    <w:rsid w:val="005F4C6B"/>
    <w:rsid w:val="00600C01"/>
    <w:rsid w:val="0060161B"/>
    <w:rsid w:val="00603680"/>
    <w:rsid w:val="00605CB4"/>
    <w:rsid w:val="00610A4E"/>
    <w:rsid w:val="00612052"/>
    <w:rsid w:val="006149ED"/>
    <w:rsid w:val="00621BAD"/>
    <w:rsid w:val="00624B04"/>
    <w:rsid w:val="00624C5C"/>
    <w:rsid w:val="006308BC"/>
    <w:rsid w:val="006410DA"/>
    <w:rsid w:val="00643796"/>
    <w:rsid w:val="00646196"/>
    <w:rsid w:val="00650E56"/>
    <w:rsid w:val="006527CE"/>
    <w:rsid w:val="00654A71"/>
    <w:rsid w:val="0065612C"/>
    <w:rsid w:val="0066437E"/>
    <w:rsid w:val="00671AB0"/>
    <w:rsid w:val="00683990"/>
    <w:rsid w:val="00683F60"/>
    <w:rsid w:val="00693B13"/>
    <w:rsid w:val="0069559C"/>
    <w:rsid w:val="00696D47"/>
    <w:rsid w:val="006971DF"/>
    <w:rsid w:val="006A5A1E"/>
    <w:rsid w:val="006B1FBF"/>
    <w:rsid w:val="006B4AC0"/>
    <w:rsid w:val="006B7958"/>
    <w:rsid w:val="006C0BCC"/>
    <w:rsid w:val="006C0CA9"/>
    <w:rsid w:val="006C2D83"/>
    <w:rsid w:val="006C2F77"/>
    <w:rsid w:val="006C4932"/>
    <w:rsid w:val="006C6511"/>
    <w:rsid w:val="006C6CE3"/>
    <w:rsid w:val="006C7A31"/>
    <w:rsid w:val="006C7E77"/>
    <w:rsid w:val="006D7152"/>
    <w:rsid w:val="006E052C"/>
    <w:rsid w:val="006E2573"/>
    <w:rsid w:val="006E4794"/>
    <w:rsid w:val="006F1785"/>
    <w:rsid w:val="006F22C2"/>
    <w:rsid w:val="006F2A7A"/>
    <w:rsid w:val="006F381C"/>
    <w:rsid w:val="006F4372"/>
    <w:rsid w:val="006F6185"/>
    <w:rsid w:val="007006F2"/>
    <w:rsid w:val="007033BC"/>
    <w:rsid w:val="0070592E"/>
    <w:rsid w:val="00706853"/>
    <w:rsid w:val="00706C52"/>
    <w:rsid w:val="00707138"/>
    <w:rsid w:val="0071336C"/>
    <w:rsid w:val="007136CB"/>
    <w:rsid w:val="007148FB"/>
    <w:rsid w:val="007163E8"/>
    <w:rsid w:val="00724AFD"/>
    <w:rsid w:val="00727373"/>
    <w:rsid w:val="0073107E"/>
    <w:rsid w:val="007331FE"/>
    <w:rsid w:val="00733BD0"/>
    <w:rsid w:val="00740EF1"/>
    <w:rsid w:val="00744046"/>
    <w:rsid w:val="007442A5"/>
    <w:rsid w:val="007447CF"/>
    <w:rsid w:val="00746498"/>
    <w:rsid w:val="00746F44"/>
    <w:rsid w:val="007547A8"/>
    <w:rsid w:val="00755DCE"/>
    <w:rsid w:val="00761B45"/>
    <w:rsid w:val="00763623"/>
    <w:rsid w:val="00766E0C"/>
    <w:rsid w:val="00770079"/>
    <w:rsid w:val="00771191"/>
    <w:rsid w:val="00771BDE"/>
    <w:rsid w:val="00772632"/>
    <w:rsid w:val="007747A0"/>
    <w:rsid w:val="007761B9"/>
    <w:rsid w:val="00785108"/>
    <w:rsid w:val="0078674D"/>
    <w:rsid w:val="00792DC7"/>
    <w:rsid w:val="00793E5B"/>
    <w:rsid w:val="007954A0"/>
    <w:rsid w:val="0079672E"/>
    <w:rsid w:val="007A43D1"/>
    <w:rsid w:val="007A48C9"/>
    <w:rsid w:val="007A4CEC"/>
    <w:rsid w:val="007A540E"/>
    <w:rsid w:val="007A6CE7"/>
    <w:rsid w:val="007A6D81"/>
    <w:rsid w:val="007A73F7"/>
    <w:rsid w:val="007B3858"/>
    <w:rsid w:val="007B5D06"/>
    <w:rsid w:val="007B7ECC"/>
    <w:rsid w:val="007D0854"/>
    <w:rsid w:val="007D3150"/>
    <w:rsid w:val="007D47BB"/>
    <w:rsid w:val="007D7E37"/>
    <w:rsid w:val="007D7EF7"/>
    <w:rsid w:val="007E0A17"/>
    <w:rsid w:val="007E1B01"/>
    <w:rsid w:val="007E4BA6"/>
    <w:rsid w:val="007E674F"/>
    <w:rsid w:val="007F33D9"/>
    <w:rsid w:val="007F42E3"/>
    <w:rsid w:val="007F735C"/>
    <w:rsid w:val="007F7E58"/>
    <w:rsid w:val="0080215B"/>
    <w:rsid w:val="00802792"/>
    <w:rsid w:val="00802B98"/>
    <w:rsid w:val="0080370D"/>
    <w:rsid w:val="00804EB6"/>
    <w:rsid w:val="00807066"/>
    <w:rsid w:val="00810C53"/>
    <w:rsid w:val="008116A4"/>
    <w:rsid w:val="0081346F"/>
    <w:rsid w:val="00815279"/>
    <w:rsid w:val="0081657D"/>
    <w:rsid w:val="008213F8"/>
    <w:rsid w:val="00821FF8"/>
    <w:rsid w:val="0082216F"/>
    <w:rsid w:val="00824808"/>
    <w:rsid w:val="0082534F"/>
    <w:rsid w:val="0082660D"/>
    <w:rsid w:val="00833834"/>
    <w:rsid w:val="00834D40"/>
    <w:rsid w:val="008379DC"/>
    <w:rsid w:val="00842A91"/>
    <w:rsid w:val="00843766"/>
    <w:rsid w:val="00846C9F"/>
    <w:rsid w:val="0085192B"/>
    <w:rsid w:val="00864349"/>
    <w:rsid w:val="0087470E"/>
    <w:rsid w:val="00874AFF"/>
    <w:rsid w:val="008753FC"/>
    <w:rsid w:val="008829B2"/>
    <w:rsid w:val="0088499E"/>
    <w:rsid w:val="00884E2C"/>
    <w:rsid w:val="008905AE"/>
    <w:rsid w:val="00891677"/>
    <w:rsid w:val="008921ED"/>
    <w:rsid w:val="008A3BAB"/>
    <w:rsid w:val="008A4B02"/>
    <w:rsid w:val="008A4F0C"/>
    <w:rsid w:val="008A506B"/>
    <w:rsid w:val="008A5BC1"/>
    <w:rsid w:val="008A79BF"/>
    <w:rsid w:val="008B1DBD"/>
    <w:rsid w:val="008B3362"/>
    <w:rsid w:val="008B5D5D"/>
    <w:rsid w:val="008C213B"/>
    <w:rsid w:val="008C76E9"/>
    <w:rsid w:val="008D0F18"/>
    <w:rsid w:val="008D30AE"/>
    <w:rsid w:val="008D6024"/>
    <w:rsid w:val="008D74E0"/>
    <w:rsid w:val="008D7B77"/>
    <w:rsid w:val="008E39A3"/>
    <w:rsid w:val="008E3AAE"/>
    <w:rsid w:val="008E4C71"/>
    <w:rsid w:val="008F1468"/>
    <w:rsid w:val="008F504F"/>
    <w:rsid w:val="008F56C4"/>
    <w:rsid w:val="008F5ABC"/>
    <w:rsid w:val="008F5EE1"/>
    <w:rsid w:val="00903205"/>
    <w:rsid w:val="009041BE"/>
    <w:rsid w:val="0090718E"/>
    <w:rsid w:val="0090785E"/>
    <w:rsid w:val="0091795C"/>
    <w:rsid w:val="00917A4A"/>
    <w:rsid w:val="00926A7F"/>
    <w:rsid w:val="00930F6F"/>
    <w:rsid w:val="00931A57"/>
    <w:rsid w:val="0094651B"/>
    <w:rsid w:val="009467DE"/>
    <w:rsid w:val="009507F3"/>
    <w:rsid w:val="00951E2E"/>
    <w:rsid w:val="00952C66"/>
    <w:rsid w:val="0095549A"/>
    <w:rsid w:val="00956118"/>
    <w:rsid w:val="009574EE"/>
    <w:rsid w:val="00960C59"/>
    <w:rsid w:val="009650DC"/>
    <w:rsid w:val="0096683D"/>
    <w:rsid w:val="00972A60"/>
    <w:rsid w:val="00985100"/>
    <w:rsid w:val="00991A5D"/>
    <w:rsid w:val="00993E0F"/>
    <w:rsid w:val="00997560"/>
    <w:rsid w:val="009A5D83"/>
    <w:rsid w:val="009A7071"/>
    <w:rsid w:val="009A70A7"/>
    <w:rsid w:val="009A7818"/>
    <w:rsid w:val="009B1088"/>
    <w:rsid w:val="009B3704"/>
    <w:rsid w:val="009B439F"/>
    <w:rsid w:val="009B4A49"/>
    <w:rsid w:val="009C3C60"/>
    <w:rsid w:val="009C48ED"/>
    <w:rsid w:val="009C7FD4"/>
    <w:rsid w:val="009D1A99"/>
    <w:rsid w:val="009D1ACE"/>
    <w:rsid w:val="009F1A2D"/>
    <w:rsid w:val="009F4A24"/>
    <w:rsid w:val="009F6ABE"/>
    <w:rsid w:val="009F7D0C"/>
    <w:rsid w:val="00A004FE"/>
    <w:rsid w:val="00A00EE1"/>
    <w:rsid w:val="00A013BE"/>
    <w:rsid w:val="00A05C6C"/>
    <w:rsid w:val="00A1025C"/>
    <w:rsid w:val="00A12E46"/>
    <w:rsid w:val="00A133B0"/>
    <w:rsid w:val="00A13725"/>
    <w:rsid w:val="00A16A67"/>
    <w:rsid w:val="00A20700"/>
    <w:rsid w:val="00A24920"/>
    <w:rsid w:val="00A26396"/>
    <w:rsid w:val="00A2662B"/>
    <w:rsid w:val="00A27324"/>
    <w:rsid w:val="00A27617"/>
    <w:rsid w:val="00A27E38"/>
    <w:rsid w:val="00A36272"/>
    <w:rsid w:val="00A36888"/>
    <w:rsid w:val="00A405B0"/>
    <w:rsid w:val="00A620B1"/>
    <w:rsid w:val="00A707E5"/>
    <w:rsid w:val="00A72F71"/>
    <w:rsid w:val="00A73382"/>
    <w:rsid w:val="00A73C3A"/>
    <w:rsid w:val="00A748C0"/>
    <w:rsid w:val="00A74A0A"/>
    <w:rsid w:val="00A77857"/>
    <w:rsid w:val="00A85226"/>
    <w:rsid w:val="00A864BB"/>
    <w:rsid w:val="00A9106D"/>
    <w:rsid w:val="00A9112F"/>
    <w:rsid w:val="00A9621C"/>
    <w:rsid w:val="00AA0A62"/>
    <w:rsid w:val="00AA0E47"/>
    <w:rsid w:val="00AB3C3D"/>
    <w:rsid w:val="00AC1C03"/>
    <w:rsid w:val="00AC233E"/>
    <w:rsid w:val="00AC3690"/>
    <w:rsid w:val="00AC7156"/>
    <w:rsid w:val="00AC7ABC"/>
    <w:rsid w:val="00AC7E3D"/>
    <w:rsid w:val="00AD1BB7"/>
    <w:rsid w:val="00AD2646"/>
    <w:rsid w:val="00AD3DB5"/>
    <w:rsid w:val="00AD52AE"/>
    <w:rsid w:val="00AD5CBD"/>
    <w:rsid w:val="00AE7189"/>
    <w:rsid w:val="00AF5FB5"/>
    <w:rsid w:val="00B00C0E"/>
    <w:rsid w:val="00B00CA9"/>
    <w:rsid w:val="00B05AE1"/>
    <w:rsid w:val="00B06DC9"/>
    <w:rsid w:val="00B06DFF"/>
    <w:rsid w:val="00B115DF"/>
    <w:rsid w:val="00B11B6A"/>
    <w:rsid w:val="00B17519"/>
    <w:rsid w:val="00B2133F"/>
    <w:rsid w:val="00B25283"/>
    <w:rsid w:val="00B2595E"/>
    <w:rsid w:val="00B26049"/>
    <w:rsid w:val="00B264FD"/>
    <w:rsid w:val="00B316A6"/>
    <w:rsid w:val="00B41336"/>
    <w:rsid w:val="00B41B97"/>
    <w:rsid w:val="00B426F4"/>
    <w:rsid w:val="00B4352E"/>
    <w:rsid w:val="00B45585"/>
    <w:rsid w:val="00B6043B"/>
    <w:rsid w:val="00B610F8"/>
    <w:rsid w:val="00B619CA"/>
    <w:rsid w:val="00B61BF5"/>
    <w:rsid w:val="00B65715"/>
    <w:rsid w:val="00B661F8"/>
    <w:rsid w:val="00B66D67"/>
    <w:rsid w:val="00B778C0"/>
    <w:rsid w:val="00B85076"/>
    <w:rsid w:val="00B90E5C"/>
    <w:rsid w:val="00B91297"/>
    <w:rsid w:val="00B92CB3"/>
    <w:rsid w:val="00B948BD"/>
    <w:rsid w:val="00B95C40"/>
    <w:rsid w:val="00B972AA"/>
    <w:rsid w:val="00BA2322"/>
    <w:rsid w:val="00BA36FD"/>
    <w:rsid w:val="00BA5D05"/>
    <w:rsid w:val="00BA624B"/>
    <w:rsid w:val="00BB1609"/>
    <w:rsid w:val="00BB194D"/>
    <w:rsid w:val="00BB20B6"/>
    <w:rsid w:val="00BB557B"/>
    <w:rsid w:val="00BB5F3F"/>
    <w:rsid w:val="00BB728D"/>
    <w:rsid w:val="00BC4E77"/>
    <w:rsid w:val="00BC5D39"/>
    <w:rsid w:val="00BD03F8"/>
    <w:rsid w:val="00BD1A69"/>
    <w:rsid w:val="00BD21D5"/>
    <w:rsid w:val="00BD2D03"/>
    <w:rsid w:val="00BD529A"/>
    <w:rsid w:val="00BD582A"/>
    <w:rsid w:val="00BE2366"/>
    <w:rsid w:val="00BE26C5"/>
    <w:rsid w:val="00BE6671"/>
    <w:rsid w:val="00BF2AB6"/>
    <w:rsid w:val="00C02E21"/>
    <w:rsid w:val="00C0460C"/>
    <w:rsid w:val="00C05865"/>
    <w:rsid w:val="00C0641B"/>
    <w:rsid w:val="00C104CF"/>
    <w:rsid w:val="00C154B4"/>
    <w:rsid w:val="00C21BB9"/>
    <w:rsid w:val="00C22568"/>
    <w:rsid w:val="00C275A1"/>
    <w:rsid w:val="00C30660"/>
    <w:rsid w:val="00C307B5"/>
    <w:rsid w:val="00C32036"/>
    <w:rsid w:val="00C34659"/>
    <w:rsid w:val="00C374C0"/>
    <w:rsid w:val="00C375A7"/>
    <w:rsid w:val="00C37C8C"/>
    <w:rsid w:val="00C412ED"/>
    <w:rsid w:val="00C50A32"/>
    <w:rsid w:val="00C55BA1"/>
    <w:rsid w:val="00C56A14"/>
    <w:rsid w:val="00C56C3C"/>
    <w:rsid w:val="00C65A19"/>
    <w:rsid w:val="00C722FE"/>
    <w:rsid w:val="00C7465B"/>
    <w:rsid w:val="00C81DB8"/>
    <w:rsid w:val="00C84175"/>
    <w:rsid w:val="00C85049"/>
    <w:rsid w:val="00C86307"/>
    <w:rsid w:val="00C946C5"/>
    <w:rsid w:val="00C9782A"/>
    <w:rsid w:val="00CA0F33"/>
    <w:rsid w:val="00CA2EAB"/>
    <w:rsid w:val="00CA383A"/>
    <w:rsid w:val="00CA4101"/>
    <w:rsid w:val="00CA52AC"/>
    <w:rsid w:val="00CA6A09"/>
    <w:rsid w:val="00CB16B4"/>
    <w:rsid w:val="00CB7F56"/>
    <w:rsid w:val="00CC3563"/>
    <w:rsid w:val="00CC4940"/>
    <w:rsid w:val="00CC4EDD"/>
    <w:rsid w:val="00CC52B5"/>
    <w:rsid w:val="00CD0328"/>
    <w:rsid w:val="00CD131A"/>
    <w:rsid w:val="00CD3A4F"/>
    <w:rsid w:val="00CD62A8"/>
    <w:rsid w:val="00CE1EEF"/>
    <w:rsid w:val="00CE2575"/>
    <w:rsid w:val="00CF16F8"/>
    <w:rsid w:val="00CF1C40"/>
    <w:rsid w:val="00D030C1"/>
    <w:rsid w:val="00D04D27"/>
    <w:rsid w:val="00D06EFE"/>
    <w:rsid w:val="00D11BC4"/>
    <w:rsid w:val="00D13B92"/>
    <w:rsid w:val="00D13D55"/>
    <w:rsid w:val="00D17C29"/>
    <w:rsid w:val="00D20ACE"/>
    <w:rsid w:val="00D23731"/>
    <w:rsid w:val="00D23D81"/>
    <w:rsid w:val="00D2430E"/>
    <w:rsid w:val="00D258A9"/>
    <w:rsid w:val="00D277E5"/>
    <w:rsid w:val="00D27AA2"/>
    <w:rsid w:val="00D304F1"/>
    <w:rsid w:val="00D32DCC"/>
    <w:rsid w:val="00D3382D"/>
    <w:rsid w:val="00D359B0"/>
    <w:rsid w:val="00D3794C"/>
    <w:rsid w:val="00D42075"/>
    <w:rsid w:val="00D42C03"/>
    <w:rsid w:val="00D44E45"/>
    <w:rsid w:val="00D45527"/>
    <w:rsid w:val="00D45870"/>
    <w:rsid w:val="00D511D0"/>
    <w:rsid w:val="00D5306A"/>
    <w:rsid w:val="00D577A7"/>
    <w:rsid w:val="00D61346"/>
    <w:rsid w:val="00D67E43"/>
    <w:rsid w:val="00D72D77"/>
    <w:rsid w:val="00D7317D"/>
    <w:rsid w:val="00D738C0"/>
    <w:rsid w:val="00D74524"/>
    <w:rsid w:val="00D80040"/>
    <w:rsid w:val="00D8572A"/>
    <w:rsid w:val="00D87867"/>
    <w:rsid w:val="00D95401"/>
    <w:rsid w:val="00DA118D"/>
    <w:rsid w:val="00DA50ED"/>
    <w:rsid w:val="00DB129C"/>
    <w:rsid w:val="00DB4248"/>
    <w:rsid w:val="00DB4D5E"/>
    <w:rsid w:val="00DB66E0"/>
    <w:rsid w:val="00DB76E5"/>
    <w:rsid w:val="00DC3A5E"/>
    <w:rsid w:val="00DC4A45"/>
    <w:rsid w:val="00DD2568"/>
    <w:rsid w:val="00DD368C"/>
    <w:rsid w:val="00DD49C4"/>
    <w:rsid w:val="00DD4ED5"/>
    <w:rsid w:val="00DE02FE"/>
    <w:rsid w:val="00DE0307"/>
    <w:rsid w:val="00DF4B5B"/>
    <w:rsid w:val="00DF57F3"/>
    <w:rsid w:val="00DF5F63"/>
    <w:rsid w:val="00E02A52"/>
    <w:rsid w:val="00E10A78"/>
    <w:rsid w:val="00E12F7D"/>
    <w:rsid w:val="00E1472A"/>
    <w:rsid w:val="00E161A2"/>
    <w:rsid w:val="00E20773"/>
    <w:rsid w:val="00E21363"/>
    <w:rsid w:val="00E23ADB"/>
    <w:rsid w:val="00E24858"/>
    <w:rsid w:val="00E261A4"/>
    <w:rsid w:val="00E27FB6"/>
    <w:rsid w:val="00E30303"/>
    <w:rsid w:val="00E34741"/>
    <w:rsid w:val="00E34F7A"/>
    <w:rsid w:val="00E3712B"/>
    <w:rsid w:val="00E40968"/>
    <w:rsid w:val="00E409AD"/>
    <w:rsid w:val="00E436DA"/>
    <w:rsid w:val="00E43D9D"/>
    <w:rsid w:val="00E43E31"/>
    <w:rsid w:val="00E50827"/>
    <w:rsid w:val="00E51B01"/>
    <w:rsid w:val="00E55043"/>
    <w:rsid w:val="00E571AC"/>
    <w:rsid w:val="00E62DA6"/>
    <w:rsid w:val="00E63183"/>
    <w:rsid w:val="00E6475D"/>
    <w:rsid w:val="00E6511F"/>
    <w:rsid w:val="00E65911"/>
    <w:rsid w:val="00E665BB"/>
    <w:rsid w:val="00E675E6"/>
    <w:rsid w:val="00E7025E"/>
    <w:rsid w:val="00E71D6F"/>
    <w:rsid w:val="00E72C80"/>
    <w:rsid w:val="00E73B9A"/>
    <w:rsid w:val="00E802E0"/>
    <w:rsid w:val="00E835A4"/>
    <w:rsid w:val="00E87E61"/>
    <w:rsid w:val="00E90229"/>
    <w:rsid w:val="00E90CCA"/>
    <w:rsid w:val="00E9465B"/>
    <w:rsid w:val="00E96392"/>
    <w:rsid w:val="00EA0F20"/>
    <w:rsid w:val="00EA1D18"/>
    <w:rsid w:val="00EA2F95"/>
    <w:rsid w:val="00EA3F97"/>
    <w:rsid w:val="00EA7721"/>
    <w:rsid w:val="00EB088C"/>
    <w:rsid w:val="00EB0AB7"/>
    <w:rsid w:val="00EB5E90"/>
    <w:rsid w:val="00EB62A5"/>
    <w:rsid w:val="00EC0FC4"/>
    <w:rsid w:val="00EC4BF2"/>
    <w:rsid w:val="00EC52F3"/>
    <w:rsid w:val="00ED0DB0"/>
    <w:rsid w:val="00ED3B81"/>
    <w:rsid w:val="00ED4907"/>
    <w:rsid w:val="00EE0495"/>
    <w:rsid w:val="00EF1C60"/>
    <w:rsid w:val="00EF7D9B"/>
    <w:rsid w:val="00F131CF"/>
    <w:rsid w:val="00F14338"/>
    <w:rsid w:val="00F15DA6"/>
    <w:rsid w:val="00F20EA0"/>
    <w:rsid w:val="00F23951"/>
    <w:rsid w:val="00F2513A"/>
    <w:rsid w:val="00F26E54"/>
    <w:rsid w:val="00F27B30"/>
    <w:rsid w:val="00F3042B"/>
    <w:rsid w:val="00F3231A"/>
    <w:rsid w:val="00F35E11"/>
    <w:rsid w:val="00F37933"/>
    <w:rsid w:val="00F37BE8"/>
    <w:rsid w:val="00F430CA"/>
    <w:rsid w:val="00F431BF"/>
    <w:rsid w:val="00F460CA"/>
    <w:rsid w:val="00F471F9"/>
    <w:rsid w:val="00F543B6"/>
    <w:rsid w:val="00F55E54"/>
    <w:rsid w:val="00F676D6"/>
    <w:rsid w:val="00F67821"/>
    <w:rsid w:val="00F7104C"/>
    <w:rsid w:val="00F7337C"/>
    <w:rsid w:val="00F7395C"/>
    <w:rsid w:val="00F74274"/>
    <w:rsid w:val="00F76B72"/>
    <w:rsid w:val="00F85E16"/>
    <w:rsid w:val="00F90D55"/>
    <w:rsid w:val="00F92506"/>
    <w:rsid w:val="00F93168"/>
    <w:rsid w:val="00F95649"/>
    <w:rsid w:val="00F96E64"/>
    <w:rsid w:val="00FA1585"/>
    <w:rsid w:val="00FA1752"/>
    <w:rsid w:val="00FA2151"/>
    <w:rsid w:val="00FA2B00"/>
    <w:rsid w:val="00FB1A68"/>
    <w:rsid w:val="00FB5F3D"/>
    <w:rsid w:val="00FB5FA1"/>
    <w:rsid w:val="00FB737A"/>
    <w:rsid w:val="00FB73A2"/>
    <w:rsid w:val="00FC5839"/>
    <w:rsid w:val="00FC5D02"/>
    <w:rsid w:val="00FE0F0F"/>
    <w:rsid w:val="00FE221B"/>
    <w:rsid w:val="00FE2D17"/>
    <w:rsid w:val="00FE5C41"/>
    <w:rsid w:val="00FE786F"/>
    <w:rsid w:val="00FF36D3"/>
    <w:rsid w:val="00FF4FC9"/>
    <w:rsid w:val="4BC9C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1D2F8"/>
  <w15:docId w15:val="{A89B05D5-8B5B-45E6-951E-EE493862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4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410D40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410D40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410D40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410D40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410D4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410D40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410D4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10D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10D4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10D4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410D40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410D40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410D4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95549A"/>
    <w:pPr>
      <w:spacing w:before="120" w:after="120"/>
    </w:pPr>
    <w:rPr>
      <w:rFonts w:ascii="Arial" w:hAnsi="Arial" w:cstheme="minorHAnsi"/>
      <w:bCs/>
      <w:caps/>
    </w:rPr>
  </w:style>
  <w:style w:type="paragraph" w:styleId="Sumrio2">
    <w:name w:val="toc 2"/>
    <w:basedOn w:val="Normal"/>
    <w:next w:val="Normal"/>
    <w:autoRedefine/>
    <w:uiPriority w:val="39"/>
    <w:qFormat/>
    <w:rsid w:val="00410D40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qFormat/>
    <w:rsid w:val="00410D40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link w:val="CabealhoChar"/>
    <w:rsid w:val="00410D4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0D4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0D40"/>
  </w:style>
  <w:style w:type="paragraph" w:customStyle="1" w:styleId="Bullet2">
    <w:name w:val="Bullet2"/>
    <w:basedOn w:val="Normal"/>
    <w:rsid w:val="00410D4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410D4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410D40"/>
    <w:pPr>
      <w:keepLines/>
      <w:spacing w:after="120"/>
    </w:pPr>
  </w:style>
  <w:style w:type="paragraph" w:styleId="Corpodetexto">
    <w:name w:val="Body Text"/>
    <w:basedOn w:val="Normal"/>
    <w:rsid w:val="00410D4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410D4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410D40"/>
    <w:pPr>
      <w:ind w:left="720" w:hanging="432"/>
    </w:pPr>
  </w:style>
  <w:style w:type="character" w:styleId="Refdenotaderodap">
    <w:name w:val="footnote reference"/>
    <w:basedOn w:val="Fontepargpadro"/>
    <w:semiHidden/>
    <w:rsid w:val="00410D4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410D4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rsid w:val="00410D40"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rsid w:val="00410D4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410D4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10D4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10D4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10D4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10D4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10D4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ainTitle">
    <w:name w:val="Main Title"/>
    <w:basedOn w:val="Normal"/>
    <w:rsid w:val="00410D40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410D4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410D4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10D4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10D40"/>
    <w:pPr>
      <w:widowControl/>
      <w:tabs>
        <w:tab w:val="left" w:pos="540"/>
        <w:tab w:val="left" w:pos="1260"/>
      </w:tabs>
      <w:spacing w:after="120"/>
    </w:pPr>
    <w:rPr>
      <w:rFonts w:ascii="Times" w:hAnsi="Times" w:cs="Times"/>
      <w:i/>
      <w:iCs/>
      <w:color w:val="0000FF"/>
    </w:rPr>
  </w:style>
  <w:style w:type="character" w:styleId="Hyperlink">
    <w:name w:val="Hyperlink"/>
    <w:basedOn w:val="Fontepargpadro"/>
    <w:uiPriority w:val="99"/>
    <w:rsid w:val="00410D40"/>
    <w:rPr>
      <w:color w:val="0000FF"/>
      <w:u w:val="single"/>
    </w:rPr>
  </w:style>
  <w:style w:type="paragraph" w:customStyle="1" w:styleId="infoblue0">
    <w:name w:val="infoblue"/>
    <w:basedOn w:val="Normal"/>
    <w:rsid w:val="00410D4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sid w:val="00410D40"/>
    <w:rPr>
      <w:i/>
      <w:iCs/>
      <w:color w:val="0000FF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39"/>
    <w:rPr>
      <w:rFonts w:ascii="Tahoma" w:hAnsi="Tahoma" w:cs="Tahoma"/>
      <w:sz w:val="16"/>
      <w:szCs w:val="16"/>
      <w:lang w:val="en-US" w:eastAsia="en-US"/>
    </w:rPr>
  </w:style>
  <w:style w:type="character" w:customStyle="1" w:styleId="TtuloChar">
    <w:name w:val="Título Char"/>
    <w:link w:val="Ttulo"/>
    <w:rsid w:val="00917A4A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TableText0">
    <w:name w:val="Table Text"/>
    <w:basedOn w:val="Normal"/>
    <w:rsid w:val="00917A4A"/>
    <w:pPr>
      <w:widowControl/>
      <w:spacing w:line="240" w:lineRule="auto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0F0AF7"/>
    <w:rPr>
      <w:lang w:val="en-US" w:eastAsia="en-US"/>
    </w:rPr>
  </w:style>
  <w:style w:type="paragraph" w:customStyle="1" w:styleId="Instruo">
    <w:name w:val="Instrução"/>
    <w:basedOn w:val="Normal"/>
    <w:next w:val="Normal"/>
    <w:rsid w:val="000F0AF7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MDS1">
    <w:name w:val="MDS1"/>
    <w:basedOn w:val="Ttulo1"/>
    <w:rsid w:val="0081346F"/>
    <w:pPr>
      <w:keepNext w:val="0"/>
      <w:widowControl/>
      <w:numPr>
        <w:numId w:val="3"/>
      </w:numPr>
      <w:pBdr>
        <w:bottom w:val="single" w:sz="12" w:space="1" w:color="365F91"/>
      </w:pBdr>
      <w:spacing w:before="0" w:after="0" w:line="360" w:lineRule="auto"/>
      <w:jc w:val="both"/>
    </w:pPr>
    <w:rPr>
      <w:color w:val="365F91"/>
      <w:sz w:val="28"/>
      <w:lang w:bidi="en-US"/>
    </w:rPr>
  </w:style>
  <w:style w:type="paragraph" w:customStyle="1" w:styleId="MDS2">
    <w:name w:val="MDS2"/>
    <w:basedOn w:val="Ttulo2"/>
    <w:rsid w:val="0081346F"/>
    <w:pPr>
      <w:keepNext w:val="0"/>
      <w:widowControl/>
      <w:numPr>
        <w:numId w:val="3"/>
      </w:numPr>
      <w:pBdr>
        <w:bottom w:val="single" w:sz="2" w:space="1" w:color="365F91"/>
      </w:pBdr>
      <w:spacing w:before="0" w:after="0" w:line="360" w:lineRule="auto"/>
      <w:jc w:val="both"/>
    </w:pPr>
    <w:rPr>
      <w:color w:val="365F91"/>
      <w:sz w:val="24"/>
      <w:szCs w:val="22"/>
      <w:lang w:bidi="en-US"/>
    </w:rPr>
  </w:style>
  <w:style w:type="paragraph" w:customStyle="1" w:styleId="MDS3">
    <w:name w:val="MDS3"/>
    <w:basedOn w:val="Ttulo3"/>
    <w:rsid w:val="0081346F"/>
    <w:pPr>
      <w:keepNext w:val="0"/>
      <w:widowControl/>
      <w:numPr>
        <w:numId w:val="3"/>
      </w:numPr>
      <w:pBdr>
        <w:bottom w:val="single" w:sz="2" w:space="1" w:color="365F91"/>
      </w:pBdr>
      <w:spacing w:before="0" w:after="0" w:line="360" w:lineRule="auto"/>
      <w:jc w:val="both"/>
    </w:pPr>
    <w:rPr>
      <w:b/>
      <w:bCs/>
      <w:i w:val="0"/>
      <w:iCs w:val="0"/>
      <w:color w:val="365F91"/>
      <w:szCs w:val="24"/>
      <w:lang w:bidi="en-US"/>
    </w:rPr>
  </w:style>
  <w:style w:type="paragraph" w:customStyle="1" w:styleId="MDS4">
    <w:name w:val="MDS4"/>
    <w:basedOn w:val="Ttulo4"/>
    <w:rsid w:val="0081346F"/>
    <w:pPr>
      <w:keepNext w:val="0"/>
      <w:widowControl/>
      <w:numPr>
        <w:numId w:val="3"/>
      </w:numPr>
      <w:pBdr>
        <w:bottom w:val="single" w:sz="12" w:space="1" w:color="365F91"/>
      </w:pBdr>
      <w:spacing w:before="0" w:after="0" w:line="360" w:lineRule="auto"/>
      <w:jc w:val="both"/>
    </w:pPr>
    <w:rPr>
      <w:b/>
      <w:bCs/>
      <w:color w:val="365F91"/>
      <w:sz w:val="18"/>
      <w:szCs w:val="18"/>
      <w:lang w:bidi="en-US"/>
    </w:rPr>
  </w:style>
  <w:style w:type="paragraph" w:customStyle="1" w:styleId="GuiaN1">
    <w:name w:val="GuiaN1"/>
    <w:basedOn w:val="MDS1"/>
    <w:link w:val="GuiaN1Char"/>
    <w:qFormat/>
    <w:rsid w:val="0081346F"/>
    <w:pPr>
      <w:tabs>
        <w:tab w:val="clear" w:pos="0"/>
      </w:tabs>
      <w:spacing w:line="240" w:lineRule="auto"/>
      <w:ind w:left="0" w:firstLine="0"/>
    </w:pPr>
    <w:rPr>
      <w:caps/>
      <w:color w:val="auto"/>
      <w:szCs w:val="28"/>
    </w:rPr>
  </w:style>
  <w:style w:type="character" w:customStyle="1" w:styleId="GuiaN1Char">
    <w:name w:val="GuiaN1 Char"/>
    <w:basedOn w:val="Fontepargpadro"/>
    <w:link w:val="GuiaN1"/>
    <w:rsid w:val="0081346F"/>
    <w:rPr>
      <w:rFonts w:ascii="Arial" w:hAnsi="Arial" w:cs="Arial"/>
      <w:b/>
      <w:bCs/>
      <w:caps/>
      <w:sz w:val="28"/>
      <w:szCs w:val="28"/>
      <w:lang w:eastAsia="en-US" w:bidi="en-US"/>
    </w:rPr>
  </w:style>
  <w:style w:type="paragraph" w:customStyle="1" w:styleId="GuiaN5">
    <w:name w:val="GuiaN5"/>
    <w:basedOn w:val="MDS4"/>
    <w:qFormat/>
    <w:rsid w:val="0081346F"/>
    <w:pPr>
      <w:numPr>
        <w:ilvl w:val="4"/>
      </w:numPr>
      <w:pBdr>
        <w:bottom w:val="single" w:sz="4" w:space="1" w:color="365F91"/>
        <w:between w:val="single" w:sz="12" w:space="1" w:color="365F91"/>
        <w:bar w:val="single" w:sz="12" w:color="365F91"/>
      </w:pBdr>
      <w:tabs>
        <w:tab w:val="left" w:pos="851"/>
      </w:tabs>
      <w:spacing w:line="240" w:lineRule="auto"/>
      <w:ind w:left="0" w:firstLine="0"/>
    </w:pPr>
    <w:rPr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F0F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Descrio">
    <w:name w:val="Descrição"/>
    <w:basedOn w:val="Cabealho"/>
    <w:rsid w:val="00FE0F0F"/>
    <w:pPr>
      <w:widowControl/>
      <w:spacing w:line="240" w:lineRule="auto"/>
    </w:pPr>
    <w:rPr>
      <w:rFonts w:ascii="Arial" w:eastAsia="Times" w:hAnsi="Arial"/>
      <w:sz w:val="16"/>
      <w:lang w:eastAsia="pt-BR"/>
    </w:rPr>
  </w:style>
  <w:style w:type="paragraph" w:styleId="PargrafodaLista">
    <w:name w:val="List Paragraph"/>
    <w:basedOn w:val="Normal"/>
    <w:uiPriority w:val="34"/>
    <w:qFormat/>
    <w:rsid w:val="007F735C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Tabela">
    <w:name w:val="Tabela"/>
    <w:basedOn w:val="Normal"/>
    <w:rsid w:val="007F735C"/>
    <w:pPr>
      <w:widowControl/>
      <w:spacing w:line="240" w:lineRule="auto"/>
    </w:pPr>
    <w:rPr>
      <w:rFonts w:ascii="Arial" w:eastAsia="Times" w:hAnsi="Arial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577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7A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7A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7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7A7"/>
    <w:rPr>
      <w:b/>
      <w:bCs/>
      <w:lang w:val="en-US" w:eastAsia="en-US"/>
    </w:rPr>
  </w:style>
  <w:style w:type="character" w:customStyle="1" w:styleId="Ttulo2Char">
    <w:name w:val="Título 2 Char"/>
    <w:basedOn w:val="Fontepargpadro"/>
    <w:link w:val="Ttulo2"/>
    <w:rsid w:val="001927B2"/>
    <w:rPr>
      <w:rFonts w:ascii="Arial" w:hAnsi="Arial" w:cs="Arial"/>
      <w:b/>
      <w:bCs/>
      <w:lang w:val="en-US" w:eastAsia="en-US"/>
    </w:rPr>
  </w:style>
  <w:style w:type="character" w:styleId="nfaseSutil">
    <w:name w:val="Subtle Emphasis"/>
    <w:basedOn w:val="Fontepargpadro"/>
    <w:uiPriority w:val="19"/>
    <w:qFormat/>
    <w:rsid w:val="006E47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7DBC22D3E4356B726F8BC05B99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DF489-C265-40DB-990E-558BEEEF3068}"/>
      </w:docPartPr>
      <w:docPartBody>
        <w:p w:rsidR="00F000F1" w:rsidRDefault="00F000F1" w:rsidP="00F000F1">
          <w:pPr>
            <w:pStyle w:val="63C7DBC22D3E4356B726F8BC05B9962F"/>
          </w:pPr>
          <w:r w:rsidRPr="00853AA4">
            <w:rPr>
              <w:rStyle w:val="TextodoEspaoReservado"/>
            </w:rPr>
            <w:t>[Assunto]</w:t>
          </w:r>
        </w:p>
      </w:docPartBody>
    </w:docPart>
    <w:docPart>
      <w:docPartPr>
        <w:name w:val="6343CB24A7234DB9B4C0E5F9C05B4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E3011-ED9C-4B10-852E-9280C1980A7F}"/>
      </w:docPartPr>
      <w:docPartBody>
        <w:p w:rsidR="00F000F1" w:rsidRDefault="00F000F1" w:rsidP="00F000F1">
          <w:pPr>
            <w:pStyle w:val="6343CB24A7234DB9B4C0E5F9C05B47B2"/>
          </w:pPr>
          <w:r w:rsidRPr="00853AA4">
            <w:rPr>
              <w:rStyle w:val="TextodoEspaoReservado"/>
            </w:rPr>
            <w:t>[Título]</w:t>
          </w:r>
        </w:p>
      </w:docPartBody>
    </w:docPart>
    <w:docPart>
      <w:docPartPr>
        <w:name w:val="498C6E616E7C42FBA454AD285EC8B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3BB7B-5D47-46DA-B5BA-938303A3B09E}"/>
      </w:docPartPr>
      <w:docPartBody>
        <w:p w:rsidR="00B81426" w:rsidRDefault="00F000F1" w:rsidP="00F000F1">
          <w:pPr>
            <w:pStyle w:val="498C6E616E7C42FBA454AD285EC8B65E"/>
          </w:pPr>
          <w:r w:rsidRPr="00853AA4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0F1"/>
    <w:rsid w:val="000273B0"/>
    <w:rsid w:val="00062151"/>
    <w:rsid w:val="000A0BDE"/>
    <w:rsid w:val="000A7B8B"/>
    <w:rsid w:val="001707BE"/>
    <w:rsid w:val="00185CEF"/>
    <w:rsid w:val="001B5503"/>
    <w:rsid w:val="001B56CF"/>
    <w:rsid w:val="001C48D7"/>
    <w:rsid w:val="001F38F9"/>
    <w:rsid w:val="001F47F7"/>
    <w:rsid w:val="00201DE7"/>
    <w:rsid w:val="0024072C"/>
    <w:rsid w:val="002C28AA"/>
    <w:rsid w:val="002C4E91"/>
    <w:rsid w:val="00303641"/>
    <w:rsid w:val="00334017"/>
    <w:rsid w:val="00376CFA"/>
    <w:rsid w:val="003C240C"/>
    <w:rsid w:val="004846ED"/>
    <w:rsid w:val="0048641A"/>
    <w:rsid w:val="004B5F1A"/>
    <w:rsid w:val="004E1233"/>
    <w:rsid w:val="00535FE0"/>
    <w:rsid w:val="00543901"/>
    <w:rsid w:val="00584B16"/>
    <w:rsid w:val="00591B07"/>
    <w:rsid w:val="00594F2C"/>
    <w:rsid w:val="00620256"/>
    <w:rsid w:val="00634C1C"/>
    <w:rsid w:val="006469C0"/>
    <w:rsid w:val="0065696F"/>
    <w:rsid w:val="00661767"/>
    <w:rsid w:val="006748C6"/>
    <w:rsid w:val="006C16E9"/>
    <w:rsid w:val="006D5CF7"/>
    <w:rsid w:val="007106BA"/>
    <w:rsid w:val="00713698"/>
    <w:rsid w:val="00743EA3"/>
    <w:rsid w:val="0078026C"/>
    <w:rsid w:val="00791DEC"/>
    <w:rsid w:val="00814C25"/>
    <w:rsid w:val="00864173"/>
    <w:rsid w:val="008C7B05"/>
    <w:rsid w:val="008D09CE"/>
    <w:rsid w:val="008E5E55"/>
    <w:rsid w:val="008F6A8F"/>
    <w:rsid w:val="0098011A"/>
    <w:rsid w:val="009A579A"/>
    <w:rsid w:val="009F63AD"/>
    <w:rsid w:val="00AD598C"/>
    <w:rsid w:val="00AE05DA"/>
    <w:rsid w:val="00B049DE"/>
    <w:rsid w:val="00B1496B"/>
    <w:rsid w:val="00B6383F"/>
    <w:rsid w:val="00B81426"/>
    <w:rsid w:val="00B9759B"/>
    <w:rsid w:val="00BA6CE7"/>
    <w:rsid w:val="00BA765F"/>
    <w:rsid w:val="00C616AD"/>
    <w:rsid w:val="00C90306"/>
    <w:rsid w:val="00DA47D4"/>
    <w:rsid w:val="00DD2F77"/>
    <w:rsid w:val="00E32E29"/>
    <w:rsid w:val="00E33346"/>
    <w:rsid w:val="00E3499E"/>
    <w:rsid w:val="00E820B3"/>
    <w:rsid w:val="00F000F1"/>
    <w:rsid w:val="00F237AA"/>
    <w:rsid w:val="00F34C5F"/>
    <w:rsid w:val="00F5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0F1"/>
    <w:rPr>
      <w:color w:val="808080"/>
    </w:rPr>
  </w:style>
  <w:style w:type="paragraph" w:customStyle="1" w:styleId="C2114A3F0FA5438DAEA9B88F3839193D">
    <w:name w:val="C2114A3F0FA5438DAEA9B88F3839193D"/>
    <w:rsid w:val="00F000F1"/>
  </w:style>
  <w:style w:type="paragraph" w:customStyle="1" w:styleId="85D8BE1045194029B385EE6538019281">
    <w:name w:val="85D8BE1045194029B385EE6538019281"/>
    <w:rsid w:val="00F000F1"/>
  </w:style>
  <w:style w:type="paragraph" w:customStyle="1" w:styleId="63C7DBC22D3E4356B726F8BC05B9962F">
    <w:name w:val="63C7DBC22D3E4356B726F8BC05B9962F"/>
    <w:rsid w:val="00F000F1"/>
  </w:style>
  <w:style w:type="paragraph" w:customStyle="1" w:styleId="6343CB24A7234DB9B4C0E5F9C05B47B2">
    <w:name w:val="6343CB24A7234DB9B4C0E5F9C05B47B2"/>
    <w:rsid w:val="00F000F1"/>
  </w:style>
  <w:style w:type="paragraph" w:customStyle="1" w:styleId="5B519A5E82E04DD9BD97E7AD204D8EF0">
    <w:name w:val="5B519A5E82E04DD9BD97E7AD204D8EF0"/>
    <w:rsid w:val="00F000F1"/>
  </w:style>
  <w:style w:type="paragraph" w:customStyle="1" w:styleId="FCAE32648AB840E4B2E374A4EF066D39">
    <w:name w:val="FCAE32648AB840E4B2E374A4EF066D39"/>
    <w:rsid w:val="00F000F1"/>
  </w:style>
  <w:style w:type="paragraph" w:customStyle="1" w:styleId="C4CA6BEE155549308CFB02CE3250B56B">
    <w:name w:val="C4CA6BEE155549308CFB02CE3250B56B"/>
    <w:rsid w:val="00F000F1"/>
  </w:style>
  <w:style w:type="paragraph" w:customStyle="1" w:styleId="498C6E616E7C42FBA454AD285EC8B65E">
    <w:name w:val="498C6E616E7C42FBA454AD285EC8B65E"/>
    <w:rsid w:val="00F000F1"/>
  </w:style>
  <w:style w:type="paragraph" w:customStyle="1" w:styleId="1A66BD7B0B684A6891C542061BB6ABE4">
    <w:name w:val="1A66BD7B0B684A6891C542061BB6ABE4"/>
    <w:rsid w:val="001F38F9"/>
    <w:pPr>
      <w:spacing w:after="200" w:line="276" w:lineRule="auto"/>
    </w:pPr>
  </w:style>
  <w:style w:type="paragraph" w:customStyle="1" w:styleId="691E87F78F944A94B244F52FC60619EB">
    <w:name w:val="691E87F78F944A94B244F52FC60619EB"/>
    <w:rsid w:val="001F38F9"/>
    <w:pPr>
      <w:spacing w:after="200" w:line="276" w:lineRule="auto"/>
    </w:pPr>
  </w:style>
  <w:style w:type="paragraph" w:customStyle="1" w:styleId="894E8E80FFC441EC8159FCB1C886FB10">
    <w:name w:val="894E8E80FFC441EC8159FCB1C886FB10"/>
    <w:rsid w:val="001F38F9"/>
    <w:pPr>
      <w:spacing w:after="200" w:line="276" w:lineRule="auto"/>
    </w:pPr>
  </w:style>
  <w:style w:type="paragraph" w:customStyle="1" w:styleId="7D800ED3F802404B83CC9F92A3C9A3FC">
    <w:name w:val="7D800ED3F802404B83CC9F92A3C9A3FC"/>
    <w:rsid w:val="00AE05DA"/>
  </w:style>
  <w:style w:type="paragraph" w:customStyle="1" w:styleId="E9F2E43D0FB94D64B0A2462AA0455493">
    <w:name w:val="E9F2E43D0FB94D64B0A2462AA0455493"/>
    <w:rsid w:val="00AE05DA"/>
  </w:style>
  <w:style w:type="paragraph" w:customStyle="1" w:styleId="465910B86E244FD48408D89D218F7083">
    <w:name w:val="465910B86E244FD48408D89D218F7083"/>
    <w:rsid w:val="00AE0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D23C-3070-4C6B-9D61-A78511BC6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606B-BE54-4E51-865C-528770B20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D4CC3-096B-473C-87F7-EEB47467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61163-4F4F-408A-BB7B-C1A13776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5</Pages>
  <Words>1769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MINISTÉRIO DA CIÊNCIA, TECNOLOGIA E INOVAÇÃO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Joga Fácil  – Aplicativo Mobile</dc:subject>
  <dc:creator>MCTI</dc:creator>
  <cp:keywords>Gestão de Requisitos</cp:keywords>
  <dc:description>3.0</dc:description>
  <cp:lastModifiedBy>Stefano Araujo Pereira</cp:lastModifiedBy>
  <cp:revision>363</cp:revision>
  <cp:lastPrinted>2001-03-15T17:26:00Z</cp:lastPrinted>
  <dcterms:created xsi:type="dcterms:W3CDTF">2016-04-28T18:31:00Z</dcterms:created>
  <dcterms:modified xsi:type="dcterms:W3CDTF">2018-12-03T04:38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